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56" w:rsidRPr="00373056" w:rsidRDefault="00373056" w:rsidP="00373056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6" w:rsidRPr="00373056" w:rsidRDefault="00373056" w:rsidP="0037305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73056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373056" w:rsidRPr="00373056" w:rsidRDefault="00373056" w:rsidP="0037305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73056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373056" w:rsidRPr="00373056" w:rsidRDefault="00373056" w:rsidP="00373056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73056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73056" w:rsidRPr="00373056" w:rsidRDefault="00373056" w:rsidP="0037305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>
        <w:rPr>
          <w:b/>
          <w:color w:val="auto"/>
          <w:sz w:val="28"/>
          <w:szCs w:val="28"/>
          <w:lang w:eastAsia="ar-SA"/>
        </w:rPr>
        <w:t>«</w:t>
      </w:r>
      <w:r w:rsidRPr="00373056">
        <w:rPr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b/>
          <w:color w:val="auto"/>
          <w:sz w:val="28"/>
          <w:szCs w:val="28"/>
          <w:lang w:eastAsia="ar-SA"/>
        </w:rPr>
        <w:t>»</w:t>
      </w:r>
    </w:p>
    <w:p w:rsidR="00373056" w:rsidRPr="00373056" w:rsidRDefault="00373056" w:rsidP="0037305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73056">
        <w:rPr>
          <w:b/>
          <w:color w:val="auto"/>
          <w:sz w:val="28"/>
          <w:szCs w:val="28"/>
          <w:lang w:eastAsia="ar-SA"/>
        </w:rPr>
        <w:t>АДМИНИСТРАЦИЯ</w:t>
      </w:r>
    </w:p>
    <w:p w:rsidR="00373056" w:rsidRPr="00373056" w:rsidRDefault="00373056" w:rsidP="0037305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73056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373056" w:rsidRPr="00373056" w:rsidRDefault="00373056" w:rsidP="00373056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373056">
        <w:rPr>
          <w:b/>
          <w:color w:val="auto"/>
          <w:sz w:val="36"/>
          <w:szCs w:val="28"/>
          <w:lang w:eastAsia="ar-SA"/>
        </w:rPr>
        <w:t>ПОСТАНОВЛЕНИЕ</w:t>
      </w:r>
    </w:p>
    <w:p w:rsidR="00373056" w:rsidRPr="00373056" w:rsidRDefault="00373056" w:rsidP="00373056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373056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30.12.2025</w:t>
      </w:r>
      <w:r w:rsidRPr="00373056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064</w:t>
      </w:r>
    </w:p>
    <w:p w:rsidR="00373056" w:rsidRPr="00373056" w:rsidRDefault="00373056" w:rsidP="00373056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373056">
        <w:rPr>
          <w:color w:val="auto"/>
          <w:sz w:val="28"/>
          <w:szCs w:val="28"/>
          <w:lang w:eastAsia="ar-SA"/>
        </w:rPr>
        <w:t>г. Красный Сулин</w:t>
      </w:r>
    </w:p>
    <w:p w:rsidR="005E5949" w:rsidRPr="008D0DA2" w:rsidRDefault="00373056" w:rsidP="008D0DA2">
      <w:pPr>
        <w:spacing w:line="264" w:lineRule="auto"/>
        <w:ind w:left="1984" w:right="1984"/>
        <w:jc w:val="center"/>
        <w:rPr>
          <w:b/>
          <w:sz w:val="28"/>
        </w:rPr>
      </w:pPr>
      <w:r w:rsidRPr="008D0DA2">
        <w:rPr>
          <w:b/>
          <w:sz w:val="28"/>
        </w:rPr>
        <w:t>О внесении изменений</w:t>
      </w:r>
    </w:p>
    <w:p w:rsidR="005E5949" w:rsidRPr="008D0DA2" w:rsidRDefault="00373056" w:rsidP="008D0DA2">
      <w:pPr>
        <w:spacing w:line="264" w:lineRule="auto"/>
        <w:ind w:left="1984" w:right="1984"/>
        <w:jc w:val="center"/>
        <w:rPr>
          <w:b/>
          <w:sz w:val="28"/>
        </w:rPr>
      </w:pPr>
      <w:r w:rsidRPr="008D0DA2">
        <w:rPr>
          <w:b/>
          <w:sz w:val="28"/>
        </w:rPr>
        <w:t>в приложение № 1 к постановлению Администрации Красносулинского района</w:t>
      </w:r>
    </w:p>
    <w:p w:rsidR="005E5949" w:rsidRPr="008D0DA2" w:rsidRDefault="00373056" w:rsidP="008D0DA2">
      <w:pPr>
        <w:spacing w:line="264" w:lineRule="auto"/>
        <w:ind w:left="1984" w:right="1984"/>
        <w:jc w:val="center"/>
        <w:rPr>
          <w:b/>
          <w:sz w:val="28"/>
        </w:rPr>
      </w:pPr>
      <w:r w:rsidRPr="008D0DA2">
        <w:rPr>
          <w:b/>
          <w:sz w:val="28"/>
        </w:rPr>
        <w:t>от 06.12.2018 № 1349</w:t>
      </w:r>
    </w:p>
    <w:p w:rsidR="005E5949" w:rsidRPr="008D0DA2" w:rsidRDefault="005E5949" w:rsidP="008D0DA2">
      <w:pPr>
        <w:spacing w:line="264" w:lineRule="auto"/>
        <w:jc w:val="both"/>
        <w:rPr>
          <w:sz w:val="28"/>
        </w:rPr>
      </w:pPr>
    </w:p>
    <w:p w:rsidR="005E5949" w:rsidRPr="008D0DA2" w:rsidRDefault="00373056" w:rsidP="008D0DA2">
      <w:pPr>
        <w:spacing w:line="264" w:lineRule="auto"/>
        <w:ind w:firstLine="709"/>
        <w:jc w:val="both"/>
        <w:rPr>
          <w:sz w:val="28"/>
        </w:rPr>
      </w:pPr>
      <w:bookmarkStart w:id="0" w:name="__DdeLink__2754_3167375831"/>
      <w:bookmarkEnd w:id="0"/>
      <w:r w:rsidRPr="008D0DA2">
        <w:rPr>
          <w:sz w:val="28"/>
        </w:rPr>
        <w:t xml:space="preserve">В соответствии с решением Собрания депутатов Красносулинского района от 23.12.2025 № 443 «О внесении изменений в решение </w:t>
      </w:r>
      <w:r w:rsidRPr="008D0DA2">
        <w:rPr>
          <w:sz w:val="28"/>
        </w:rPr>
        <w:br/>
        <w:t xml:space="preserve">Собрания депутатов Красносулинского района от 24.12.2024 № 313 </w:t>
      </w:r>
      <w:r w:rsidRPr="008D0DA2">
        <w:rPr>
          <w:sz w:val="28"/>
        </w:rPr>
        <w:br/>
        <w:t xml:space="preserve">«О бюджете Красносулинского района на 2025 год и на плановый период </w:t>
      </w:r>
      <w:r w:rsidRPr="008D0DA2">
        <w:rPr>
          <w:sz w:val="28"/>
        </w:rPr>
        <w:br/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5E5949" w:rsidRPr="008D0DA2" w:rsidRDefault="005E5949" w:rsidP="008D0DA2">
      <w:pPr>
        <w:spacing w:line="264" w:lineRule="auto"/>
        <w:jc w:val="center"/>
        <w:rPr>
          <w:sz w:val="28"/>
        </w:rPr>
      </w:pPr>
    </w:p>
    <w:p w:rsidR="005E5949" w:rsidRPr="008D0DA2" w:rsidRDefault="00373056" w:rsidP="008D0DA2">
      <w:pPr>
        <w:spacing w:line="264" w:lineRule="auto"/>
        <w:jc w:val="center"/>
        <w:rPr>
          <w:sz w:val="28"/>
        </w:rPr>
      </w:pPr>
      <w:r w:rsidRPr="008D0DA2">
        <w:rPr>
          <w:sz w:val="28"/>
        </w:rPr>
        <w:t>ПОСТАНОВЛЯЕТ:</w:t>
      </w:r>
    </w:p>
    <w:p w:rsidR="005E5949" w:rsidRPr="008D0DA2" w:rsidRDefault="005E5949" w:rsidP="008D0DA2">
      <w:pPr>
        <w:spacing w:line="264" w:lineRule="auto"/>
        <w:jc w:val="center"/>
        <w:rPr>
          <w:sz w:val="28"/>
        </w:rPr>
      </w:pPr>
    </w:p>
    <w:p w:rsidR="005E5949" w:rsidRPr="008D0DA2" w:rsidRDefault="00373056" w:rsidP="008D0DA2">
      <w:pPr>
        <w:spacing w:line="264" w:lineRule="auto"/>
        <w:ind w:firstLine="709"/>
        <w:jc w:val="both"/>
        <w:rPr>
          <w:sz w:val="28"/>
        </w:rPr>
      </w:pPr>
      <w:r w:rsidRPr="008D0DA2">
        <w:rPr>
          <w:sz w:val="28"/>
        </w:rPr>
        <w:t>1. Внести в приложение № 1 к постановлению Администрации Красносулинского района от 06.12.2018 № 1349 «Об утверждении муниципальной программы Красносулинского района «Молодежная политика и социальная активность» изменения, изложив его в редакции согласно приложению к настоящему постановлению.</w:t>
      </w:r>
    </w:p>
    <w:p w:rsidR="005E5949" w:rsidRPr="008D0DA2" w:rsidRDefault="00373056" w:rsidP="008D0DA2">
      <w:pPr>
        <w:spacing w:line="264" w:lineRule="auto"/>
        <w:ind w:firstLine="709"/>
        <w:jc w:val="both"/>
        <w:rPr>
          <w:sz w:val="28"/>
        </w:rPr>
      </w:pPr>
      <w:r w:rsidRPr="008D0DA2">
        <w:rPr>
          <w:sz w:val="28"/>
        </w:rPr>
        <w:t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E5949" w:rsidRPr="008D0DA2" w:rsidRDefault="00373056" w:rsidP="008D0DA2">
      <w:pPr>
        <w:spacing w:line="264" w:lineRule="auto"/>
        <w:ind w:firstLine="709"/>
        <w:jc w:val="both"/>
        <w:rPr>
          <w:sz w:val="28"/>
        </w:rPr>
      </w:pPr>
      <w:r w:rsidRPr="008D0DA2">
        <w:rPr>
          <w:sz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5E5949" w:rsidRPr="008D0DA2" w:rsidRDefault="005E5949" w:rsidP="008D0DA2">
      <w:pPr>
        <w:spacing w:line="264" w:lineRule="auto"/>
        <w:jc w:val="both"/>
        <w:rPr>
          <w:sz w:val="28"/>
        </w:rPr>
      </w:pPr>
    </w:p>
    <w:p w:rsidR="005E5949" w:rsidRPr="008D0DA2" w:rsidRDefault="005E5949" w:rsidP="008D0DA2">
      <w:pPr>
        <w:spacing w:line="264" w:lineRule="auto"/>
        <w:jc w:val="both"/>
        <w:rPr>
          <w:sz w:val="28"/>
        </w:rPr>
      </w:pPr>
    </w:p>
    <w:p w:rsidR="005E5949" w:rsidRPr="008D0DA2" w:rsidRDefault="005E5949" w:rsidP="008D0DA2">
      <w:pPr>
        <w:spacing w:line="264" w:lineRule="auto"/>
        <w:jc w:val="both"/>
        <w:rPr>
          <w:sz w:val="28"/>
        </w:rPr>
      </w:pPr>
    </w:p>
    <w:p w:rsidR="005E5949" w:rsidRPr="008D0DA2" w:rsidRDefault="00373056" w:rsidP="008D0DA2">
      <w:pPr>
        <w:tabs>
          <w:tab w:val="right" w:pos="9639"/>
        </w:tabs>
        <w:spacing w:line="264" w:lineRule="auto"/>
        <w:jc w:val="both"/>
        <w:rPr>
          <w:sz w:val="28"/>
        </w:rPr>
      </w:pPr>
      <w:r w:rsidRPr="008D0DA2">
        <w:rPr>
          <w:sz w:val="28"/>
        </w:rPr>
        <w:t>Глава Красносулинского района</w:t>
      </w:r>
      <w:r w:rsidR="008D0DA2" w:rsidRPr="008D0DA2">
        <w:rPr>
          <w:sz w:val="28"/>
        </w:rPr>
        <w:t xml:space="preserve"> </w:t>
      </w:r>
      <w:r w:rsidRPr="008D0DA2">
        <w:rPr>
          <w:sz w:val="28"/>
        </w:rPr>
        <w:tab/>
        <w:t>И.С. Кирпичков</w:t>
      </w:r>
    </w:p>
    <w:p w:rsidR="005E5949" w:rsidRPr="008D0DA2" w:rsidRDefault="005E5949" w:rsidP="008D0DA2">
      <w:pPr>
        <w:spacing w:line="264" w:lineRule="auto"/>
        <w:jc w:val="both"/>
        <w:rPr>
          <w:sz w:val="28"/>
        </w:rPr>
      </w:pPr>
    </w:p>
    <w:p w:rsidR="005E5949" w:rsidRPr="008D0DA2" w:rsidRDefault="005E5949" w:rsidP="008D0DA2">
      <w:pPr>
        <w:spacing w:line="264" w:lineRule="auto"/>
        <w:jc w:val="both"/>
        <w:rPr>
          <w:sz w:val="28"/>
        </w:rPr>
      </w:pPr>
    </w:p>
    <w:p w:rsidR="00373056" w:rsidRPr="008D0DA2" w:rsidRDefault="00373056" w:rsidP="008D0DA2">
      <w:pPr>
        <w:spacing w:line="264" w:lineRule="auto"/>
        <w:jc w:val="both"/>
        <w:rPr>
          <w:sz w:val="28"/>
        </w:rPr>
      </w:pPr>
    </w:p>
    <w:p w:rsidR="005E5949" w:rsidRPr="008D0DA2" w:rsidRDefault="005E5949" w:rsidP="008D0DA2">
      <w:pPr>
        <w:spacing w:line="264" w:lineRule="auto"/>
        <w:jc w:val="both"/>
        <w:rPr>
          <w:sz w:val="28"/>
        </w:rPr>
      </w:pPr>
    </w:p>
    <w:p w:rsidR="005E5949" w:rsidRPr="008D0DA2" w:rsidRDefault="00373056" w:rsidP="008D0DA2">
      <w:pPr>
        <w:spacing w:line="264" w:lineRule="auto"/>
        <w:jc w:val="both"/>
        <w:rPr>
          <w:sz w:val="28"/>
        </w:rPr>
      </w:pPr>
      <w:r w:rsidRPr="008D0DA2">
        <w:rPr>
          <w:sz w:val="28"/>
        </w:rPr>
        <w:t>Постановление вносит</w:t>
      </w:r>
    </w:p>
    <w:p w:rsidR="005E5949" w:rsidRPr="008D0DA2" w:rsidRDefault="00373056" w:rsidP="008D0DA2">
      <w:pPr>
        <w:spacing w:line="264" w:lineRule="auto"/>
        <w:jc w:val="both"/>
        <w:rPr>
          <w:sz w:val="28"/>
        </w:rPr>
      </w:pPr>
      <w:r w:rsidRPr="008D0DA2">
        <w:rPr>
          <w:sz w:val="28"/>
        </w:rPr>
        <w:t>отдел социальной политики</w:t>
      </w:r>
      <w:r w:rsidRPr="008D0DA2">
        <w:rPr>
          <w:sz w:val="28"/>
        </w:rPr>
        <w:br w:type="page"/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lastRenderedPageBreak/>
        <w:t>Приложение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к постановлению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Администрации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Красносулинского района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от</w:t>
      </w:r>
      <w:r w:rsidR="008D0DA2" w:rsidRPr="008D0DA2">
        <w:rPr>
          <w:sz w:val="28"/>
        </w:rPr>
        <w:t xml:space="preserve"> </w:t>
      </w:r>
      <w:r w:rsidR="008D0DA2">
        <w:rPr>
          <w:sz w:val="28"/>
        </w:rPr>
        <w:t xml:space="preserve">30.12.2025 </w:t>
      </w:r>
      <w:r w:rsidRPr="008D0DA2">
        <w:rPr>
          <w:sz w:val="28"/>
        </w:rPr>
        <w:t xml:space="preserve">№ </w:t>
      </w:r>
      <w:r w:rsidR="008D0DA2">
        <w:rPr>
          <w:sz w:val="28"/>
        </w:rPr>
        <w:t>1064</w:t>
      </w:r>
    </w:p>
    <w:p w:rsidR="005E5949" w:rsidRPr="008D0DA2" w:rsidRDefault="005E5949" w:rsidP="008D0DA2">
      <w:pPr>
        <w:ind w:left="5669"/>
        <w:jc w:val="center"/>
        <w:rPr>
          <w:sz w:val="28"/>
        </w:rPr>
      </w:pP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Приложение № 1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к постановлению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Администрации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Красносулинского района</w:t>
      </w:r>
    </w:p>
    <w:p w:rsidR="005E5949" w:rsidRPr="008D0DA2" w:rsidRDefault="00373056" w:rsidP="008D0DA2">
      <w:pPr>
        <w:ind w:left="5669"/>
        <w:jc w:val="center"/>
        <w:rPr>
          <w:sz w:val="28"/>
        </w:rPr>
      </w:pPr>
      <w:r w:rsidRPr="008D0DA2">
        <w:rPr>
          <w:sz w:val="28"/>
        </w:rPr>
        <w:t>от 06.12.2018 № 1349</w:t>
      </w:r>
    </w:p>
    <w:p w:rsidR="005E5949" w:rsidRPr="008D0DA2" w:rsidRDefault="005E5949" w:rsidP="008D0DA2">
      <w:pPr>
        <w:ind w:left="5669"/>
        <w:jc w:val="center"/>
        <w:rPr>
          <w:sz w:val="28"/>
        </w:rPr>
      </w:pP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МУНИЦИПАЛЬНАЯ ПРОГРАММА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Красносулинского района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«Молодежная политика и социальная активность»</w:t>
      </w:r>
    </w:p>
    <w:p w:rsidR="005E5949" w:rsidRPr="00567582" w:rsidRDefault="005E5949" w:rsidP="008D0DA2">
      <w:pPr>
        <w:jc w:val="center"/>
        <w:rPr>
          <w:sz w:val="22"/>
        </w:rPr>
      </w:pP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I. СТРАТЕГИЧЕСКИЕ ПРИОРИТЕТЫ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в сфере реализации муниципальной программы Красносулинского района «Молодежная политика и социальная активность»</w:t>
      </w:r>
    </w:p>
    <w:p w:rsidR="005E5949" w:rsidRPr="008D0DA2" w:rsidRDefault="005E5949" w:rsidP="008D0DA2">
      <w:pPr>
        <w:jc w:val="center"/>
        <w:rPr>
          <w:sz w:val="22"/>
        </w:rPr>
      </w:pP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1. Оценка текущего состояния сферы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реализации муниципальной программы Красносулинского района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«Молодежная политика и социальная активность»</w:t>
      </w:r>
    </w:p>
    <w:p w:rsidR="005E5949" w:rsidRPr="008D0DA2" w:rsidRDefault="005E5949" w:rsidP="008D0DA2">
      <w:pPr>
        <w:jc w:val="center"/>
        <w:rPr>
          <w:sz w:val="22"/>
        </w:rPr>
      </w:pP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Реализация молодежной политики – неотъемлемая часть стратегического развития и благополучия как государства в целом, так и муниципалитета в частности. В России молодежь в возрасте 14-35 лет составляет около 35% от общей численности населения и выступает своего рода катализатором социальных изменений, активно принимая участие в общественной и политической жизни страны, области, муниципалитета.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Реализация молодежной политики создает возможности для саморазвития и влияния на свое будущее и будущее государства, посредством формирования конструктивной гражданско-правовой, патриотической позиции.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Создание же условий поддержки общественных инициатив и проектов способствует реализации потенциала социально-активной молодежи, где приоритетным направлением выступает развитие добровольчества (</w:t>
      </w:r>
      <w:proofErr w:type="spellStart"/>
      <w:r w:rsidRPr="008D0DA2">
        <w:rPr>
          <w:sz w:val="28"/>
        </w:rPr>
        <w:t>волонтёрства</w:t>
      </w:r>
      <w:proofErr w:type="spellEnd"/>
      <w:r w:rsidRPr="008D0DA2">
        <w:rPr>
          <w:sz w:val="28"/>
        </w:rPr>
        <w:t>), как ключевого элемента социальной ответственности гражданского общества.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 xml:space="preserve">Одним из условий успешной реализации молодежной политики, с целью создания инклюзивной и устойчивой социальной формации, в котором молодежь может реализовать свой потенциал и внести позитивный вклад в развитие страны, является создание условий эффективной реализации потенциала молодежи района, а также соответствующей инфраструктуры. С целью повышения охвата молодежными проектами и мероприятиями, а также </w:t>
      </w:r>
      <w:r w:rsidRPr="008D0DA2">
        <w:rPr>
          <w:sz w:val="28"/>
        </w:rPr>
        <w:lastRenderedPageBreak/>
        <w:t>информирование молодежи о возможностях, механизмах и путях её самореализации в Красносулинском районе.</w:t>
      </w:r>
    </w:p>
    <w:p w:rsidR="005E5949" w:rsidRPr="008D0DA2" w:rsidRDefault="005E5949" w:rsidP="008D0DA2">
      <w:pPr>
        <w:jc w:val="both"/>
        <w:rPr>
          <w:sz w:val="22"/>
        </w:rPr>
      </w:pPr>
    </w:p>
    <w:p w:rsidR="005E5949" w:rsidRPr="008D0DA2" w:rsidRDefault="00373056" w:rsidP="008D0DA2">
      <w:pPr>
        <w:jc w:val="center"/>
        <w:rPr>
          <w:sz w:val="28"/>
          <w:highlight w:val="white"/>
        </w:rPr>
      </w:pPr>
      <w:r w:rsidRPr="008D0DA2">
        <w:rPr>
          <w:sz w:val="28"/>
          <w:highlight w:val="white"/>
        </w:rPr>
        <w:t>2. Описание приоритетов и целей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  <w:highlight w:val="white"/>
        </w:rPr>
        <w:t xml:space="preserve">муниципальной </w:t>
      </w:r>
      <w:r w:rsidRPr="008D0DA2">
        <w:rPr>
          <w:sz w:val="28"/>
        </w:rPr>
        <w:t>программы Красносулинского района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«Молодежная политика и социальная активность»</w:t>
      </w:r>
    </w:p>
    <w:p w:rsidR="005E5949" w:rsidRPr="008D0DA2" w:rsidRDefault="005E5949" w:rsidP="008D0DA2">
      <w:pPr>
        <w:jc w:val="both"/>
        <w:rPr>
          <w:sz w:val="22"/>
        </w:rPr>
      </w:pP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Муниципальная программа Красносулинского района «Молодежная политика и социальная активность» (далее</w:t>
      </w:r>
      <w:r w:rsidR="00567582">
        <w:rPr>
          <w:sz w:val="28"/>
        </w:rPr>
        <w:t xml:space="preserve"> </w:t>
      </w:r>
      <w:r w:rsidRPr="008D0DA2">
        <w:rPr>
          <w:sz w:val="28"/>
        </w:rPr>
        <w:t>– муниципальная программа) определяет цели, задачи и основные направления развития молодежной политики в Красносулинском районе.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Основными приоритетами в сфере молодежной политики являются: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одежи Красносулинского района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 молодежной среде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формирование системы ценностей с учетом многонациональной основы Красносулинского район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 xml:space="preserve">формирование единого регионального добровольческого пространства посредством привлечения волонтеров к решению </w:t>
      </w:r>
      <w:r w:rsidR="00567582" w:rsidRPr="008D0DA2">
        <w:rPr>
          <w:sz w:val="28"/>
        </w:rPr>
        <w:t>задач,</w:t>
      </w:r>
      <w:r w:rsidRPr="008D0DA2">
        <w:rPr>
          <w:sz w:val="28"/>
        </w:rPr>
        <w:t xml:space="preserve"> как в административном центре, так и в других муниципальных образованиях в соответствии с актуальными потребностями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lastRenderedPageBreak/>
        <w:t>увеличение доли молодежи, регистрирующейся в автоматизированной информационной системе «Молодежь России»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Целью молодежной политики в Ростовской области и Красносулинском районе является с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.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Указанные приоритеты и цели реализуются в соответствии с: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Федеральным законом от 30.12.2020 № 489-ФЗ «О молодежной политике в Российской Федерации»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Областным законом от 25.12.2014 № 309-ЗС «О молодежной политике в Ростовской области»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Областным законом от 06.05.2016 № 528-ЗС «О патриотическом воспитании граждан в Ростовской области»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Областным законом от 27.06.2012 № 895-ЗС «О поддержке добровольческой (волонтерской) деятельности в Ростовской области»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постановление Правительства Ростовской области от 19.10.2020 № 100 «Об утверждении государственной программы Ростовской области «Молодежная политика и социальная активность»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  <w:highlight w:val="white"/>
        </w:rPr>
        <w:t xml:space="preserve">решением </w:t>
      </w:r>
      <w:r w:rsidRPr="008D0DA2">
        <w:rPr>
          <w:sz w:val="28"/>
        </w:rPr>
        <w:t>Собрания депутатов Красносулинского района от 29.12.2018 № 365 «Стратегия социально-экономического развития Красносулинского района Ростовской области на период до 2030 года».</w:t>
      </w:r>
    </w:p>
    <w:p w:rsidR="005E5949" w:rsidRPr="008D0DA2" w:rsidRDefault="005E5949" w:rsidP="008D0DA2">
      <w:pPr>
        <w:jc w:val="both"/>
        <w:rPr>
          <w:sz w:val="22"/>
        </w:rPr>
      </w:pPr>
    </w:p>
    <w:p w:rsidR="00567582" w:rsidRDefault="00373056" w:rsidP="00567582">
      <w:pPr>
        <w:jc w:val="center"/>
        <w:rPr>
          <w:sz w:val="28"/>
          <w:highlight w:val="white"/>
        </w:rPr>
      </w:pPr>
      <w:r w:rsidRPr="008D0DA2">
        <w:rPr>
          <w:sz w:val="28"/>
          <w:highlight w:val="white"/>
        </w:rPr>
        <w:t xml:space="preserve">3. Задачи муниципального управления, способы их эффективного </w:t>
      </w:r>
    </w:p>
    <w:p w:rsidR="005E5949" w:rsidRPr="008D0DA2" w:rsidRDefault="00373056" w:rsidP="00567582">
      <w:pPr>
        <w:jc w:val="center"/>
        <w:rPr>
          <w:sz w:val="28"/>
          <w:highlight w:val="white"/>
        </w:rPr>
      </w:pPr>
      <w:r w:rsidRPr="008D0DA2">
        <w:rPr>
          <w:sz w:val="28"/>
          <w:highlight w:val="white"/>
        </w:rPr>
        <w:t>решения в сфере реализации муниципальной программы.</w:t>
      </w:r>
    </w:p>
    <w:p w:rsidR="005E5949" w:rsidRPr="008D0DA2" w:rsidRDefault="005E5949" w:rsidP="00567582">
      <w:pPr>
        <w:jc w:val="center"/>
        <w:rPr>
          <w:sz w:val="22"/>
        </w:rPr>
      </w:pPr>
    </w:p>
    <w:p w:rsidR="005E5949" w:rsidRPr="008D0DA2" w:rsidRDefault="00373056" w:rsidP="00567582">
      <w:pPr>
        <w:ind w:firstLine="709"/>
        <w:jc w:val="both"/>
        <w:rPr>
          <w:sz w:val="28"/>
        </w:rPr>
      </w:pPr>
      <w:r w:rsidRPr="008D0DA2">
        <w:rPr>
          <w:sz w:val="28"/>
        </w:rPr>
        <w:t>Для достижения целей муниципальной программы поставлены следующие задачи:</w:t>
      </w:r>
    </w:p>
    <w:p w:rsidR="005E5949" w:rsidRPr="008D0DA2" w:rsidRDefault="00373056" w:rsidP="00567582">
      <w:pPr>
        <w:ind w:firstLine="709"/>
        <w:jc w:val="both"/>
        <w:rPr>
          <w:sz w:val="28"/>
        </w:rPr>
      </w:pPr>
      <w:r w:rsidRPr="008D0DA2">
        <w:rPr>
          <w:sz w:val="28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а также формирования традиционных семейных ценностей в молодежной среде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создание условий для расширения и укрепления добровольчества (</w:t>
      </w:r>
      <w:proofErr w:type="spellStart"/>
      <w:r w:rsidRPr="008D0DA2">
        <w:rPr>
          <w:sz w:val="28"/>
        </w:rPr>
        <w:t>волонтерства</w:t>
      </w:r>
      <w:proofErr w:type="spellEnd"/>
      <w:r w:rsidRPr="008D0DA2">
        <w:rPr>
          <w:sz w:val="28"/>
        </w:rPr>
        <w:t>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;</w:t>
      </w:r>
    </w:p>
    <w:p w:rsidR="005E5949" w:rsidRPr="008D0DA2" w:rsidRDefault="00373056" w:rsidP="008D0DA2">
      <w:pPr>
        <w:ind w:firstLine="709"/>
        <w:jc w:val="both"/>
        <w:rPr>
          <w:sz w:val="28"/>
        </w:rPr>
      </w:pPr>
      <w:r w:rsidRPr="008D0DA2">
        <w:rPr>
          <w:sz w:val="28"/>
        </w:rPr>
        <w:t>создание условий для совершенствования и поддержки системы муниципальных организаций, общественных объединений, 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.</w:t>
      </w:r>
    </w:p>
    <w:p w:rsidR="005E5949" w:rsidRPr="008D0DA2" w:rsidRDefault="005E5949" w:rsidP="008D0DA2">
      <w:pPr>
        <w:sectPr w:rsidR="005E5949" w:rsidRPr="008D0DA2" w:rsidSect="00373056">
          <w:headerReference w:type="default" r:id="rId10"/>
          <w:pgSz w:w="11906" w:h="16838"/>
          <w:pgMar w:top="1134" w:right="567" w:bottom="1134" w:left="1701" w:header="1021" w:footer="0" w:gutter="0"/>
          <w:cols w:space="720"/>
          <w:titlePg/>
        </w:sectPr>
      </w:pP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lastRenderedPageBreak/>
        <w:t>II. ПАСПОРТ</w:t>
      </w:r>
    </w:p>
    <w:p w:rsidR="005E5949" w:rsidRPr="008D0DA2" w:rsidRDefault="00373056" w:rsidP="008D0DA2">
      <w:pPr>
        <w:widowControl w:val="0"/>
        <w:jc w:val="center"/>
        <w:rPr>
          <w:sz w:val="28"/>
        </w:rPr>
      </w:pPr>
      <w:r w:rsidRPr="008D0DA2">
        <w:rPr>
          <w:sz w:val="28"/>
          <w:highlight w:val="white"/>
        </w:rPr>
        <w:t xml:space="preserve">муниципальной </w:t>
      </w:r>
      <w:r w:rsidRPr="008D0DA2">
        <w:rPr>
          <w:sz w:val="28"/>
        </w:rPr>
        <w:t>программы Красносулинского района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«Молодежная политика и социальная активность»</w:t>
      </w:r>
    </w:p>
    <w:p w:rsidR="005E5949" w:rsidRPr="008D0DA2" w:rsidRDefault="005E5949" w:rsidP="008D0DA2">
      <w:pPr>
        <w:jc w:val="center"/>
        <w:rPr>
          <w:sz w:val="28"/>
        </w:rPr>
      </w:pP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1. Основные положения</w:t>
      </w:r>
    </w:p>
    <w:p w:rsidR="005E5949" w:rsidRPr="008D0DA2" w:rsidRDefault="005E5949" w:rsidP="008D0DA2">
      <w:pPr>
        <w:jc w:val="center"/>
        <w:rPr>
          <w:sz w:val="28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4835"/>
        <w:gridCol w:w="501"/>
        <w:gridCol w:w="9265"/>
      </w:tblGrid>
      <w:tr w:rsidR="005E5949" w:rsidRPr="008D0DA2" w:rsidTr="003A1D61">
        <w:trPr>
          <w:trHeight w:val="20"/>
        </w:trPr>
        <w:tc>
          <w:tcPr>
            <w:tcW w:w="483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Куратор муниципальной программы Красносулинского района</w:t>
            </w:r>
          </w:p>
        </w:tc>
        <w:tc>
          <w:tcPr>
            <w:tcW w:w="501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5E5949" w:rsidRPr="008D0DA2" w:rsidTr="003A1D61">
        <w:trPr>
          <w:trHeight w:val="20"/>
        </w:trPr>
        <w:tc>
          <w:tcPr>
            <w:tcW w:w="483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501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 xml:space="preserve"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 </w:t>
            </w:r>
          </w:p>
        </w:tc>
      </w:tr>
      <w:tr w:rsidR="005E5949" w:rsidRPr="008D0DA2" w:rsidTr="003A1D61">
        <w:trPr>
          <w:trHeight w:val="20"/>
        </w:trPr>
        <w:tc>
          <w:tcPr>
            <w:tcW w:w="483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501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этап I: 2019-2024 годы;</w:t>
            </w:r>
          </w:p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этап II: 2025-2030 годы</w:t>
            </w:r>
          </w:p>
        </w:tc>
      </w:tr>
      <w:tr w:rsidR="005E5949" w:rsidRPr="008D0DA2" w:rsidTr="003A1D61">
        <w:trPr>
          <w:trHeight w:val="20"/>
        </w:trPr>
        <w:tc>
          <w:tcPr>
            <w:tcW w:w="483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Цели муниципальной программы Красносулинского района</w:t>
            </w:r>
          </w:p>
        </w:tc>
        <w:tc>
          <w:tcPr>
            <w:tcW w:w="501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с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</w:t>
            </w:r>
          </w:p>
        </w:tc>
      </w:tr>
      <w:tr w:rsidR="005E5949" w:rsidRPr="008D0DA2" w:rsidTr="003A1D61">
        <w:trPr>
          <w:trHeight w:val="20"/>
        </w:trPr>
        <w:tc>
          <w:tcPr>
            <w:tcW w:w="483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501" w:type="dxa"/>
          </w:tcPr>
          <w:p w:rsidR="005E5949" w:rsidRPr="008D0DA2" w:rsidRDefault="00373056" w:rsidP="008D0DA2">
            <w:pPr>
              <w:widowControl w:val="0"/>
              <w:jc w:val="both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widowControl w:val="0"/>
              <w:jc w:val="both"/>
              <w:rPr>
                <w:sz w:val="28"/>
              </w:rPr>
            </w:pPr>
            <w:r w:rsidRPr="008D0DA2">
              <w:rPr>
                <w:sz w:val="28"/>
              </w:rPr>
              <w:t>6 412,8 тыс. рублей:</w:t>
            </w:r>
          </w:p>
          <w:p w:rsidR="005E5949" w:rsidRPr="008D0DA2" w:rsidRDefault="00373056" w:rsidP="008D0DA2">
            <w:pPr>
              <w:widowControl w:val="0"/>
              <w:jc w:val="both"/>
              <w:rPr>
                <w:sz w:val="28"/>
              </w:rPr>
            </w:pPr>
            <w:r w:rsidRPr="008D0DA2">
              <w:rPr>
                <w:sz w:val="28"/>
              </w:rPr>
              <w:t>этап I – 4 327,8 тыс. рублей;</w:t>
            </w:r>
          </w:p>
          <w:p w:rsidR="005E5949" w:rsidRPr="008D0DA2" w:rsidRDefault="00373056" w:rsidP="008D0DA2">
            <w:pPr>
              <w:jc w:val="both"/>
              <w:rPr>
                <w:sz w:val="24"/>
              </w:rPr>
            </w:pPr>
            <w:r w:rsidRPr="008D0DA2">
              <w:rPr>
                <w:sz w:val="28"/>
              </w:rPr>
              <w:t xml:space="preserve">этап II – 2 085,0 тыс. рублей </w:t>
            </w:r>
          </w:p>
        </w:tc>
      </w:tr>
      <w:tr w:rsidR="005E5949" w:rsidRPr="008D0DA2" w:rsidTr="003A1D61">
        <w:trPr>
          <w:trHeight w:val="20"/>
        </w:trPr>
        <w:tc>
          <w:tcPr>
            <w:tcW w:w="483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501" w:type="dxa"/>
          </w:tcPr>
          <w:p w:rsidR="005E5949" w:rsidRPr="008D0DA2" w:rsidRDefault="00373056" w:rsidP="008D0DA2">
            <w:pPr>
              <w:widowControl w:val="0"/>
              <w:tabs>
                <w:tab w:val="center" w:pos="4924"/>
              </w:tabs>
              <w:jc w:val="both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widowControl w:val="0"/>
              <w:tabs>
                <w:tab w:val="center" w:pos="4924"/>
              </w:tabs>
              <w:jc w:val="both"/>
              <w:rPr>
                <w:sz w:val="28"/>
              </w:rPr>
            </w:pPr>
            <w:r w:rsidRPr="008D0DA2">
              <w:rPr>
                <w:sz w:val="28"/>
              </w:rPr>
              <w:t>государственная программа Ростовской области «Молодежная политика и социальная активность», утвержденная постановлением Правительства Ростовской области от 19.10.2020 № 100</w:t>
            </w:r>
          </w:p>
        </w:tc>
      </w:tr>
    </w:tbl>
    <w:p w:rsidR="005E5949" w:rsidRPr="008D0DA2" w:rsidRDefault="005E5949" w:rsidP="008D0DA2">
      <w:pPr>
        <w:jc w:val="center"/>
        <w:rPr>
          <w:sz w:val="28"/>
        </w:rPr>
      </w:pPr>
    </w:p>
    <w:p w:rsidR="005E5949" w:rsidRPr="008D0DA2" w:rsidRDefault="005E5949" w:rsidP="008D0DA2">
      <w:pPr>
        <w:sectPr w:rsidR="005E5949" w:rsidRPr="008D0DA2">
          <w:headerReference w:type="default" r:id="rId11"/>
          <w:pgSz w:w="16838" w:h="11906" w:orient="landscape"/>
          <w:pgMar w:top="1701" w:right="1134" w:bottom="567" w:left="1134" w:header="1588" w:footer="0" w:gutter="0"/>
          <w:cols w:space="720"/>
        </w:sectPr>
      </w:pP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lastRenderedPageBreak/>
        <w:t xml:space="preserve">2. Показатели </w:t>
      </w:r>
      <w:r w:rsidRPr="008D0DA2">
        <w:rPr>
          <w:sz w:val="28"/>
          <w:highlight w:val="white"/>
        </w:rPr>
        <w:t xml:space="preserve">муниципальной </w:t>
      </w:r>
      <w:r w:rsidRPr="008D0DA2">
        <w:rPr>
          <w:sz w:val="28"/>
        </w:rPr>
        <w:t>программы Красносулинского района</w:t>
      </w:r>
    </w:p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t>«Молодежная политика и социальная активность»</w:t>
      </w:r>
    </w:p>
    <w:p w:rsidR="005E5949" w:rsidRPr="008D0DA2" w:rsidRDefault="005E5949" w:rsidP="008D0DA2">
      <w:pPr>
        <w:jc w:val="center"/>
        <w:rPr>
          <w:sz w:val="28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825"/>
        <w:gridCol w:w="1263"/>
        <w:gridCol w:w="1544"/>
        <w:gridCol w:w="1404"/>
        <w:gridCol w:w="1824"/>
        <w:gridCol w:w="1123"/>
        <w:gridCol w:w="702"/>
        <w:gridCol w:w="701"/>
        <w:gridCol w:w="702"/>
        <w:gridCol w:w="702"/>
        <w:gridCol w:w="1404"/>
        <w:gridCol w:w="2386"/>
        <w:gridCol w:w="1825"/>
        <w:gridCol w:w="1684"/>
        <w:gridCol w:w="1896"/>
      </w:tblGrid>
      <w:tr w:rsidR="005E5949" w:rsidRPr="003A1D61" w:rsidTr="003A1D61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№</w:t>
            </w:r>
            <w:r w:rsidRPr="003A1D61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color w:val="FF0000"/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Уровень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A1D61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Признак возрастания/</w:t>
            </w:r>
          </w:p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убы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Единица измерения (по ОКЕИ)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Вид показателя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Базовое значение показател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Значения показателей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Документ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Ответственный за достижение показателя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Связь с показателями национальных целей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Информационная система</w:t>
            </w:r>
          </w:p>
        </w:tc>
      </w:tr>
      <w:tr w:rsidR="005E5949" w:rsidRPr="003A1D61" w:rsidTr="003A1D61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значение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20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20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20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2030 (справочно)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3A1D61" w:rsidRDefault="005E5949" w:rsidP="003A1D61">
            <w:pPr>
              <w:jc w:val="center"/>
              <w:rPr>
                <w:sz w:val="22"/>
                <w:szCs w:val="24"/>
              </w:rPr>
            </w:pPr>
          </w:p>
        </w:tc>
      </w:tr>
      <w:tr w:rsidR="005E5949" w:rsidRPr="003A1D61" w:rsidTr="003A1D61">
        <w:trPr>
          <w:trHeight w:val="20"/>
        </w:trPr>
        <w:tc>
          <w:tcPr>
            <w:tcW w:w="2154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1. Цель муниципальной программы « Содействие успешной самореализации и интеграции молодежи (граждан) в общество,</w:t>
            </w:r>
          </w:p>
          <w:p w:rsidR="005E5949" w:rsidRPr="003A1D61" w:rsidRDefault="00373056" w:rsidP="003A1D61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а также увеличение доли молодежи (до 70 процентов) в мероприятиях отрасли молодежной политики к 2030 году»</w:t>
            </w:r>
          </w:p>
        </w:tc>
      </w:tr>
      <w:tr w:rsidR="005E5949" w:rsidRPr="003A1D61" w:rsidTr="003A1D61">
        <w:trPr>
          <w:trHeight w:val="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1.1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Доля молодежи, ежегодно вовлеченной в мероприятия отрасли молодежной политики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ССЭР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признак возрастания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процентов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ведомственный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45,0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2023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54,5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57,6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60,8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70,0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rPr>
                <w:sz w:val="22"/>
                <w:szCs w:val="24"/>
                <w:highlight w:val="white"/>
              </w:rPr>
            </w:pPr>
            <w:r w:rsidRPr="003A1D61">
              <w:rPr>
                <w:sz w:val="22"/>
                <w:szCs w:val="24"/>
                <w:highlight w:val="white"/>
              </w:rPr>
              <w:t xml:space="preserve">решение Собрания депутатов Красносулинского района </w:t>
            </w:r>
            <w:r w:rsidRPr="003A1D61">
              <w:rPr>
                <w:sz w:val="22"/>
                <w:szCs w:val="24"/>
                <w:highlight w:val="white"/>
              </w:rPr>
              <w:br/>
              <w:t xml:space="preserve">от 24.12.2018 № 365 </w:t>
            </w:r>
            <w:r w:rsidRPr="003A1D61">
              <w:rPr>
                <w:sz w:val="22"/>
                <w:szCs w:val="24"/>
                <w:highlight w:val="white"/>
              </w:rPr>
              <w:br/>
              <w:t>«Об утверждении Стратегии социально-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Администрация Красносулинского района</w:t>
            </w:r>
          </w:p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(отдел социальной политики)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–</w:t>
            </w:r>
          </w:p>
          <w:p w:rsidR="005E5949" w:rsidRPr="003A1D61" w:rsidRDefault="005E5949" w:rsidP="008D0DA2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информационная система отсутствует</w:t>
            </w:r>
          </w:p>
        </w:tc>
      </w:tr>
      <w:tr w:rsidR="005E5949" w:rsidRPr="003A1D61" w:rsidTr="003A1D61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1.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Охват молодежи, задействованной в мероприятиях сферы МП по популяризации здорового образа жизни, молодежного туризма и культуры безопасности, профилактике злоупотребления психоактивными веществами в молодежной сред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ГПР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признак возраст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челове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ведомственны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3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3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4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4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4,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 xml:space="preserve">постановление Правительства Ростовской области от 19.10.2020 № 100 </w:t>
            </w:r>
            <w:r w:rsidRPr="003A1D61">
              <w:rPr>
                <w:sz w:val="22"/>
                <w:szCs w:val="24"/>
              </w:rPr>
              <w:br/>
              <w:t>«Об утверждении государственной программы Ростовской области «Молодежная политика и социальная активность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–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информационная система отсутствует</w:t>
            </w:r>
          </w:p>
        </w:tc>
      </w:tr>
      <w:tr w:rsidR="005E5949" w:rsidRPr="003A1D61" w:rsidTr="003A1D61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1.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ГПР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признак возраст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3A1D61">
              <w:rPr>
                <w:sz w:val="22"/>
                <w:szCs w:val="24"/>
              </w:rPr>
              <w:t>тыс.чел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ведомственны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4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5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5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6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7,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37930" w:rsidRDefault="00373056" w:rsidP="008D0DA2">
            <w:pPr>
              <w:widowControl w:val="0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 xml:space="preserve">Областной закон от 27.06.2012 </w:t>
            </w:r>
          </w:p>
          <w:p w:rsidR="005E5949" w:rsidRPr="003A1D61" w:rsidRDefault="00373056" w:rsidP="008D0DA2">
            <w:pPr>
              <w:widowControl w:val="0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 xml:space="preserve">№ 895-ЗС </w:t>
            </w:r>
            <w:r w:rsidRPr="003A1D61">
              <w:rPr>
                <w:sz w:val="22"/>
                <w:szCs w:val="24"/>
              </w:rPr>
              <w:br/>
              <w:t>«О поддержке добровольческой (волонтерской) деятельности в Ростовской област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Администрация Красносулинского района(отдел социальной политики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–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2"/>
                <w:szCs w:val="24"/>
              </w:rPr>
            </w:pPr>
            <w:r w:rsidRPr="003A1D61">
              <w:rPr>
                <w:sz w:val="22"/>
                <w:szCs w:val="24"/>
              </w:rPr>
              <w:t>информационная система отсутствует</w:t>
            </w:r>
          </w:p>
        </w:tc>
      </w:tr>
    </w:tbl>
    <w:p w:rsidR="005E5949" w:rsidRPr="003A1D61" w:rsidRDefault="005E5949" w:rsidP="008D0DA2">
      <w:pPr>
        <w:widowControl w:val="0"/>
        <w:ind w:firstLine="709"/>
        <w:jc w:val="both"/>
        <w:rPr>
          <w:sz w:val="32"/>
        </w:rPr>
      </w:pPr>
    </w:p>
    <w:p w:rsidR="005E5949" w:rsidRPr="003A1D61" w:rsidRDefault="00373056" w:rsidP="008D0DA2">
      <w:pPr>
        <w:widowControl w:val="0"/>
        <w:ind w:firstLine="709"/>
        <w:jc w:val="both"/>
        <w:rPr>
          <w:sz w:val="28"/>
        </w:rPr>
      </w:pPr>
      <w:r w:rsidRPr="003A1D61">
        <w:rPr>
          <w:sz w:val="28"/>
        </w:rPr>
        <w:t>Примечание.</w:t>
      </w:r>
    </w:p>
    <w:p w:rsidR="005E5949" w:rsidRPr="003A1D61" w:rsidRDefault="00373056" w:rsidP="008D0DA2">
      <w:pPr>
        <w:widowControl w:val="0"/>
        <w:ind w:firstLine="709"/>
        <w:jc w:val="both"/>
        <w:rPr>
          <w:sz w:val="28"/>
        </w:rPr>
      </w:pPr>
      <w:r w:rsidRPr="003A1D61">
        <w:rPr>
          <w:sz w:val="28"/>
        </w:rPr>
        <w:t>Используемые сокращения:</w:t>
      </w:r>
    </w:p>
    <w:p w:rsidR="005E5949" w:rsidRPr="003A1D61" w:rsidRDefault="00373056" w:rsidP="008D0DA2">
      <w:pPr>
        <w:widowControl w:val="0"/>
        <w:ind w:firstLine="709"/>
        <w:jc w:val="both"/>
        <w:rPr>
          <w:sz w:val="28"/>
        </w:rPr>
      </w:pPr>
      <w:r w:rsidRPr="003A1D61">
        <w:rPr>
          <w:sz w:val="28"/>
        </w:rPr>
        <w:t>ГПРО – государственная программа Ростовской области;</w:t>
      </w:r>
    </w:p>
    <w:p w:rsidR="005E5949" w:rsidRPr="003A1D61" w:rsidRDefault="00373056" w:rsidP="008D0DA2">
      <w:pPr>
        <w:widowControl w:val="0"/>
        <w:ind w:firstLine="709"/>
        <w:jc w:val="both"/>
        <w:rPr>
          <w:sz w:val="28"/>
        </w:rPr>
      </w:pPr>
      <w:r w:rsidRPr="003A1D61">
        <w:rPr>
          <w:sz w:val="28"/>
        </w:rPr>
        <w:t>ССЭР – Стратегия социально-экономического развития Красносулинского района Ростовской области на период до 2030 года;</w:t>
      </w:r>
    </w:p>
    <w:p w:rsidR="003A1D61" w:rsidRDefault="00373056" w:rsidP="00137930">
      <w:pPr>
        <w:widowControl w:val="0"/>
        <w:ind w:firstLine="709"/>
        <w:jc w:val="both"/>
        <w:rPr>
          <w:sz w:val="28"/>
        </w:rPr>
      </w:pPr>
      <w:r w:rsidRPr="003A1D61">
        <w:rPr>
          <w:sz w:val="28"/>
        </w:rPr>
        <w:t>ОКЕИ –</w:t>
      </w:r>
      <w:r w:rsidR="003A1D61" w:rsidRPr="003A1D61">
        <w:rPr>
          <w:sz w:val="28"/>
        </w:rPr>
        <w:t xml:space="preserve"> </w:t>
      </w:r>
      <w:r w:rsidRPr="003A1D61">
        <w:rPr>
          <w:sz w:val="28"/>
        </w:rPr>
        <w:t>общероссийский классификатор единиц измерения.</w:t>
      </w:r>
    </w:p>
    <w:p w:rsidR="005E5949" w:rsidRPr="008D0DA2" w:rsidRDefault="00373056" w:rsidP="008D0DA2">
      <w:pPr>
        <w:pStyle w:val="ConsPlusNormal"/>
        <w:jc w:val="center"/>
        <w:rPr>
          <w:rFonts w:ascii="Times New Roman" w:hAnsi="Times New Roman"/>
          <w:sz w:val="28"/>
        </w:rPr>
      </w:pPr>
      <w:r w:rsidRPr="008D0DA2">
        <w:rPr>
          <w:rFonts w:ascii="Times New Roman" w:hAnsi="Times New Roman"/>
          <w:sz w:val="28"/>
        </w:rPr>
        <w:lastRenderedPageBreak/>
        <w:t>3. Перечень структурных элементов муниципальной программы Красносулинского района</w:t>
      </w:r>
    </w:p>
    <w:p w:rsidR="005E5949" w:rsidRPr="008D0DA2" w:rsidRDefault="00373056" w:rsidP="008D0DA2">
      <w:pPr>
        <w:pStyle w:val="ConsPlusNormal"/>
        <w:jc w:val="center"/>
        <w:rPr>
          <w:rFonts w:ascii="Times New Roman" w:hAnsi="Times New Roman"/>
          <w:sz w:val="28"/>
        </w:rPr>
      </w:pPr>
      <w:r w:rsidRPr="008D0DA2">
        <w:rPr>
          <w:rFonts w:ascii="Times New Roman" w:hAnsi="Times New Roman"/>
          <w:sz w:val="28"/>
        </w:rPr>
        <w:t>«Молодежная политика и социальная активность»</w:t>
      </w:r>
    </w:p>
    <w:p w:rsidR="005E5949" w:rsidRPr="008D0DA2" w:rsidRDefault="005E5949" w:rsidP="008D0DA2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7120"/>
        <w:gridCol w:w="6927"/>
        <w:gridCol w:w="6843"/>
      </w:tblGrid>
      <w:tr w:rsidR="005E5949" w:rsidRPr="003A1D61" w:rsidTr="00137930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Задача</w:t>
            </w:r>
            <w:r w:rsidR="003A1D61" w:rsidRPr="003A1D61">
              <w:rPr>
                <w:sz w:val="24"/>
                <w:szCs w:val="24"/>
              </w:rPr>
              <w:t xml:space="preserve"> </w:t>
            </w:r>
            <w:r w:rsidRPr="003A1D61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Краткое описание ожидаемых</w:t>
            </w:r>
            <w:r w:rsidR="003A1D61">
              <w:rPr>
                <w:sz w:val="24"/>
                <w:szCs w:val="24"/>
              </w:rPr>
              <w:t xml:space="preserve"> </w:t>
            </w:r>
            <w:r w:rsidRPr="003A1D61">
              <w:rPr>
                <w:sz w:val="24"/>
                <w:szCs w:val="24"/>
              </w:rPr>
              <w:t xml:space="preserve">эффектов </w:t>
            </w:r>
          </w:p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вязь с показателями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. Комплекс процессных мероприятий «Поддержка молодежных инициатив в молодежной среде»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5E5949" w:rsidRPr="003A1D61" w:rsidTr="00137930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оздание условий для формирования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а также формирования традиционных семейных ценностей в молодежной сред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 xml:space="preserve">доля молодежи, ежегодно вовлеченной в мероприятия отрасли молодежной политики; </w:t>
            </w:r>
          </w:p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хват молодежи, задействованной в мероприятиях сферы молодежной политики по популяризации здорового образа жизни, молодежного туризма и культуры</w:t>
            </w:r>
            <w:r w:rsidR="003A1D61">
              <w:rPr>
                <w:sz w:val="24"/>
                <w:szCs w:val="24"/>
              </w:rPr>
              <w:t xml:space="preserve"> </w:t>
            </w:r>
            <w:r w:rsidRPr="003A1D61">
              <w:rPr>
                <w:sz w:val="24"/>
                <w:szCs w:val="24"/>
              </w:rPr>
              <w:t>безопасности, профилактике злоупотребления психоактивными</w:t>
            </w:r>
            <w:r w:rsidR="003A1D61">
              <w:rPr>
                <w:sz w:val="24"/>
                <w:szCs w:val="24"/>
              </w:rPr>
              <w:t xml:space="preserve"> </w:t>
            </w:r>
            <w:r w:rsidRPr="003A1D61">
              <w:rPr>
                <w:sz w:val="24"/>
                <w:szCs w:val="24"/>
              </w:rPr>
              <w:t>веществами в молодежной среде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2. Комплекс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5E5949" w:rsidRPr="003A1D61" w:rsidTr="00137930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2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формирование у молоде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;</w:t>
            </w:r>
          </w:p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хват молодежи, задействованной в мероприятиях сферы молодежной политики по популяризации здорового образа жизни, молодежного туризма и культуры</w:t>
            </w:r>
            <w:r w:rsidR="003A1D61">
              <w:rPr>
                <w:sz w:val="24"/>
                <w:szCs w:val="24"/>
              </w:rPr>
              <w:t xml:space="preserve"> </w:t>
            </w:r>
            <w:r w:rsidRPr="003A1D61">
              <w:rPr>
                <w:sz w:val="24"/>
                <w:szCs w:val="24"/>
              </w:rPr>
              <w:t>безопасности, профилактике злоупотребления психоактивными</w:t>
            </w:r>
            <w:r w:rsidR="003A1D61">
              <w:rPr>
                <w:sz w:val="24"/>
                <w:szCs w:val="24"/>
              </w:rPr>
              <w:t xml:space="preserve"> </w:t>
            </w:r>
            <w:r w:rsidRPr="003A1D61">
              <w:rPr>
                <w:sz w:val="24"/>
                <w:szCs w:val="24"/>
              </w:rPr>
              <w:t xml:space="preserve">веществами в молодежной среде 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. Комплекс процессных мероприятий «Формирование эффективной системы поддержки добровольческой деятельности»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5E5949" w:rsidRPr="003A1D61" w:rsidTr="00137930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оздание условий для расширения и укрепления добровольчества (</w:t>
            </w:r>
            <w:proofErr w:type="spellStart"/>
            <w:r w:rsidRPr="003A1D61">
              <w:rPr>
                <w:sz w:val="24"/>
                <w:szCs w:val="24"/>
              </w:rPr>
              <w:t>волонтерства</w:t>
            </w:r>
            <w:proofErr w:type="spellEnd"/>
            <w:r w:rsidRPr="003A1D61">
              <w:rPr>
                <w:sz w:val="24"/>
                <w:szCs w:val="24"/>
              </w:rPr>
              <w:t>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популяризация добровольческой (волонтерской) деятельности и поощрение отличившихся добровольцев (волонтеров) Красносулинского района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;</w:t>
            </w:r>
          </w:p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. Комплекс процессных мероприятий «Развитие инфраструктуры молодежной политики»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5E5949" w:rsidRPr="003A1D61" w:rsidTr="0013793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5E5949" w:rsidRPr="003A1D61" w:rsidTr="00137930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беспечение развития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3A1D61" w:rsidRDefault="00373056" w:rsidP="008D0DA2">
            <w:pPr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</w:t>
            </w:r>
          </w:p>
        </w:tc>
      </w:tr>
    </w:tbl>
    <w:p w:rsidR="005E5949" w:rsidRPr="008D0DA2" w:rsidRDefault="005E5949" w:rsidP="008D0DA2">
      <w:pPr>
        <w:rPr>
          <w:b/>
          <w:sz w:val="28"/>
        </w:rPr>
      </w:pPr>
    </w:p>
    <w:p w:rsidR="005E5949" w:rsidRPr="008D0DA2" w:rsidRDefault="005E5949" w:rsidP="008D0DA2">
      <w:pPr>
        <w:rPr>
          <w:b/>
          <w:sz w:val="28"/>
        </w:rPr>
      </w:pPr>
    </w:p>
    <w:p w:rsidR="005E5949" w:rsidRPr="008D0DA2" w:rsidRDefault="005E5949" w:rsidP="008D0DA2">
      <w:pPr>
        <w:sectPr w:rsidR="005E5949" w:rsidRPr="008D0DA2">
          <w:headerReference w:type="default" r:id="rId12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>4. Финансовое обеспечение муниципальной программы Красносулинского района</w:t>
      </w: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«Молодежная политика и социальная активность»</w:t>
      </w:r>
    </w:p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9581"/>
        <w:gridCol w:w="1037"/>
        <w:gridCol w:w="986"/>
        <w:gridCol w:w="987"/>
        <w:gridCol w:w="1446"/>
      </w:tblGrid>
      <w:tr w:rsidR="005E5949" w:rsidRPr="003A1D61" w:rsidTr="003A1D61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№ п/п</w:t>
            </w:r>
          </w:p>
        </w:tc>
        <w:tc>
          <w:tcPr>
            <w:tcW w:w="9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1D61" w:rsidRPr="003A1D61" w:rsidRDefault="00373056" w:rsidP="003A1D61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5E5949" w:rsidRPr="003A1D61" w:rsidRDefault="00373056" w:rsidP="003A1D6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бъем расходов по годам реализации</w:t>
            </w:r>
          </w:p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(тыс. рублей)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D6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D6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D6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D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5949" w:rsidRPr="003A1D61" w:rsidTr="003A1D61">
        <w:trPr>
          <w:trHeight w:val="5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Муниципальная программа Красносулинского района «Молодежная политика и социальная активность» (всего), в том числе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26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83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725,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2 085,0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17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97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93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009,4</w:t>
            </w:r>
          </w:p>
        </w:tc>
      </w:tr>
      <w:tr w:rsidR="005E5949" w:rsidRPr="003A1D61" w:rsidTr="003A1D61">
        <w:trPr>
          <w:trHeight w:val="23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08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3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31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075,6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2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Комплекс процессных мероприятий «Поддержка молодежных инициатив в молодежной среде» (всего), в том числе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8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07,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 187,6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7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9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3A1D61">
              <w:rPr>
                <w:sz w:val="24"/>
                <w:szCs w:val="24"/>
              </w:rPr>
              <w:t>268,1</w:t>
            </w:r>
          </w:p>
        </w:tc>
      </w:tr>
      <w:tr w:rsidR="005E5949" w:rsidRPr="003A1D61" w:rsidTr="003A1D61">
        <w:trPr>
          <w:trHeight w:val="20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137930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05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06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07,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3A1D61">
              <w:rPr>
                <w:sz w:val="24"/>
                <w:szCs w:val="24"/>
              </w:rPr>
              <w:t>919,5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Комплекс процессных мероприятий «Формирование патриотизма, гражданственности и профилактики деструктивных проявлений в молодежной среде» (всего), в том числе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46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217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663,4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280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201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24,2</w:t>
            </w:r>
          </w:p>
        </w:tc>
      </w:tr>
      <w:tr w:rsidR="005E5949" w:rsidRPr="003A1D61" w:rsidTr="003A1D61">
        <w:trPr>
          <w:trHeight w:val="24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03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9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6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39,2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Комплекс процессных мероприятий «Формирование эффективной системы поддержки добровольческой деятельности» (всего), в том числе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5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05,4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0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97,0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8,4</w:t>
            </w:r>
          </w:p>
        </w:tc>
      </w:tr>
      <w:tr w:rsidR="005E5949" w:rsidRPr="003A1D61" w:rsidTr="003A1D61">
        <w:trPr>
          <w:trHeight w:val="20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Комплекс процессных мероприятий «Развитие инфраструктуры молодежной политики» (всего), в том числе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5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28,6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77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42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119,6</w:t>
            </w:r>
          </w:p>
        </w:tc>
      </w:tr>
      <w:tr w:rsidR="005E5949" w:rsidRPr="003A1D61" w:rsidTr="003A1D61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outlineLvl w:val="2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5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3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3A1D61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3A1D61">
              <w:rPr>
                <w:sz w:val="24"/>
                <w:szCs w:val="24"/>
              </w:rPr>
              <w:t>9,0</w:t>
            </w:r>
          </w:p>
        </w:tc>
      </w:tr>
    </w:tbl>
    <w:p w:rsidR="005E5949" w:rsidRPr="008D0DA2" w:rsidRDefault="005E5949" w:rsidP="008D0DA2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E5949" w:rsidRPr="008D0DA2" w:rsidRDefault="00373056" w:rsidP="008D0DA2">
      <w:pPr>
        <w:rPr>
          <w:sz w:val="28"/>
        </w:rPr>
      </w:pPr>
      <w:r w:rsidRPr="008D0DA2">
        <w:rPr>
          <w:b/>
          <w:sz w:val="28"/>
        </w:rPr>
        <w:br w:type="page"/>
      </w:r>
    </w:p>
    <w:p w:rsidR="005E5949" w:rsidRPr="003A1D61" w:rsidRDefault="00373056" w:rsidP="008D0DA2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3A1D61">
        <w:rPr>
          <w:rFonts w:ascii="Times New Roman" w:hAnsi="Times New Roman"/>
          <w:b w:val="0"/>
          <w:sz w:val="28"/>
          <w:szCs w:val="28"/>
        </w:rPr>
        <w:lastRenderedPageBreak/>
        <w:t>III. ПАСПОРТ</w:t>
      </w:r>
    </w:p>
    <w:p w:rsidR="005E5949" w:rsidRPr="003A1D61" w:rsidRDefault="00373056" w:rsidP="008D0DA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3A1D61">
        <w:rPr>
          <w:rFonts w:ascii="Times New Roman" w:hAnsi="Times New Roman"/>
          <w:b w:val="0"/>
          <w:sz w:val="28"/>
          <w:szCs w:val="28"/>
        </w:rPr>
        <w:t>комплекса процессных мероприятий «Поддержка молодежных инициатив в молодежной среде»</w:t>
      </w:r>
    </w:p>
    <w:p w:rsidR="005E5949" w:rsidRPr="003A1D61" w:rsidRDefault="005E5949" w:rsidP="008D0DA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E5949" w:rsidRPr="003A1D61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3A1D61">
        <w:rPr>
          <w:rFonts w:ascii="Times New Roman" w:hAnsi="Times New Roman"/>
          <w:b w:val="0"/>
          <w:sz w:val="28"/>
          <w:szCs w:val="28"/>
        </w:rPr>
        <w:t>1. Основные положения</w:t>
      </w:r>
    </w:p>
    <w:p w:rsidR="005E5949" w:rsidRPr="003A1D61" w:rsidRDefault="005E5949" w:rsidP="008D0DA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915"/>
        <w:gridCol w:w="421"/>
        <w:gridCol w:w="9265"/>
      </w:tblGrid>
      <w:tr w:rsidR="005E5949" w:rsidRPr="008D0DA2" w:rsidTr="0060276C">
        <w:trPr>
          <w:trHeight w:val="20"/>
        </w:trPr>
        <w:tc>
          <w:tcPr>
            <w:tcW w:w="4915" w:type="dxa"/>
          </w:tcPr>
          <w:p w:rsidR="005E5949" w:rsidRPr="008D0DA2" w:rsidRDefault="00373056" w:rsidP="008D0DA2">
            <w:pPr>
              <w:rPr>
                <w:rFonts w:ascii="Times New Roman" w:hAnsi="Times New Roman"/>
                <w:sz w:val="28"/>
              </w:rPr>
            </w:pPr>
            <w:r w:rsidRPr="008D0DA2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Поддержка молодежных инициатив в молодежной среде»</w:t>
            </w:r>
          </w:p>
        </w:tc>
        <w:tc>
          <w:tcPr>
            <w:tcW w:w="421" w:type="dxa"/>
          </w:tcPr>
          <w:p w:rsidR="005E5949" w:rsidRPr="008D0DA2" w:rsidRDefault="00373056" w:rsidP="008D0DA2">
            <w:pPr>
              <w:rPr>
                <w:rFonts w:ascii="Times New Roman" w:hAnsi="Times New Roman"/>
                <w:sz w:val="28"/>
              </w:rPr>
            </w:pPr>
            <w:r w:rsidRPr="008D0DA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jc w:val="both"/>
              <w:rPr>
                <w:rFonts w:ascii="Times New Roman" w:hAnsi="Times New Roman"/>
                <w:sz w:val="28"/>
              </w:rPr>
            </w:pPr>
            <w:r w:rsidRPr="008D0DA2">
              <w:rPr>
                <w:rFonts w:ascii="Times New Roman" w:hAnsi="Times New Roman"/>
                <w:sz w:val="28"/>
              </w:rPr>
              <w:t xml:space="preserve">Администрация Красносулинского района (отдел социальной политики), </w:t>
            </w:r>
          </w:p>
          <w:p w:rsidR="005E5949" w:rsidRPr="008D0DA2" w:rsidRDefault="00373056" w:rsidP="008D0DA2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8D0DA2">
              <w:rPr>
                <w:rFonts w:ascii="Times New Roman" w:hAnsi="Times New Roman"/>
                <w:sz w:val="28"/>
              </w:rPr>
              <w:t>Курако</w:t>
            </w:r>
            <w:proofErr w:type="spellEnd"/>
            <w:r w:rsidRPr="008D0DA2">
              <w:rPr>
                <w:rFonts w:ascii="Times New Roman" w:hAnsi="Times New Roman"/>
                <w:sz w:val="28"/>
              </w:rPr>
              <w:t xml:space="preserve"> Дарья Денисовна – главный специалист отдела социальной политики Администрации Красносулинского района </w:t>
            </w:r>
          </w:p>
        </w:tc>
      </w:tr>
      <w:tr w:rsidR="005E5949" w:rsidRPr="008D0DA2" w:rsidTr="0060276C">
        <w:trPr>
          <w:trHeight w:val="20"/>
        </w:trPr>
        <w:tc>
          <w:tcPr>
            <w:tcW w:w="4915" w:type="dxa"/>
          </w:tcPr>
          <w:p w:rsidR="005E5949" w:rsidRPr="008D0DA2" w:rsidRDefault="00373056" w:rsidP="008D0DA2">
            <w:pPr>
              <w:rPr>
                <w:rFonts w:ascii="Times New Roman" w:hAnsi="Times New Roman"/>
                <w:sz w:val="28"/>
              </w:rPr>
            </w:pPr>
            <w:r w:rsidRPr="008D0DA2">
              <w:rPr>
                <w:rFonts w:ascii="Times New Roman" w:hAnsi="Times New Roman"/>
                <w:sz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21" w:type="dxa"/>
          </w:tcPr>
          <w:p w:rsidR="005E5949" w:rsidRPr="008D0DA2" w:rsidRDefault="00373056" w:rsidP="008D0DA2">
            <w:pPr>
              <w:rPr>
                <w:rFonts w:ascii="Times New Roman" w:hAnsi="Times New Roman"/>
                <w:sz w:val="28"/>
              </w:rPr>
            </w:pPr>
            <w:r w:rsidRPr="008D0DA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265" w:type="dxa"/>
          </w:tcPr>
          <w:p w:rsidR="005E5949" w:rsidRPr="008D0DA2" w:rsidRDefault="00373056" w:rsidP="008D0DA2">
            <w:pPr>
              <w:jc w:val="both"/>
              <w:rPr>
                <w:rFonts w:ascii="Times New Roman" w:hAnsi="Times New Roman"/>
                <w:sz w:val="28"/>
              </w:rPr>
            </w:pPr>
            <w:r w:rsidRPr="008D0DA2">
              <w:rPr>
                <w:rFonts w:ascii="Times New Roman" w:hAnsi="Times New Roman"/>
                <w:sz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5E5949" w:rsidRPr="008D0DA2" w:rsidRDefault="005E5949" w:rsidP="008D0DA2">
      <w:pPr>
        <w:sectPr w:rsidR="005E5949" w:rsidRPr="008D0DA2">
          <w:headerReference w:type="default" r:id="rId13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60276C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 xml:space="preserve">2. Показатели комплекса процессных мероприятий </w:t>
      </w: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«Поддержка молодежных инициатив в молодежной среде»</w:t>
      </w:r>
    </w:p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3814"/>
        <w:gridCol w:w="1850"/>
        <w:gridCol w:w="1554"/>
        <w:gridCol w:w="1581"/>
        <w:gridCol w:w="1372"/>
        <w:gridCol w:w="913"/>
        <w:gridCol w:w="893"/>
        <w:gridCol w:w="847"/>
        <w:gridCol w:w="848"/>
        <w:gridCol w:w="1719"/>
        <w:gridCol w:w="2974"/>
        <w:gridCol w:w="2474"/>
      </w:tblGrid>
      <w:tr w:rsidR="005E5949" w:rsidRPr="008D0DA2" w:rsidTr="00137930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№</w:t>
            </w:r>
            <w:r w:rsidRPr="008D0DA2">
              <w:rPr>
                <w:sz w:val="24"/>
              </w:rPr>
              <w:br/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Наименование показате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Признак возрастания/убывания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Уровень показателя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Единица измерения (по ОКЕИ)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Базовое значение показателя</w:t>
            </w:r>
          </w:p>
        </w:tc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начения показателей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5E5949" w:rsidP="008D0DA2"/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5E5949" w:rsidP="008D0DA2"/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5E5949" w:rsidP="008D0DA2"/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5E5949" w:rsidP="008D0DA2"/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год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30 (справочно)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5E5949" w:rsidP="008D0DA2"/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949" w:rsidRPr="008D0DA2" w:rsidRDefault="005E5949" w:rsidP="008D0DA2"/>
        </w:tc>
      </w:tr>
      <w:tr w:rsidR="005E5949" w:rsidRPr="008D0DA2" w:rsidTr="00137930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 w:firstLine="709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1. Задача комплекса процессных мероприятий «Создание условий для формирования эффективной системы выявления, </w:t>
            </w:r>
          </w:p>
          <w:p w:rsidR="005E5949" w:rsidRPr="008D0DA2" w:rsidRDefault="00373056" w:rsidP="008D0DA2">
            <w:pPr>
              <w:widowControl w:val="0"/>
              <w:ind w:left="57" w:right="57" w:firstLine="709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</w:t>
            </w:r>
          </w:p>
          <w:p w:rsidR="005E5949" w:rsidRPr="008D0DA2" w:rsidRDefault="00373056" w:rsidP="008D0DA2">
            <w:pPr>
              <w:widowControl w:val="0"/>
              <w:ind w:left="57" w:right="57" w:firstLine="709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овлечение в социально-экономические процессы молодых людей, а также формирования традиционных семейных ценностей в молодежной среде»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1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Численность молодежи, задействованной в мероприятиях по вовлечению в творческую деятель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left="57" w:right="57"/>
              <w:jc w:val="center"/>
              <w:rPr>
                <w:sz w:val="24"/>
              </w:rPr>
            </w:pPr>
            <w:r w:rsidRPr="008D0DA2">
              <w:rPr>
                <w:color w:val="0D0D0D"/>
                <w:sz w:val="24"/>
              </w:rPr>
              <w:t>единиц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2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Численность молодежи, задействованной в мероприятиях, направленных на профориентацию и карьерные устрем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единиц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5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3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Численность молодежи, задействованной в мероприятиях по формированию традиционных семейных ценност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челове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</w:tbl>
    <w:p w:rsidR="005E5949" w:rsidRPr="0060276C" w:rsidRDefault="005E5949" w:rsidP="008D0DA2">
      <w:pPr>
        <w:widowControl w:val="0"/>
        <w:ind w:firstLine="709"/>
        <w:jc w:val="both"/>
        <w:rPr>
          <w:sz w:val="28"/>
          <w:szCs w:val="28"/>
        </w:rPr>
      </w:pP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Примечание.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Используемые сокращения: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МП – муниципальная программа;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ОКЕИ – Общероссийский классификатор единиц измерения</w:t>
      </w:r>
    </w:p>
    <w:p w:rsidR="0060276C" w:rsidRDefault="0060276C" w:rsidP="008D0DA2">
      <w:pPr>
        <w:widowControl w:val="0"/>
        <w:jc w:val="center"/>
        <w:rPr>
          <w:sz w:val="28"/>
        </w:rPr>
      </w:pPr>
    </w:p>
    <w:p w:rsidR="0060276C" w:rsidRDefault="0060276C">
      <w:pPr>
        <w:rPr>
          <w:sz w:val="28"/>
        </w:rPr>
      </w:pPr>
      <w:r>
        <w:rPr>
          <w:sz w:val="28"/>
        </w:rPr>
        <w:br w:type="page"/>
      </w:r>
    </w:p>
    <w:p w:rsidR="0060276C" w:rsidRPr="00137930" w:rsidRDefault="00373056" w:rsidP="008D0DA2">
      <w:pPr>
        <w:widowControl w:val="0"/>
        <w:jc w:val="center"/>
        <w:rPr>
          <w:color w:val="auto"/>
          <w:sz w:val="28"/>
        </w:rPr>
      </w:pPr>
      <w:r w:rsidRPr="008D0DA2">
        <w:rPr>
          <w:sz w:val="28"/>
        </w:rPr>
        <w:lastRenderedPageBreak/>
        <w:t>3. Перечень мероприятий (</w:t>
      </w:r>
      <w:r w:rsidRPr="00137930">
        <w:rPr>
          <w:color w:val="auto"/>
          <w:sz w:val="28"/>
        </w:rPr>
        <w:t xml:space="preserve">результатов) комплекса процессных мероприятий </w:t>
      </w:r>
    </w:p>
    <w:p w:rsidR="005E5949" w:rsidRPr="00137930" w:rsidRDefault="00373056" w:rsidP="008D0DA2">
      <w:pPr>
        <w:widowControl w:val="0"/>
        <w:jc w:val="center"/>
        <w:rPr>
          <w:color w:val="auto"/>
          <w:sz w:val="28"/>
        </w:rPr>
      </w:pPr>
      <w:r w:rsidRPr="00137930">
        <w:rPr>
          <w:color w:val="auto"/>
          <w:sz w:val="28"/>
        </w:rPr>
        <w:t>«Поддержка молодежных инициатив в молодежной среде»</w:t>
      </w:r>
    </w:p>
    <w:p w:rsidR="005E5949" w:rsidRPr="00137930" w:rsidRDefault="005E5949" w:rsidP="008D0DA2">
      <w:pPr>
        <w:widowControl w:val="0"/>
        <w:jc w:val="center"/>
        <w:rPr>
          <w:strike/>
          <w:color w:val="auto"/>
          <w:sz w:val="28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3807"/>
        <w:gridCol w:w="2689"/>
        <w:gridCol w:w="7641"/>
        <w:gridCol w:w="1590"/>
        <w:gridCol w:w="1440"/>
        <w:gridCol w:w="1008"/>
        <w:gridCol w:w="865"/>
        <w:gridCol w:w="864"/>
        <w:gridCol w:w="921"/>
      </w:tblGrid>
      <w:tr w:rsidR="005E5949" w:rsidRPr="008D0DA2" w:rsidTr="00137930">
        <w:trPr>
          <w:trHeight w:val="20"/>
        </w:trPr>
        <w:tc>
          <w:tcPr>
            <w:tcW w:w="721" w:type="dxa"/>
            <w:vMerge w:val="restart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№ п/п</w:t>
            </w:r>
          </w:p>
        </w:tc>
        <w:tc>
          <w:tcPr>
            <w:tcW w:w="3807" w:type="dxa"/>
            <w:vMerge w:val="restart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89" w:type="dxa"/>
            <w:vMerge w:val="restart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Тип мероприятия (результата)</w:t>
            </w:r>
          </w:p>
        </w:tc>
        <w:tc>
          <w:tcPr>
            <w:tcW w:w="7641" w:type="dxa"/>
            <w:vMerge w:val="restart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Характеристика</w:t>
            </w:r>
          </w:p>
        </w:tc>
        <w:tc>
          <w:tcPr>
            <w:tcW w:w="1590" w:type="dxa"/>
            <w:vMerge w:val="restart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 измерения</w:t>
            </w:r>
          </w:p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(по ОКЕИ)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Базовое значение</w:t>
            </w:r>
          </w:p>
        </w:tc>
        <w:tc>
          <w:tcPr>
            <w:tcW w:w="2650" w:type="dxa"/>
            <w:gridSpan w:val="3"/>
            <w:tcMar>
              <w:left w:w="57" w:type="dxa"/>
              <w:right w:w="57" w:type="dxa"/>
            </w:tcMar>
          </w:tcPr>
          <w:p w:rsidR="005E5949" w:rsidRPr="008D0DA2" w:rsidRDefault="00373056" w:rsidP="00137930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  <w:r w:rsidR="00137930">
              <w:rPr>
                <w:sz w:val="24"/>
              </w:rPr>
              <w:t xml:space="preserve"> </w:t>
            </w:r>
            <w:r w:rsidRPr="008D0DA2">
              <w:rPr>
                <w:sz w:val="24"/>
              </w:rPr>
              <w:t>результата по годам реализации</w:t>
            </w:r>
          </w:p>
        </w:tc>
      </w:tr>
      <w:tr w:rsidR="005E5949" w:rsidRPr="008D0DA2" w:rsidTr="00137930">
        <w:trPr>
          <w:trHeight w:val="20"/>
        </w:trPr>
        <w:tc>
          <w:tcPr>
            <w:tcW w:w="721" w:type="dxa"/>
            <w:vMerge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3807" w:type="dxa"/>
            <w:vMerge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2689" w:type="dxa"/>
            <w:vMerge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7641" w:type="dxa"/>
            <w:vMerge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590" w:type="dxa"/>
            <w:vMerge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год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5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6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7</w:t>
            </w:r>
          </w:p>
        </w:tc>
      </w:tr>
      <w:tr w:rsidR="005E5949" w:rsidRPr="008D0DA2" w:rsidTr="00137930">
        <w:trPr>
          <w:trHeight w:val="20"/>
        </w:trPr>
        <w:tc>
          <w:tcPr>
            <w:tcW w:w="21546" w:type="dxa"/>
            <w:gridSpan w:val="10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 Задача комплекса процессных мероприятий «Создание условий для формирования эффективной системы выявления, поддержки и развития</w:t>
            </w:r>
          </w:p>
          <w:p w:rsidR="005E5949" w:rsidRPr="008D0DA2" w:rsidRDefault="00373056" w:rsidP="008D0DA2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</w:t>
            </w:r>
          </w:p>
          <w:p w:rsidR="005E5949" w:rsidRPr="008D0DA2" w:rsidRDefault="00373056" w:rsidP="008D0DA2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овлечение в социально-экономические процессы молодых людей, а также формирования традиционных семейных ценностей в молодежной среде»</w:t>
            </w:r>
          </w:p>
        </w:tc>
      </w:tr>
      <w:tr w:rsidR="005E5949" w:rsidRPr="008D0DA2" w:rsidTr="00137930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1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Мероприятие (результат) 1. «Организованы и проведены мероприятия по работе с молодежью в Красносулинском районе»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Количество мероприятий, проведенных отделом социальной политики для молодежи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5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52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53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54</w:t>
            </w:r>
          </w:p>
        </w:tc>
      </w:tr>
      <w:tr w:rsidR="005E5949" w:rsidRPr="008D0DA2" w:rsidTr="00137930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Мероприятие (результат) 2. «Оказана поддержка молодежных общественных объединений и активной молодежи Красносулинского района»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rPr>
                <w:sz w:val="24"/>
              </w:rPr>
            </w:pPr>
            <w:r w:rsidRPr="008D0DA2"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увеличение численности молодых людей, получивших государственную поддержку, направленную на формирование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процентов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45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54,5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57,6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ind w:left="57" w:right="57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60,8</w:t>
            </w:r>
          </w:p>
        </w:tc>
      </w:tr>
    </w:tbl>
    <w:p w:rsidR="005E5949" w:rsidRPr="0060276C" w:rsidRDefault="005E5949" w:rsidP="008D0DA2">
      <w:pPr>
        <w:widowControl w:val="0"/>
        <w:ind w:firstLine="709"/>
        <w:jc w:val="both"/>
        <w:rPr>
          <w:sz w:val="28"/>
          <w:szCs w:val="28"/>
        </w:rPr>
      </w:pP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Примечание.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Используемое сокращение:</w:t>
      </w:r>
    </w:p>
    <w:p w:rsidR="005E5949" w:rsidRPr="0060276C" w:rsidRDefault="00373056" w:rsidP="008D0DA2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ОКЕИ – Общероссийский классификатор единиц измерения.</w:t>
      </w:r>
    </w:p>
    <w:p w:rsidR="005E5949" w:rsidRPr="0060276C" w:rsidRDefault="005E5949" w:rsidP="008D0DA2">
      <w:pPr>
        <w:jc w:val="center"/>
        <w:rPr>
          <w:sz w:val="28"/>
          <w:szCs w:val="28"/>
        </w:rPr>
      </w:pPr>
    </w:p>
    <w:p w:rsidR="005E5949" w:rsidRPr="0060276C" w:rsidRDefault="00373056" w:rsidP="008D0DA2">
      <w:pPr>
        <w:jc w:val="center"/>
        <w:rPr>
          <w:sz w:val="28"/>
          <w:szCs w:val="28"/>
        </w:rPr>
      </w:pPr>
      <w:r w:rsidRPr="0060276C">
        <w:rPr>
          <w:sz w:val="28"/>
          <w:szCs w:val="28"/>
        </w:rPr>
        <w:t>4. Финансовое обеспечение комплекса процессных мероприятий</w:t>
      </w:r>
    </w:p>
    <w:p w:rsidR="005E5949" w:rsidRPr="0060276C" w:rsidRDefault="00373056" w:rsidP="008D0DA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0276C">
        <w:rPr>
          <w:rFonts w:ascii="Times New Roman" w:hAnsi="Times New Roman"/>
          <w:sz w:val="28"/>
          <w:szCs w:val="28"/>
        </w:rPr>
        <w:t>«Поддержка молодежных инициатив в молодежной среде»</w:t>
      </w:r>
    </w:p>
    <w:p w:rsidR="005E5949" w:rsidRPr="0060276C" w:rsidRDefault="005E5949" w:rsidP="008D0D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3285"/>
        <w:gridCol w:w="3292"/>
        <w:gridCol w:w="1131"/>
        <w:gridCol w:w="1131"/>
        <w:gridCol w:w="1050"/>
        <w:gridCol w:w="1050"/>
      </w:tblGrid>
      <w:tr w:rsidR="005E5949" w:rsidRPr="0060276C" w:rsidTr="0060276C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285" w:type="dxa"/>
            <w:vMerge w:val="restart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5E5949" w:rsidRPr="0060276C" w:rsidRDefault="00373056" w:rsidP="008D0DA2">
            <w:pPr>
              <w:pStyle w:val="ConsPlusNorma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2" w:type="dxa"/>
            <w:vMerge w:val="restart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362" w:type="dxa"/>
            <w:gridSpan w:val="4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</w:t>
            </w:r>
            <w:r w:rsidR="0060276C" w:rsidRPr="0060276C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60276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85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Комплекс процессных мероприятий «Поддержка молодежных инициатив в молодежной среде» (всего), в том числе: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8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4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407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 187,6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74,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93,4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5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68,1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05,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0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07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919,5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85" w:type="dxa"/>
            <w:tcMar>
              <w:left w:w="57" w:type="dxa"/>
              <w:right w:w="57" w:type="dxa"/>
            </w:tcMar>
          </w:tcPr>
          <w:p w:rsidR="005E5949" w:rsidRPr="0060276C" w:rsidRDefault="00137930" w:rsidP="008D0D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 «</w:t>
            </w:r>
            <w:r w:rsidR="00373056" w:rsidRPr="0060276C">
              <w:rPr>
                <w:sz w:val="24"/>
                <w:szCs w:val="24"/>
              </w:rPr>
              <w:t>Организованы и проведены мероприятия по работе с молодежью в Красносулинском районе» (всего), в том числе: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8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07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887.6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902 0707 06 4 01 S312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74,7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93,4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5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68,6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vMerge w:val="restart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5,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8,1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620,0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902 0707 06 4 01 S312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5,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8,2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,1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902 0707 06 4 01 2008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98,9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598,9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85" w:type="dxa"/>
            <w:tcMar>
              <w:left w:w="57" w:type="dxa"/>
              <w:right w:w="57" w:type="dxa"/>
            </w:tcMar>
          </w:tcPr>
          <w:p w:rsidR="005E5949" w:rsidRPr="0060276C" w:rsidRDefault="00137930" w:rsidP="008D0D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 «</w:t>
            </w:r>
            <w:r w:rsidR="00373056" w:rsidRPr="0060276C">
              <w:rPr>
                <w:sz w:val="24"/>
                <w:szCs w:val="24"/>
              </w:rPr>
              <w:t>Оказана поддержка молодежных общественных объединений и активной молодежи Красносулинского района» (всего), в том числе: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00,0</w:t>
            </w:r>
          </w:p>
        </w:tc>
      </w:tr>
      <w:tr w:rsidR="005E5949" w:rsidRPr="0060276C" w:rsidTr="0060276C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292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902 0707 06 4 01 2009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00,0</w:t>
            </w:r>
          </w:p>
        </w:tc>
      </w:tr>
    </w:tbl>
    <w:p w:rsidR="005E5949" w:rsidRPr="008D0DA2" w:rsidRDefault="005E5949" w:rsidP="008D0DA2">
      <w:pPr>
        <w:pStyle w:val="ConsPlusTitle"/>
        <w:outlineLvl w:val="2"/>
        <w:rPr>
          <w:rFonts w:ascii="Times New Roman" w:hAnsi="Times New Roman"/>
          <w:b w:val="0"/>
          <w:sz w:val="28"/>
        </w:rPr>
      </w:pPr>
    </w:p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60276C" w:rsidRDefault="0060276C">
      <w:pPr>
        <w:rPr>
          <w:sz w:val="28"/>
        </w:rPr>
      </w:pPr>
      <w:r>
        <w:rPr>
          <w:b/>
          <w:sz w:val="28"/>
        </w:rPr>
        <w:br w:type="page"/>
      </w:r>
    </w:p>
    <w:p w:rsidR="0060276C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>5. План реализации к</w:t>
      </w:r>
      <w:r w:rsidR="0060276C">
        <w:rPr>
          <w:rFonts w:ascii="Times New Roman" w:hAnsi="Times New Roman"/>
          <w:b w:val="0"/>
          <w:sz w:val="28"/>
        </w:rPr>
        <w:t xml:space="preserve">омплекса процессных мероприятий </w:t>
      </w:r>
    </w:p>
    <w:p w:rsidR="005E5949" w:rsidRPr="008D0DA2" w:rsidRDefault="0060276C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373056" w:rsidRPr="008D0DA2">
        <w:rPr>
          <w:rFonts w:ascii="Times New Roman" w:hAnsi="Times New Roman"/>
          <w:b w:val="0"/>
          <w:sz w:val="28"/>
        </w:rPr>
        <w:t>Поддержка молодежных инициатив в молодежной среде» на 2025-2027 годы</w:t>
      </w:r>
    </w:p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069"/>
        <w:gridCol w:w="2262"/>
        <w:gridCol w:w="5796"/>
        <w:gridCol w:w="2687"/>
        <w:gridCol w:w="3025"/>
      </w:tblGrid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№</w:t>
            </w:r>
            <w:r w:rsidRPr="008D0DA2">
              <w:rPr>
                <w:sz w:val="24"/>
              </w:rPr>
              <w:br/>
              <w:t>п/п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Задача, мероприятие (результат)/ 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контрольная точка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Ответственный исполнитель</w:t>
            </w:r>
            <w:r w:rsidRPr="008D0DA2">
              <w:rPr>
                <w:sz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ид подтверждающего документа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(источник данных)</w:t>
            </w:r>
          </w:p>
        </w:tc>
      </w:tr>
      <w:tr w:rsidR="005E5949" w:rsidRPr="008D0DA2" w:rsidTr="00137930">
        <w:trPr>
          <w:trHeight w:val="20"/>
        </w:trPr>
        <w:tc>
          <w:tcPr>
            <w:tcW w:w="21546" w:type="dxa"/>
            <w:gridSpan w:val="6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pStyle w:val="a9"/>
              <w:ind w:left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1.Задача комплекса процессных мероприятий «Создание условий для формирования эффективной системы выявления, поддержки и развития способностей и талантов у молодежи, </w:t>
            </w:r>
          </w:p>
          <w:p w:rsidR="005E5949" w:rsidRPr="008D0DA2" w:rsidRDefault="00373056" w:rsidP="008D0DA2">
            <w:pPr>
              <w:pStyle w:val="a9"/>
              <w:ind w:left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</w:t>
            </w:r>
          </w:p>
          <w:p w:rsidR="005E5949" w:rsidRPr="008D0DA2" w:rsidRDefault="00373056" w:rsidP="008D0DA2">
            <w:pPr>
              <w:pStyle w:val="a9"/>
              <w:ind w:left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а также формирования традиционных семейных ценностей в молодежной среде»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1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60276C" w:rsidRDefault="0060276C" w:rsidP="008D0DA2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 </w:t>
            </w:r>
          </w:p>
          <w:p w:rsidR="005E5949" w:rsidRPr="008D0DA2" w:rsidRDefault="0060276C" w:rsidP="008D0DA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373056" w:rsidRPr="008D0DA2">
              <w:rPr>
                <w:sz w:val="24"/>
              </w:rPr>
              <w:t>Организованы и проведены мероприятия по работе с молодежью в Красносулинском районе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2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 xml:space="preserve">Контрольная точка 1.1. 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Обеспечено участие делегации молодежи Красносулинского района в региональном форуме «Молодая волна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6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6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6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3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2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Обеспечено участие представителя муниципалитета в слете работников сферы молодежной политики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8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8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8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4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3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Организованы и проведе</w:t>
            </w:r>
            <w:r w:rsidR="00137930">
              <w:rPr>
                <w:sz w:val="24"/>
              </w:rPr>
              <w:t>ны мероприятия, посвященные Дню </w:t>
            </w:r>
            <w:r w:rsidRPr="008D0DA2">
              <w:rPr>
                <w:sz w:val="24"/>
              </w:rPr>
              <w:t>семьи, любви и верности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7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7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7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5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4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 xml:space="preserve">«Обеспечено участие делегации молодежи Красносулинского района в образовательном форуме «Ростов» 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0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0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0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6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5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Проведен конкурс профессионального мастерства среди школьников и студентов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7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137930" w:rsidP="00137930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2. «</w:t>
            </w:r>
            <w:r w:rsidR="00373056" w:rsidRPr="008D0DA2">
              <w:rPr>
                <w:sz w:val="24"/>
              </w:rPr>
              <w:t>Оказана поддержка молодежных общественных объединений и активной молодежи Красносулинского района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8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1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 xml:space="preserve">«Проведены мероприятия, реализованные при поддержке отдела социальной политики Администрации Красносулинского района» 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9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2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Проведена церемония поощрения членов молодежных общественных объединений и активной молодежи Красносулинского района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1.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1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1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0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3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Проведено заседание Молодежной Администрации Красносулинского района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9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9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9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1.</w:t>
            </w:r>
          </w:p>
        </w:tc>
        <w:tc>
          <w:tcPr>
            <w:tcW w:w="7069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4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Проведено заседание молодежного Парламента»</w:t>
            </w:r>
          </w:p>
        </w:tc>
        <w:tc>
          <w:tcPr>
            <w:tcW w:w="2262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7</w:t>
            </w:r>
          </w:p>
        </w:tc>
        <w:tc>
          <w:tcPr>
            <w:tcW w:w="5796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25" w:type="dxa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</w:tbl>
    <w:p w:rsidR="005E5949" w:rsidRPr="008D0DA2" w:rsidRDefault="005E5949" w:rsidP="008D0DA2">
      <w:pPr>
        <w:rPr>
          <w:sz w:val="28"/>
        </w:rPr>
      </w:pPr>
    </w:p>
    <w:p w:rsidR="005E5949" w:rsidRDefault="005E5949" w:rsidP="008D0DA2"/>
    <w:p w:rsidR="0060276C" w:rsidRDefault="0060276C" w:rsidP="008D0DA2"/>
    <w:p w:rsidR="0060276C" w:rsidRPr="008D0DA2" w:rsidRDefault="0060276C" w:rsidP="008D0DA2">
      <w:pPr>
        <w:sectPr w:rsidR="0060276C" w:rsidRPr="008D0DA2" w:rsidSect="0060276C">
          <w:headerReference w:type="default" r:id="rId14"/>
          <w:pgSz w:w="23814" w:h="16839" w:orient="landscape"/>
          <w:pgMar w:top="1701" w:right="1134" w:bottom="567" w:left="1134" w:header="1588" w:footer="0" w:gutter="0"/>
          <w:cols w:space="720"/>
        </w:sectPr>
      </w:pPr>
    </w:p>
    <w:p w:rsidR="005E5949" w:rsidRPr="008D0DA2" w:rsidRDefault="00373056" w:rsidP="008D0DA2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>IV. ПАСПОРТ</w:t>
      </w:r>
    </w:p>
    <w:p w:rsidR="005E5949" w:rsidRPr="008D0DA2" w:rsidRDefault="00373056" w:rsidP="008D0DA2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 xml:space="preserve">комплекса процессных мероприятий «Формирование патриотизма, гражданственности </w:t>
      </w:r>
    </w:p>
    <w:p w:rsidR="005E5949" w:rsidRPr="008D0DA2" w:rsidRDefault="00373056" w:rsidP="008D0DA2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и профилактики деструктивных проявлений в молодежной среде»</w:t>
      </w:r>
    </w:p>
    <w:p w:rsidR="005E5949" w:rsidRPr="008D0DA2" w:rsidRDefault="005E5949" w:rsidP="008D0DA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1. Основные положения</w:t>
      </w:r>
    </w:p>
    <w:p w:rsidR="005E5949" w:rsidRPr="008D0DA2" w:rsidRDefault="005E5949" w:rsidP="008D0DA2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336"/>
        <w:gridCol w:w="475"/>
        <w:gridCol w:w="8790"/>
      </w:tblGrid>
      <w:tr w:rsidR="005E5949" w:rsidRPr="008D0DA2" w:rsidTr="0060276C">
        <w:trPr>
          <w:trHeight w:val="20"/>
        </w:trPr>
        <w:tc>
          <w:tcPr>
            <w:tcW w:w="5336" w:type="dxa"/>
          </w:tcPr>
          <w:p w:rsidR="005E5949" w:rsidRPr="008D0DA2" w:rsidRDefault="00373056" w:rsidP="008D0DA2">
            <w:pPr>
              <w:widowControl w:val="0"/>
              <w:outlineLvl w:val="2"/>
              <w:rPr>
                <w:sz w:val="28"/>
              </w:rPr>
            </w:pPr>
            <w:r w:rsidRPr="008D0DA2">
              <w:rPr>
                <w:sz w:val="28"/>
              </w:rPr>
              <w:t>Ответственный за разработку и реализацию комплекса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  <w:tc>
          <w:tcPr>
            <w:tcW w:w="47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8790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 xml:space="preserve">Администрация Красносулинского района (отдел социальной политики), </w:t>
            </w:r>
            <w:proofErr w:type="spellStart"/>
            <w:r w:rsidRPr="008D0DA2">
              <w:rPr>
                <w:sz w:val="28"/>
              </w:rPr>
              <w:t>Курако</w:t>
            </w:r>
            <w:proofErr w:type="spellEnd"/>
            <w:r w:rsidRPr="008D0DA2">
              <w:rPr>
                <w:sz w:val="28"/>
              </w:rPr>
              <w:t xml:space="preserve"> Дарья Денисовна – главный специалист отдела социальной политики Администрации Красносулинского района</w:t>
            </w:r>
          </w:p>
        </w:tc>
      </w:tr>
      <w:tr w:rsidR="005E5949" w:rsidRPr="008D0DA2" w:rsidTr="0060276C">
        <w:trPr>
          <w:trHeight w:val="20"/>
        </w:trPr>
        <w:tc>
          <w:tcPr>
            <w:tcW w:w="5336" w:type="dxa"/>
          </w:tcPr>
          <w:p w:rsidR="005E5949" w:rsidRPr="008D0DA2" w:rsidRDefault="00373056" w:rsidP="008D0DA2">
            <w:pPr>
              <w:widowControl w:val="0"/>
              <w:outlineLvl w:val="2"/>
              <w:rPr>
                <w:sz w:val="28"/>
              </w:rPr>
            </w:pPr>
            <w:r w:rsidRPr="008D0DA2">
              <w:rPr>
                <w:sz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75" w:type="dxa"/>
          </w:tcPr>
          <w:p w:rsidR="005E5949" w:rsidRPr="008D0DA2" w:rsidRDefault="00373056" w:rsidP="008D0DA2">
            <w:pPr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8790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5E5949" w:rsidRPr="008D0DA2" w:rsidRDefault="005E5949" w:rsidP="008D0DA2">
      <w:pPr>
        <w:sectPr w:rsidR="005E5949" w:rsidRPr="008D0DA2">
          <w:headerReference w:type="default" r:id="rId15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60276C" w:rsidRDefault="00373056" w:rsidP="008D0DA2">
      <w:pPr>
        <w:pStyle w:val="a9"/>
        <w:widowControl w:val="0"/>
        <w:ind w:left="0"/>
        <w:jc w:val="center"/>
        <w:rPr>
          <w:sz w:val="28"/>
        </w:rPr>
      </w:pPr>
      <w:r w:rsidRPr="008D0DA2">
        <w:rPr>
          <w:sz w:val="28"/>
        </w:rPr>
        <w:lastRenderedPageBreak/>
        <w:t xml:space="preserve">2. Показатели комплекса процессных мероприятий </w:t>
      </w:r>
    </w:p>
    <w:p w:rsidR="005E5949" w:rsidRPr="008D0DA2" w:rsidRDefault="00373056" w:rsidP="008D0DA2">
      <w:pPr>
        <w:pStyle w:val="a9"/>
        <w:widowControl w:val="0"/>
        <w:ind w:left="0"/>
        <w:jc w:val="center"/>
        <w:rPr>
          <w:sz w:val="28"/>
        </w:rPr>
      </w:pPr>
      <w:r w:rsidRPr="008D0DA2">
        <w:rPr>
          <w:sz w:val="28"/>
        </w:rPr>
        <w:t>«Формирование патриотизма, гражданственности и профилактики деструктивных проявлений в молодежной среде»</w:t>
      </w:r>
    </w:p>
    <w:p w:rsidR="005E5949" w:rsidRPr="008D0DA2" w:rsidRDefault="005E5949" w:rsidP="008D0DA2">
      <w:pPr>
        <w:pStyle w:val="a9"/>
        <w:widowControl w:val="0"/>
        <w:ind w:left="0"/>
        <w:jc w:val="center"/>
        <w:rPr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5360"/>
        <w:gridCol w:w="1551"/>
        <w:gridCol w:w="1411"/>
        <w:gridCol w:w="1410"/>
        <w:gridCol w:w="1270"/>
        <w:gridCol w:w="705"/>
        <w:gridCol w:w="846"/>
        <w:gridCol w:w="847"/>
        <w:gridCol w:w="846"/>
        <w:gridCol w:w="1551"/>
        <w:gridCol w:w="2821"/>
        <w:gridCol w:w="2223"/>
      </w:tblGrid>
      <w:tr w:rsidR="005E5949" w:rsidRPr="0060276C" w:rsidTr="00137930">
        <w:trPr>
          <w:trHeight w:val="20"/>
        </w:trPr>
        <w:tc>
          <w:tcPr>
            <w:tcW w:w="705" w:type="dxa"/>
            <w:vMerge w:val="restart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№</w:t>
            </w:r>
            <w:r w:rsidRPr="006027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60" w:type="dxa"/>
            <w:vMerge w:val="restart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1" w:type="dxa"/>
            <w:vMerge w:val="restart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0" w:type="dxa"/>
            <w:vMerge w:val="restart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75" w:type="dxa"/>
            <w:gridSpan w:val="2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90" w:type="dxa"/>
            <w:gridSpan w:val="4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21" w:type="dxa"/>
            <w:vMerge w:val="restart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23" w:type="dxa"/>
            <w:vMerge w:val="restart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Информационная система</w:t>
            </w:r>
          </w:p>
        </w:tc>
      </w:tr>
      <w:tr w:rsidR="005E5949" w:rsidRPr="0060276C" w:rsidTr="00137930">
        <w:trPr>
          <w:trHeight w:val="20"/>
        </w:trPr>
        <w:tc>
          <w:tcPr>
            <w:tcW w:w="705" w:type="dxa"/>
            <w:vMerge/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значение</w:t>
            </w:r>
          </w:p>
        </w:tc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25</w:t>
            </w:r>
          </w:p>
        </w:tc>
        <w:tc>
          <w:tcPr>
            <w:tcW w:w="847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26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27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821" w:type="dxa"/>
            <w:vMerge/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5E5949" w:rsidRPr="0060276C" w:rsidRDefault="005E5949" w:rsidP="008D0DA2">
            <w:pPr>
              <w:rPr>
                <w:sz w:val="24"/>
                <w:szCs w:val="24"/>
              </w:rPr>
            </w:pPr>
          </w:p>
        </w:tc>
      </w:tr>
      <w:tr w:rsidR="005E5949" w:rsidRPr="0060276C" w:rsidTr="00137930">
        <w:trPr>
          <w:trHeight w:val="20"/>
        </w:trPr>
        <w:tc>
          <w:tcPr>
            <w:tcW w:w="21546" w:type="dxa"/>
            <w:gridSpan w:val="13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 xml:space="preserve">1. Задача комплекса процессных мероприятий «Создание условий для формирования патриотизма и гражданственности в молодежной среде, </w:t>
            </w:r>
            <w:r w:rsidR="0060276C" w:rsidRPr="0060276C">
              <w:rPr>
                <w:sz w:val="24"/>
                <w:szCs w:val="24"/>
              </w:rPr>
              <w:br/>
            </w:r>
            <w:r w:rsidRPr="0060276C">
              <w:rPr>
                <w:sz w:val="24"/>
                <w:szCs w:val="24"/>
              </w:rPr>
              <w:t xml:space="preserve">для воспитания гармонически развитой и социально ответственной личности, а также профилактики распространения идеологии экстремизма и терроризма </w:t>
            </w:r>
            <w:r w:rsidR="0060276C" w:rsidRPr="0060276C">
              <w:rPr>
                <w:sz w:val="24"/>
                <w:szCs w:val="24"/>
              </w:rPr>
              <w:br/>
            </w:r>
            <w:r w:rsidRPr="0060276C">
              <w:rPr>
                <w:sz w:val="24"/>
                <w:szCs w:val="24"/>
              </w:rPr>
              <w:t>и асоциального поведения в молодежной среде»</w:t>
            </w:r>
          </w:p>
        </w:tc>
      </w:tr>
      <w:tr w:rsidR="005E5949" w:rsidRPr="0060276C" w:rsidTr="00137930">
        <w:trPr>
          <w:trHeight w:val="20"/>
        </w:trPr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.1.</w:t>
            </w:r>
          </w:p>
        </w:tc>
        <w:tc>
          <w:tcPr>
            <w:tcW w:w="5360" w:type="dxa"/>
          </w:tcPr>
          <w:p w:rsidR="005E5949" w:rsidRPr="0060276C" w:rsidRDefault="00373056" w:rsidP="008D0DA2">
            <w:pPr>
              <w:rPr>
                <w:color w:val="000000" w:themeColor="dark1"/>
                <w:sz w:val="24"/>
                <w:szCs w:val="24"/>
              </w:rPr>
            </w:pPr>
            <w:r w:rsidRPr="0060276C">
              <w:rPr>
                <w:color w:val="000000" w:themeColor="dark1"/>
                <w:sz w:val="24"/>
                <w:szCs w:val="24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КПМ</w:t>
            </w:r>
          </w:p>
        </w:tc>
        <w:tc>
          <w:tcPr>
            <w:tcW w:w="1410" w:type="dxa"/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тыс.</w:t>
            </w:r>
            <w:r w:rsidR="00137930">
              <w:rPr>
                <w:sz w:val="24"/>
                <w:szCs w:val="24"/>
              </w:rPr>
              <w:t xml:space="preserve"> </w:t>
            </w:r>
            <w:r w:rsidRPr="0060276C">
              <w:rPr>
                <w:sz w:val="24"/>
                <w:szCs w:val="24"/>
              </w:rPr>
              <w:t>чел.</w:t>
            </w:r>
          </w:p>
        </w:tc>
        <w:tc>
          <w:tcPr>
            <w:tcW w:w="1270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4,8</w:t>
            </w:r>
          </w:p>
        </w:tc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5,2</w:t>
            </w:r>
          </w:p>
        </w:tc>
        <w:tc>
          <w:tcPr>
            <w:tcW w:w="847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5,3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5,4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5,8</w:t>
            </w:r>
          </w:p>
        </w:tc>
        <w:tc>
          <w:tcPr>
            <w:tcW w:w="2821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E5949" w:rsidRPr="0060276C" w:rsidTr="00137930">
        <w:trPr>
          <w:trHeight w:val="20"/>
        </w:trPr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.2.</w:t>
            </w:r>
          </w:p>
        </w:tc>
        <w:tc>
          <w:tcPr>
            <w:tcW w:w="5360" w:type="dxa"/>
          </w:tcPr>
          <w:p w:rsidR="005E5949" w:rsidRPr="0060276C" w:rsidRDefault="00373056" w:rsidP="008D0DA2">
            <w:pPr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 xml:space="preserve">Охват молодёж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 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 xml:space="preserve">возрастание </w:t>
            </w:r>
          </w:p>
        </w:tc>
        <w:tc>
          <w:tcPr>
            <w:tcW w:w="141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КПМ</w:t>
            </w:r>
          </w:p>
        </w:tc>
        <w:tc>
          <w:tcPr>
            <w:tcW w:w="1410" w:type="dxa"/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тыс.</w:t>
            </w:r>
            <w:r w:rsidR="00137930">
              <w:rPr>
                <w:sz w:val="24"/>
                <w:szCs w:val="24"/>
              </w:rPr>
              <w:t xml:space="preserve"> </w:t>
            </w:r>
            <w:r w:rsidRPr="0060276C">
              <w:rPr>
                <w:sz w:val="24"/>
                <w:szCs w:val="24"/>
              </w:rPr>
              <w:t>чел.</w:t>
            </w:r>
          </w:p>
        </w:tc>
        <w:tc>
          <w:tcPr>
            <w:tcW w:w="1270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,7</w:t>
            </w:r>
          </w:p>
        </w:tc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3,9</w:t>
            </w:r>
          </w:p>
        </w:tc>
        <w:tc>
          <w:tcPr>
            <w:tcW w:w="847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4,0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4,2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4,6</w:t>
            </w:r>
          </w:p>
        </w:tc>
        <w:tc>
          <w:tcPr>
            <w:tcW w:w="2821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E5949" w:rsidRPr="0060276C" w:rsidTr="00137930">
        <w:trPr>
          <w:trHeight w:val="20"/>
        </w:trPr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.3.</w:t>
            </w:r>
          </w:p>
        </w:tc>
        <w:tc>
          <w:tcPr>
            <w:tcW w:w="5360" w:type="dxa"/>
          </w:tcPr>
          <w:p w:rsidR="005E5949" w:rsidRPr="0060276C" w:rsidRDefault="00373056" w:rsidP="008D0DA2">
            <w:pPr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 xml:space="preserve">Охват молодежи, наиболее подверженной влиянию (14-22 года), профилактическими мероприятиями по противодействию идеологии терроризма и экстремизма, вовлечению в деструктивные организации и общественно опасную деятельность 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КПМ</w:t>
            </w:r>
          </w:p>
        </w:tc>
        <w:tc>
          <w:tcPr>
            <w:tcW w:w="1410" w:type="dxa"/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тыс.</w:t>
            </w:r>
            <w:r w:rsidR="00137930">
              <w:rPr>
                <w:sz w:val="24"/>
                <w:szCs w:val="24"/>
              </w:rPr>
              <w:t xml:space="preserve"> </w:t>
            </w:r>
            <w:r w:rsidRPr="0060276C">
              <w:rPr>
                <w:sz w:val="24"/>
                <w:szCs w:val="24"/>
              </w:rPr>
              <w:t>чел.</w:t>
            </w:r>
          </w:p>
        </w:tc>
        <w:tc>
          <w:tcPr>
            <w:tcW w:w="1270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,8</w:t>
            </w:r>
          </w:p>
        </w:tc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,9</w:t>
            </w:r>
          </w:p>
        </w:tc>
        <w:tc>
          <w:tcPr>
            <w:tcW w:w="847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,9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,9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,9</w:t>
            </w:r>
          </w:p>
        </w:tc>
        <w:tc>
          <w:tcPr>
            <w:tcW w:w="2821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E5949" w:rsidRPr="0060276C" w:rsidTr="00137930">
        <w:trPr>
          <w:trHeight w:val="20"/>
        </w:trPr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1.4.</w:t>
            </w:r>
          </w:p>
        </w:tc>
        <w:tc>
          <w:tcPr>
            <w:tcW w:w="5360" w:type="dxa"/>
          </w:tcPr>
          <w:p w:rsidR="005E5949" w:rsidRPr="0060276C" w:rsidRDefault="00373056" w:rsidP="008D0DA2">
            <w:pPr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 xml:space="preserve">Доля несовершеннолетних в возрасте </w:t>
            </w:r>
            <w:r w:rsidRPr="0060276C">
              <w:rPr>
                <w:sz w:val="24"/>
                <w:szCs w:val="24"/>
              </w:rPr>
              <w:br/>
              <w:t>от 14 до 17 лет включительно, признанных на территории муниципального района / городского округа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КМП</w:t>
            </w:r>
          </w:p>
        </w:tc>
        <w:tc>
          <w:tcPr>
            <w:tcW w:w="1410" w:type="dxa"/>
          </w:tcPr>
          <w:p w:rsidR="005E5949" w:rsidRPr="0060276C" w:rsidRDefault="00373056" w:rsidP="008D0DA2">
            <w:pPr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процент</w:t>
            </w:r>
          </w:p>
        </w:tc>
        <w:tc>
          <w:tcPr>
            <w:tcW w:w="1270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82,0</w:t>
            </w:r>
          </w:p>
        </w:tc>
        <w:tc>
          <w:tcPr>
            <w:tcW w:w="705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82,0</w:t>
            </w:r>
          </w:p>
        </w:tc>
        <w:tc>
          <w:tcPr>
            <w:tcW w:w="847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82,0</w:t>
            </w:r>
          </w:p>
        </w:tc>
        <w:tc>
          <w:tcPr>
            <w:tcW w:w="846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82,0</w:t>
            </w:r>
          </w:p>
        </w:tc>
        <w:tc>
          <w:tcPr>
            <w:tcW w:w="1551" w:type="dxa"/>
          </w:tcPr>
          <w:p w:rsidR="005E5949" w:rsidRPr="0060276C" w:rsidRDefault="00373056" w:rsidP="008D0DA2">
            <w:pPr>
              <w:widowControl w:val="0"/>
              <w:jc w:val="center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82,0</w:t>
            </w:r>
          </w:p>
        </w:tc>
        <w:tc>
          <w:tcPr>
            <w:tcW w:w="2821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5E5949" w:rsidRPr="0060276C" w:rsidRDefault="00373056" w:rsidP="008D0DA2">
            <w:pPr>
              <w:widowControl w:val="0"/>
              <w:rPr>
                <w:sz w:val="24"/>
                <w:szCs w:val="24"/>
              </w:rPr>
            </w:pPr>
            <w:r w:rsidRPr="0060276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E5949" w:rsidRPr="0060276C" w:rsidRDefault="005E5949" w:rsidP="008D0DA2">
      <w:pPr>
        <w:widowControl w:val="0"/>
        <w:ind w:firstLine="708"/>
        <w:jc w:val="both"/>
        <w:rPr>
          <w:sz w:val="28"/>
          <w:szCs w:val="28"/>
        </w:rPr>
      </w:pPr>
    </w:p>
    <w:p w:rsidR="005E5949" w:rsidRPr="0060276C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Примечание.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Используемые сокращения: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КПМ – комплекс процессных мероприятий;</w:t>
      </w:r>
    </w:p>
    <w:p w:rsidR="0060276C" w:rsidRDefault="00373056" w:rsidP="0060276C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ОКЕИ – общероссийский</w:t>
      </w:r>
      <w:r w:rsidR="0060276C">
        <w:rPr>
          <w:sz w:val="28"/>
          <w:szCs w:val="28"/>
        </w:rPr>
        <w:t xml:space="preserve"> классификатор единиц измерения.</w:t>
      </w:r>
    </w:p>
    <w:p w:rsidR="0060276C" w:rsidRPr="0060276C" w:rsidRDefault="0060276C" w:rsidP="0060276C">
      <w:pPr>
        <w:widowControl w:val="0"/>
        <w:ind w:firstLine="709"/>
        <w:jc w:val="both"/>
        <w:rPr>
          <w:sz w:val="28"/>
          <w:szCs w:val="28"/>
        </w:rPr>
      </w:pPr>
    </w:p>
    <w:p w:rsidR="005E5949" w:rsidRPr="0060276C" w:rsidRDefault="00373056" w:rsidP="008D0DA2">
      <w:pPr>
        <w:rPr>
          <w:sz w:val="28"/>
          <w:szCs w:val="28"/>
        </w:rPr>
      </w:pPr>
      <w:r w:rsidRPr="0060276C">
        <w:rPr>
          <w:sz w:val="28"/>
          <w:szCs w:val="28"/>
        </w:rPr>
        <w:br w:type="page"/>
      </w: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«Формирование патриотизма, гражданственности и профилактики деструктивных проявлений в молодежной среде»</w:t>
      </w:r>
    </w:p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5231"/>
        <w:gridCol w:w="4100"/>
        <w:gridCol w:w="5373"/>
        <w:gridCol w:w="1413"/>
        <w:gridCol w:w="1273"/>
        <w:gridCol w:w="824"/>
        <w:gridCol w:w="864"/>
        <w:gridCol w:w="863"/>
        <w:gridCol w:w="898"/>
      </w:tblGrid>
      <w:tr w:rsidR="005E5949" w:rsidRPr="008D0DA2" w:rsidTr="00137930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№ п/п</w:t>
            </w:r>
          </w:p>
        </w:tc>
        <w:tc>
          <w:tcPr>
            <w:tcW w:w="5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930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 xml:space="preserve">Наименование мероприятия </w:t>
            </w:r>
          </w:p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(результата)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930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 xml:space="preserve">Тип мероприятия </w:t>
            </w:r>
          </w:p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 xml:space="preserve">(результата) </w:t>
            </w:r>
          </w:p>
        </w:tc>
        <w:tc>
          <w:tcPr>
            <w:tcW w:w="5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 xml:space="preserve">Характеристика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 измерения (по ОКЕИ)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Базовое значение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930" w:rsidRDefault="00373056" w:rsidP="00137930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  <w:r w:rsidR="00137930">
              <w:rPr>
                <w:sz w:val="24"/>
              </w:rPr>
              <w:t xml:space="preserve"> </w:t>
            </w:r>
            <w:r w:rsidRPr="008D0DA2">
              <w:rPr>
                <w:sz w:val="24"/>
              </w:rPr>
              <w:t xml:space="preserve">результата </w:t>
            </w:r>
          </w:p>
          <w:p w:rsidR="005E5949" w:rsidRPr="008D0DA2" w:rsidRDefault="00373056" w:rsidP="00137930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по годам реализации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5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5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7</w:t>
            </w:r>
          </w:p>
        </w:tc>
      </w:tr>
      <w:tr w:rsidR="005E5949" w:rsidRPr="008D0DA2" w:rsidTr="00137930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firstLine="709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1. Задача комплекса процессных мероприятий «Создание условий для формирования патриотизма и гражданственности в молодежной среде, </w:t>
            </w:r>
            <w:r w:rsidR="0060276C">
              <w:rPr>
                <w:sz w:val="24"/>
              </w:rPr>
              <w:br/>
            </w:r>
            <w:r w:rsidRPr="008D0DA2">
              <w:rPr>
                <w:sz w:val="24"/>
              </w:rPr>
              <w:t xml:space="preserve">для воспитания гармонически развитой и социально ответственной личности, а также профилактики распространения идеологии экстремизма и терроризма </w:t>
            </w:r>
            <w:r w:rsidR="0060276C">
              <w:rPr>
                <w:sz w:val="24"/>
              </w:rPr>
              <w:br/>
            </w:r>
            <w:r w:rsidRPr="008D0DA2">
              <w:rPr>
                <w:sz w:val="24"/>
              </w:rPr>
              <w:t>и асоциального поведения в молодежной среде»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1.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76C" w:rsidRDefault="00373056" w:rsidP="0060276C">
            <w:pPr>
              <w:rPr>
                <w:sz w:val="24"/>
              </w:rPr>
            </w:pPr>
            <w:r w:rsidRPr="008D0DA2">
              <w:rPr>
                <w:sz w:val="24"/>
              </w:rPr>
              <w:t xml:space="preserve"> Мероприятие (результат) 1.</w:t>
            </w:r>
            <w:r w:rsidR="0060276C">
              <w:rPr>
                <w:sz w:val="24"/>
              </w:rPr>
              <w:t xml:space="preserve"> </w:t>
            </w:r>
          </w:p>
          <w:p w:rsidR="005E5949" w:rsidRPr="008D0DA2" w:rsidRDefault="0060276C" w:rsidP="0060276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373056" w:rsidRPr="008D0DA2">
              <w:rPr>
                <w:sz w:val="24"/>
              </w:rPr>
              <w:t>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личество муниципальных мероприятий с молодежью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9</w:t>
            </w:r>
          </w:p>
        </w:tc>
      </w:tr>
      <w:tr w:rsidR="005E5949" w:rsidRPr="008D0DA2" w:rsidTr="00137930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.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7930" w:rsidRDefault="00373056" w:rsidP="00137930">
            <w:pPr>
              <w:rPr>
                <w:sz w:val="24"/>
              </w:rPr>
            </w:pPr>
            <w:r w:rsidRPr="008D0DA2">
              <w:rPr>
                <w:sz w:val="24"/>
              </w:rPr>
              <w:t>Мероприятие (результат) 2.</w:t>
            </w:r>
          </w:p>
          <w:p w:rsidR="005E5949" w:rsidRPr="008D0DA2" w:rsidRDefault="00137930" w:rsidP="0013793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373056" w:rsidRPr="008D0DA2">
              <w:rPr>
                <w:sz w:val="24"/>
              </w:rPr>
              <w:t>Организована и про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личество выездных профилактических мероприятий с молодежью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0</w:t>
            </w:r>
          </w:p>
        </w:tc>
      </w:tr>
    </w:tbl>
    <w:p w:rsidR="005E5949" w:rsidRPr="0060276C" w:rsidRDefault="005E5949" w:rsidP="008D0DA2">
      <w:pPr>
        <w:widowControl w:val="0"/>
        <w:ind w:firstLine="708"/>
        <w:jc w:val="both"/>
        <w:rPr>
          <w:sz w:val="28"/>
          <w:szCs w:val="28"/>
        </w:rPr>
      </w:pPr>
    </w:p>
    <w:p w:rsidR="005E5949" w:rsidRPr="0060276C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Примечание.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Используемое сокращение:</w:t>
      </w:r>
    </w:p>
    <w:p w:rsidR="005E5949" w:rsidRPr="0060276C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60276C">
        <w:rPr>
          <w:sz w:val="28"/>
          <w:szCs w:val="28"/>
        </w:rPr>
        <w:t>ОКЕИ – Общероссийский классификатор единиц измерения.</w:t>
      </w:r>
    </w:p>
    <w:p w:rsidR="005E5949" w:rsidRPr="0060276C" w:rsidRDefault="005E5949" w:rsidP="008D0DA2">
      <w:pPr>
        <w:rPr>
          <w:sz w:val="28"/>
          <w:szCs w:val="28"/>
        </w:rPr>
      </w:pPr>
    </w:p>
    <w:p w:rsidR="005E5949" w:rsidRPr="0060276C" w:rsidRDefault="00373056" w:rsidP="008D0DA2">
      <w:pPr>
        <w:jc w:val="center"/>
        <w:rPr>
          <w:sz w:val="28"/>
          <w:szCs w:val="28"/>
        </w:rPr>
      </w:pPr>
      <w:r w:rsidRPr="0060276C">
        <w:rPr>
          <w:sz w:val="28"/>
          <w:szCs w:val="28"/>
        </w:rPr>
        <w:t xml:space="preserve">4. Финансовое обеспечение комплекса процессных мероприятий </w:t>
      </w:r>
    </w:p>
    <w:p w:rsidR="005E5949" w:rsidRPr="0060276C" w:rsidRDefault="00373056" w:rsidP="008D0DA2">
      <w:pPr>
        <w:jc w:val="center"/>
        <w:rPr>
          <w:sz w:val="28"/>
          <w:szCs w:val="28"/>
        </w:rPr>
      </w:pPr>
      <w:r w:rsidRPr="0060276C">
        <w:rPr>
          <w:sz w:val="28"/>
          <w:szCs w:val="28"/>
        </w:rPr>
        <w:t>«Формирование патриотизма, гражданственности и профилактики деструктивных проявлений в молодежной среде»</w:t>
      </w:r>
    </w:p>
    <w:p w:rsidR="005E5949" w:rsidRPr="0060276C" w:rsidRDefault="005E5949" w:rsidP="008D0D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13781"/>
        <w:gridCol w:w="3223"/>
        <w:gridCol w:w="1035"/>
        <w:gridCol w:w="915"/>
        <w:gridCol w:w="870"/>
        <w:gridCol w:w="1116"/>
      </w:tblGrid>
      <w:tr w:rsidR="005E5949" w:rsidRPr="00137930" w:rsidTr="00137930">
        <w:trPr>
          <w:trHeight w:val="20"/>
        </w:trPr>
        <w:tc>
          <w:tcPr>
            <w:tcW w:w="606" w:type="dxa"/>
            <w:vMerge w:val="restart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781" w:type="dxa"/>
            <w:vMerge w:val="restart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23" w:type="dxa"/>
            <w:vMerge w:val="restart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936" w:type="dxa"/>
            <w:gridSpan w:val="4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5E5949" w:rsidRPr="00137930" w:rsidTr="00137930">
        <w:trPr>
          <w:trHeight w:val="20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5949" w:rsidRPr="00137930" w:rsidTr="00137930">
        <w:trPr>
          <w:trHeight w:val="20"/>
        </w:trPr>
        <w:tc>
          <w:tcPr>
            <w:tcW w:w="606" w:type="dxa"/>
            <w:vMerge w:val="restart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</w:tcPr>
          <w:p w:rsidR="005E5949" w:rsidRPr="00137930" w:rsidRDefault="00373056" w:rsidP="008D0DA2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Комплекс процессных мероприятий «Формирование патриотизма, гражданственности и профилактики деструктивных проявлений в молодежной среде» (всего), в том числе: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46,1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300,0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217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663,4</w:t>
            </w:r>
          </w:p>
        </w:tc>
      </w:tr>
      <w:tr w:rsidR="005E5949" w:rsidRPr="00137930" w:rsidTr="00137930">
        <w:trPr>
          <w:trHeight w:val="20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5E5949" w:rsidRPr="00137930" w:rsidRDefault="00373056" w:rsidP="008D0DA2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43,0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280,2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20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524,2</w:t>
            </w:r>
          </w:p>
        </w:tc>
      </w:tr>
      <w:tr w:rsidR="005E5949" w:rsidRPr="00137930" w:rsidTr="00137930">
        <w:trPr>
          <w:trHeight w:val="20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5E5949" w:rsidRPr="00137930" w:rsidRDefault="00373056" w:rsidP="008D0DA2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3,1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9,8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6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39,2</w:t>
            </w:r>
          </w:p>
        </w:tc>
      </w:tr>
      <w:tr w:rsidR="005E5949" w:rsidRPr="00137930" w:rsidTr="00137930">
        <w:trPr>
          <w:trHeight w:val="20"/>
        </w:trPr>
        <w:tc>
          <w:tcPr>
            <w:tcW w:w="606" w:type="dxa"/>
            <w:vMerge w:val="restart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81" w:type="dxa"/>
          </w:tcPr>
          <w:p w:rsidR="005E5949" w:rsidRPr="00137930" w:rsidRDefault="00436F63" w:rsidP="008D0D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 «</w:t>
            </w:r>
            <w:r w:rsidR="00373056" w:rsidRPr="00137930">
              <w:rPr>
                <w:sz w:val="24"/>
                <w:szCs w:val="24"/>
              </w:rPr>
              <w:t>Осуществлено вовлечение молодежи Красносулинского района в современную практику формирования патриотизма» (всего), в том числе: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46,1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200,0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8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454,8</w:t>
            </w:r>
          </w:p>
        </w:tc>
      </w:tr>
      <w:tr w:rsidR="005E5949" w:rsidRPr="00137930" w:rsidTr="00137930">
        <w:trPr>
          <w:trHeight w:val="20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5E5949" w:rsidRPr="00137930" w:rsidRDefault="00373056" w:rsidP="008D0DA2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43,0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86,8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330,3</w:t>
            </w:r>
          </w:p>
        </w:tc>
      </w:tr>
      <w:tr w:rsidR="005E5949" w:rsidRPr="00137930" w:rsidTr="00137930">
        <w:trPr>
          <w:trHeight w:val="200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 w:val="restart"/>
          </w:tcPr>
          <w:p w:rsidR="005E5949" w:rsidRPr="00137930" w:rsidRDefault="00373056" w:rsidP="008D0DA2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3,1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3,2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24,5</w:t>
            </w:r>
          </w:p>
        </w:tc>
      </w:tr>
      <w:tr w:rsidR="005E5949" w:rsidRPr="00137930" w:rsidTr="00137930">
        <w:trPr>
          <w:trHeight w:val="200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3,1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3,2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24,5</w:t>
            </w:r>
          </w:p>
        </w:tc>
      </w:tr>
      <w:tr w:rsidR="005E5949" w:rsidRPr="00137930" w:rsidTr="00137930">
        <w:trPr>
          <w:trHeight w:val="200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902 0707 06 4 02 20110 240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0,0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0,0</w:t>
            </w:r>
          </w:p>
        </w:tc>
      </w:tr>
      <w:tr w:rsidR="005E5949" w:rsidRPr="00137930" w:rsidTr="00137930">
        <w:trPr>
          <w:trHeight w:val="20"/>
        </w:trPr>
        <w:tc>
          <w:tcPr>
            <w:tcW w:w="606" w:type="dxa"/>
            <w:vMerge w:val="restart"/>
          </w:tcPr>
          <w:p w:rsidR="005E5949" w:rsidRPr="00137930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81" w:type="dxa"/>
          </w:tcPr>
          <w:p w:rsidR="005E5949" w:rsidRPr="00137930" w:rsidRDefault="00373056" w:rsidP="00436F63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Мероприятие (результат) 2.</w:t>
            </w:r>
            <w:r w:rsidR="00436F63">
              <w:rPr>
                <w:sz w:val="24"/>
                <w:szCs w:val="24"/>
              </w:rPr>
              <w:t xml:space="preserve"> «</w:t>
            </w:r>
            <w:r w:rsidRPr="00137930">
              <w:rPr>
                <w:sz w:val="24"/>
                <w:szCs w:val="24"/>
              </w:rPr>
              <w:t>Произведена профилактическая работа в сфере противодействия антисоциальному и деструктивному влиянию на молодое поколение» (всего), в том числе: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X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8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208,6</w:t>
            </w:r>
          </w:p>
        </w:tc>
      </w:tr>
      <w:tr w:rsidR="005E5949" w:rsidRPr="00137930" w:rsidTr="00137930">
        <w:trPr>
          <w:trHeight w:val="222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5E5949" w:rsidRPr="00137930" w:rsidRDefault="00373056" w:rsidP="008D0DA2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93,4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0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93,9</w:t>
            </w:r>
          </w:p>
        </w:tc>
      </w:tr>
      <w:tr w:rsidR="005E5949" w:rsidRPr="00137930" w:rsidTr="00137930">
        <w:trPr>
          <w:trHeight w:val="231"/>
        </w:trPr>
        <w:tc>
          <w:tcPr>
            <w:tcW w:w="606" w:type="dxa"/>
            <w:vMerge/>
          </w:tcPr>
          <w:p w:rsidR="005E5949" w:rsidRPr="00137930" w:rsidRDefault="005E5949" w:rsidP="008D0DA2">
            <w:pPr>
              <w:rPr>
                <w:sz w:val="24"/>
                <w:szCs w:val="24"/>
              </w:rPr>
            </w:pPr>
          </w:p>
        </w:tc>
        <w:tc>
          <w:tcPr>
            <w:tcW w:w="13781" w:type="dxa"/>
          </w:tcPr>
          <w:p w:rsidR="005E5949" w:rsidRPr="00137930" w:rsidRDefault="00373056" w:rsidP="008D0DA2">
            <w:pPr>
              <w:widowControl w:val="0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223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902 0707 06 4 02 S3120 240</w:t>
            </w:r>
          </w:p>
        </w:tc>
        <w:tc>
          <w:tcPr>
            <w:tcW w:w="103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6,6</w:t>
            </w:r>
          </w:p>
        </w:tc>
        <w:tc>
          <w:tcPr>
            <w:tcW w:w="870" w:type="dxa"/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8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949" w:rsidRPr="00137930" w:rsidRDefault="00373056" w:rsidP="008D0DA2">
            <w:pPr>
              <w:jc w:val="center"/>
              <w:rPr>
                <w:sz w:val="24"/>
                <w:szCs w:val="24"/>
              </w:rPr>
            </w:pPr>
            <w:r w:rsidRPr="00137930">
              <w:rPr>
                <w:sz w:val="24"/>
                <w:szCs w:val="24"/>
              </w:rPr>
              <w:t>14,7</w:t>
            </w:r>
          </w:p>
        </w:tc>
      </w:tr>
    </w:tbl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5E5949" w:rsidRPr="008D0DA2" w:rsidRDefault="00373056" w:rsidP="008D0DA2">
      <w:pPr>
        <w:rPr>
          <w:b/>
          <w:sz w:val="28"/>
        </w:rPr>
      </w:pPr>
      <w:r w:rsidRPr="008D0DA2">
        <w:rPr>
          <w:sz w:val="28"/>
        </w:rPr>
        <w:br w:type="page"/>
      </w: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 xml:space="preserve">5. План реализации комплекса процессных мероприятий </w:t>
      </w: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«Формирование патриотизма, гражданственности и профилактики деструктивных проявлений в молодежной среде»</w:t>
      </w:r>
      <w:r w:rsidR="00436F63">
        <w:rPr>
          <w:rFonts w:ascii="Times New Roman" w:hAnsi="Times New Roman"/>
          <w:b w:val="0"/>
          <w:sz w:val="28"/>
        </w:rPr>
        <w:t xml:space="preserve"> </w:t>
      </w:r>
      <w:r w:rsidRPr="008D0DA2">
        <w:rPr>
          <w:rFonts w:ascii="Times New Roman" w:hAnsi="Times New Roman"/>
          <w:b w:val="0"/>
          <w:sz w:val="28"/>
        </w:rPr>
        <w:t xml:space="preserve">на 2025-2027 годы </w:t>
      </w:r>
    </w:p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sz w:val="28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334"/>
        <w:gridCol w:w="1552"/>
        <w:gridCol w:w="6994"/>
        <w:gridCol w:w="2204"/>
        <w:gridCol w:w="2757"/>
      </w:tblGrid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№</w:t>
            </w:r>
            <w:r w:rsidRPr="008D0DA2">
              <w:rPr>
                <w:sz w:val="24"/>
              </w:rPr>
              <w:br/>
              <w:t>п/п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Задача, мероприятие (результат)/ 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контрольная точка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Ответственный исполнитель</w:t>
            </w:r>
            <w:r w:rsidRPr="008D0DA2">
              <w:rPr>
                <w:sz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ид подтверждающего документа</w:t>
            </w:r>
          </w:p>
        </w:tc>
        <w:tc>
          <w:tcPr>
            <w:tcW w:w="2757" w:type="dxa"/>
          </w:tcPr>
          <w:p w:rsidR="00436F63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Информационная система 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(источник данных)</w:t>
            </w:r>
          </w:p>
        </w:tc>
      </w:tr>
    </w:tbl>
    <w:p w:rsidR="005E5949" w:rsidRPr="008D0DA2" w:rsidRDefault="005E5949" w:rsidP="008D0DA2">
      <w:pPr>
        <w:rPr>
          <w:sz w:val="2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334"/>
        <w:gridCol w:w="1552"/>
        <w:gridCol w:w="6994"/>
        <w:gridCol w:w="2204"/>
        <w:gridCol w:w="2757"/>
      </w:tblGrid>
      <w:tr w:rsidR="005E5949" w:rsidRPr="008D0DA2" w:rsidTr="00436F63">
        <w:trPr>
          <w:trHeight w:val="20"/>
          <w:tblHeader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6</w:t>
            </w:r>
          </w:p>
        </w:tc>
      </w:tr>
      <w:tr w:rsidR="005E5949" w:rsidRPr="008D0DA2" w:rsidTr="00436F63">
        <w:trPr>
          <w:trHeight w:val="20"/>
        </w:trPr>
        <w:tc>
          <w:tcPr>
            <w:tcW w:w="21546" w:type="dxa"/>
            <w:gridSpan w:val="6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1. Задача комплекса процессных мероприятий «Создание условий для формирования патриотизма и гражданственности в молодежной среде, </w:t>
            </w:r>
            <w:r w:rsidR="00436F63">
              <w:rPr>
                <w:sz w:val="24"/>
              </w:rPr>
              <w:br/>
            </w:r>
            <w:r w:rsidRPr="008D0DA2">
              <w:rPr>
                <w:sz w:val="24"/>
              </w:rPr>
              <w:t xml:space="preserve">для воспитания гармонически развитой и социально ответственной личности, а также профилактики распространения идеологии экстремизма и терроризма </w:t>
            </w:r>
            <w:r w:rsidR="00436F63">
              <w:rPr>
                <w:sz w:val="24"/>
              </w:rPr>
              <w:br/>
            </w:r>
            <w:r w:rsidRPr="008D0DA2">
              <w:rPr>
                <w:sz w:val="24"/>
              </w:rPr>
              <w:t>и асоциального поведения в молодежной среде»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1.</w:t>
            </w:r>
          </w:p>
        </w:tc>
        <w:tc>
          <w:tcPr>
            <w:tcW w:w="7334" w:type="dxa"/>
          </w:tcPr>
          <w:p w:rsidR="005E5949" w:rsidRPr="008D0DA2" w:rsidRDefault="00436F63" w:rsidP="008D0DA2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 «</w:t>
            </w:r>
            <w:r w:rsidR="00373056" w:rsidRPr="008D0DA2">
              <w:rPr>
                <w:sz w:val="24"/>
              </w:rPr>
              <w:t>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2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1. «Проведен муниципальный этап Всероссийской акции «Блокадный хлеб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3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3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3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3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2. «Проведена акция «Народный кинопоказ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3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3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3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4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3. «Проведен муниципальный этап Всероссийской акции «Окна Победы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5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5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5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5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4. «Проведен муниципальный этап Всероссийской акции «Георгиевская ленточка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5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5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05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6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5. «Проведен муниципальный этап Всероссийской акции «Свеча памяти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7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6. «Проведены мероприятия, посвященные Всемирному дню здоровья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8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7. «Проведены мероприятия, посвященные всемирному дню борьбы против курения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9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8. «Проведены мероприятия в рамках месячника антинаркотической направленности и популяризации здорового образа жизни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9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9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9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0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9. «Обеспечено участие представителя муниципалитета в областной молодежной программе «</w:t>
            </w:r>
            <w:proofErr w:type="spellStart"/>
            <w:r w:rsidRPr="008D0DA2">
              <w:rPr>
                <w:sz w:val="24"/>
              </w:rPr>
              <w:t>Профилактум</w:t>
            </w:r>
            <w:proofErr w:type="spellEnd"/>
            <w:r w:rsidRPr="008D0DA2">
              <w:rPr>
                <w:sz w:val="24"/>
              </w:rPr>
              <w:t>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0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0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0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1.</w:t>
            </w:r>
          </w:p>
        </w:tc>
        <w:tc>
          <w:tcPr>
            <w:tcW w:w="7334" w:type="dxa"/>
          </w:tcPr>
          <w:p w:rsidR="00436F63" w:rsidRDefault="00373056" w:rsidP="00436F63">
            <w:pPr>
              <w:rPr>
                <w:sz w:val="24"/>
              </w:rPr>
            </w:pPr>
            <w:r w:rsidRPr="008D0DA2">
              <w:rPr>
                <w:sz w:val="24"/>
              </w:rPr>
              <w:t xml:space="preserve">Контрольная точка 1.10. «Обеспечено участие представителя муниципалитета в областном профилактическом слете </w:t>
            </w:r>
          </w:p>
          <w:p w:rsidR="005E5949" w:rsidRPr="008D0DA2" w:rsidRDefault="00373056" w:rsidP="00436F63">
            <w:pPr>
              <w:rPr>
                <w:sz w:val="24"/>
              </w:rPr>
            </w:pPr>
            <w:r w:rsidRPr="008D0DA2">
              <w:rPr>
                <w:sz w:val="24"/>
              </w:rPr>
              <w:t>«Патриоты Дона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10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10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10.2027</w:t>
            </w:r>
          </w:p>
        </w:tc>
        <w:tc>
          <w:tcPr>
            <w:tcW w:w="6994" w:type="dxa"/>
          </w:tcPr>
          <w:p w:rsidR="005E5949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  <w:p w:rsidR="00436F63" w:rsidRPr="008D0DA2" w:rsidRDefault="00436F63" w:rsidP="008D0DA2">
            <w:pPr>
              <w:rPr>
                <w:sz w:val="24"/>
              </w:rPr>
            </w:pP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2.</w:t>
            </w:r>
          </w:p>
        </w:tc>
        <w:tc>
          <w:tcPr>
            <w:tcW w:w="7334" w:type="dxa"/>
          </w:tcPr>
          <w:p w:rsidR="00436F63" w:rsidRPr="008D0DA2" w:rsidRDefault="00373056" w:rsidP="00436F63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11. «Проведена церемония поощрения активистов патриотических и профилактических мероприятий Красносулинского района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3.</w:t>
            </w:r>
          </w:p>
        </w:tc>
        <w:tc>
          <w:tcPr>
            <w:tcW w:w="7334" w:type="dxa"/>
          </w:tcPr>
          <w:p w:rsidR="005E5949" w:rsidRPr="008D0DA2" w:rsidRDefault="00436F63" w:rsidP="008D0DA2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2. «</w:t>
            </w:r>
            <w:r w:rsidR="00373056" w:rsidRPr="008D0DA2">
              <w:rPr>
                <w:sz w:val="24"/>
              </w:rPr>
              <w:t>Произ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lastRenderedPageBreak/>
              <w:t>1.14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1. «Разработана программа выездного профилактического мероприятия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2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  <w:p w:rsidR="005E5949" w:rsidRPr="008D0DA2" w:rsidRDefault="005E5949" w:rsidP="008D0DA2">
            <w:pPr>
              <w:jc w:val="center"/>
              <w:rPr>
                <w:sz w:val="24"/>
              </w:rPr>
            </w:pP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  <w:p w:rsidR="005E5949" w:rsidRPr="008D0DA2" w:rsidRDefault="005E5949" w:rsidP="008D0DA2">
            <w:pPr>
              <w:rPr>
                <w:sz w:val="24"/>
              </w:rPr>
            </w:pP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5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2. «Проведены выездные профилактические мероприятия с молодежью Красносулинского района в первом полугодии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7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7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7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6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3. «Разработана программа выездного профилактического мероприятия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9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9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09.2027</w:t>
            </w:r>
          </w:p>
        </w:tc>
        <w:tc>
          <w:tcPr>
            <w:tcW w:w="6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436F63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17.</w:t>
            </w:r>
          </w:p>
        </w:tc>
        <w:tc>
          <w:tcPr>
            <w:tcW w:w="733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4. «Проведены выездные профилактические мероприятия с молодежью Красносулинского района во втором полугодии»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7</w:t>
            </w:r>
          </w:p>
        </w:tc>
        <w:tc>
          <w:tcPr>
            <w:tcW w:w="6994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20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2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</w:tbl>
    <w:p w:rsidR="005E5949" w:rsidRPr="008D0DA2" w:rsidRDefault="005E5949" w:rsidP="008D0DA2">
      <w:pPr>
        <w:rPr>
          <w:sz w:val="28"/>
        </w:rPr>
      </w:pPr>
    </w:p>
    <w:p w:rsidR="005E5949" w:rsidRDefault="005E5949" w:rsidP="008D0DA2"/>
    <w:p w:rsidR="00436F63" w:rsidRDefault="00436F63" w:rsidP="008D0DA2"/>
    <w:p w:rsidR="00436F63" w:rsidRPr="008D0DA2" w:rsidRDefault="00436F63" w:rsidP="008D0DA2">
      <w:pPr>
        <w:sectPr w:rsidR="00436F63" w:rsidRPr="008D0DA2">
          <w:headerReference w:type="default" r:id="rId16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5E5949" w:rsidRPr="008D0DA2" w:rsidRDefault="00373056" w:rsidP="008D0DA2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>V. ПАСПОРТ</w:t>
      </w:r>
    </w:p>
    <w:p w:rsidR="005E5949" w:rsidRPr="008D0DA2" w:rsidRDefault="00373056" w:rsidP="008D0DA2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 xml:space="preserve">комплекса процессных мероприятий </w:t>
      </w:r>
    </w:p>
    <w:p w:rsidR="005E5949" w:rsidRPr="008D0DA2" w:rsidRDefault="00373056" w:rsidP="008D0DA2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«Формирование эффективной системы поддержки добровольческой деятельности»</w:t>
      </w:r>
    </w:p>
    <w:p w:rsidR="005E5949" w:rsidRPr="008D0DA2" w:rsidRDefault="005E5949" w:rsidP="008D0DA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1. Основные положения</w:t>
      </w:r>
    </w:p>
    <w:p w:rsidR="005E5949" w:rsidRPr="008D0DA2" w:rsidRDefault="005E5949" w:rsidP="008D0DA2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757"/>
        <w:gridCol w:w="421"/>
        <w:gridCol w:w="8423"/>
      </w:tblGrid>
      <w:tr w:rsidR="005E5949" w:rsidRPr="008D0DA2" w:rsidTr="00436F63">
        <w:trPr>
          <w:trHeight w:val="20"/>
        </w:trPr>
        <w:tc>
          <w:tcPr>
            <w:tcW w:w="5757" w:type="dxa"/>
          </w:tcPr>
          <w:p w:rsidR="005E5949" w:rsidRPr="008D0DA2" w:rsidRDefault="00373056" w:rsidP="008D0DA2">
            <w:pPr>
              <w:widowControl w:val="0"/>
              <w:outlineLvl w:val="2"/>
              <w:rPr>
                <w:sz w:val="28"/>
              </w:rPr>
            </w:pPr>
            <w:r w:rsidRPr="008D0DA2">
              <w:rPr>
                <w:sz w:val="28"/>
              </w:rPr>
              <w:t>Ответственный за разработку и реализацию комплекса процессных мероприятий «Формирование эффективной системы поддержки добровольческой деятельности»</w:t>
            </w:r>
          </w:p>
        </w:tc>
        <w:tc>
          <w:tcPr>
            <w:tcW w:w="421" w:type="dxa"/>
          </w:tcPr>
          <w:p w:rsidR="005E5949" w:rsidRPr="008D0DA2" w:rsidRDefault="00373056" w:rsidP="008D0DA2">
            <w:pPr>
              <w:jc w:val="center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8423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 xml:space="preserve">Администрация Красносулинского района (отдел социальной политики), </w:t>
            </w:r>
            <w:proofErr w:type="spellStart"/>
            <w:r w:rsidRPr="008D0DA2">
              <w:rPr>
                <w:sz w:val="28"/>
              </w:rPr>
              <w:t>Курако</w:t>
            </w:r>
            <w:proofErr w:type="spellEnd"/>
            <w:r w:rsidRPr="008D0DA2">
              <w:rPr>
                <w:sz w:val="28"/>
              </w:rPr>
              <w:t xml:space="preserve"> Дарья Денисовна – главный специалист отдела социальной политики Администрации Красносулинского района</w:t>
            </w:r>
          </w:p>
        </w:tc>
      </w:tr>
      <w:tr w:rsidR="005E5949" w:rsidRPr="008D0DA2" w:rsidTr="00436F63">
        <w:trPr>
          <w:trHeight w:val="20"/>
        </w:trPr>
        <w:tc>
          <w:tcPr>
            <w:tcW w:w="5757" w:type="dxa"/>
          </w:tcPr>
          <w:p w:rsidR="005E5949" w:rsidRPr="008D0DA2" w:rsidRDefault="00373056" w:rsidP="008D0DA2">
            <w:pPr>
              <w:widowControl w:val="0"/>
              <w:outlineLvl w:val="2"/>
              <w:rPr>
                <w:sz w:val="28"/>
              </w:rPr>
            </w:pPr>
            <w:r w:rsidRPr="008D0DA2">
              <w:rPr>
                <w:sz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21" w:type="dxa"/>
          </w:tcPr>
          <w:p w:rsidR="005E5949" w:rsidRPr="008D0DA2" w:rsidRDefault="00373056" w:rsidP="008D0DA2">
            <w:pPr>
              <w:jc w:val="center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8423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5E5949" w:rsidRPr="008D0DA2" w:rsidRDefault="005E5949" w:rsidP="008D0DA2">
      <w:pPr>
        <w:widowControl w:val="0"/>
        <w:jc w:val="center"/>
        <w:rPr>
          <w:sz w:val="28"/>
        </w:rPr>
      </w:pPr>
    </w:p>
    <w:p w:rsidR="005E5949" w:rsidRPr="008D0DA2" w:rsidRDefault="005E5949" w:rsidP="008D0DA2">
      <w:pPr>
        <w:sectPr w:rsidR="005E5949" w:rsidRPr="008D0DA2">
          <w:headerReference w:type="default" r:id="rId17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5E5949" w:rsidRPr="008D0DA2" w:rsidRDefault="00373056" w:rsidP="008D0DA2">
      <w:pPr>
        <w:widowControl w:val="0"/>
        <w:jc w:val="center"/>
        <w:rPr>
          <w:sz w:val="28"/>
        </w:rPr>
      </w:pPr>
      <w:r w:rsidRPr="008D0DA2">
        <w:rPr>
          <w:sz w:val="28"/>
        </w:rPr>
        <w:lastRenderedPageBreak/>
        <w:t>2. Показатели комплекса процессных мероприятий «Формирование эффективной системы поддержки добровольческой деятельности»</w:t>
      </w:r>
    </w:p>
    <w:p w:rsidR="005E5949" w:rsidRPr="0024766F" w:rsidRDefault="005E5949" w:rsidP="008D0DA2">
      <w:pPr>
        <w:widowControl w:val="0"/>
        <w:jc w:val="center"/>
        <w:rPr>
          <w:sz w:val="24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5958"/>
        <w:gridCol w:w="1551"/>
        <w:gridCol w:w="1411"/>
        <w:gridCol w:w="1551"/>
        <w:gridCol w:w="1190"/>
        <w:gridCol w:w="847"/>
        <w:gridCol w:w="768"/>
        <w:gridCol w:w="733"/>
        <w:gridCol w:w="812"/>
        <w:gridCol w:w="1656"/>
        <w:gridCol w:w="2274"/>
        <w:gridCol w:w="2090"/>
      </w:tblGrid>
      <w:tr w:rsidR="005E5949" w:rsidRPr="008D0DA2" w:rsidTr="0024766F">
        <w:trPr>
          <w:trHeight w:val="20"/>
        </w:trPr>
        <w:tc>
          <w:tcPr>
            <w:tcW w:w="705" w:type="dxa"/>
            <w:vMerge w:val="restart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№</w:t>
            </w:r>
            <w:r w:rsidRPr="008D0DA2">
              <w:rPr>
                <w:sz w:val="24"/>
              </w:rPr>
              <w:br/>
              <w:t>п/п</w:t>
            </w:r>
          </w:p>
        </w:tc>
        <w:tc>
          <w:tcPr>
            <w:tcW w:w="5958" w:type="dxa"/>
            <w:vMerge w:val="restart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Признак возрастания/убывания</w:t>
            </w:r>
          </w:p>
        </w:tc>
        <w:tc>
          <w:tcPr>
            <w:tcW w:w="1411" w:type="dxa"/>
            <w:vMerge w:val="restart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Уровень показателя</w:t>
            </w:r>
          </w:p>
        </w:tc>
        <w:tc>
          <w:tcPr>
            <w:tcW w:w="1551" w:type="dxa"/>
            <w:vMerge w:val="restart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Единица измерения (по ОКЕИ)</w:t>
            </w:r>
          </w:p>
        </w:tc>
        <w:tc>
          <w:tcPr>
            <w:tcW w:w="2037" w:type="dxa"/>
            <w:gridSpan w:val="2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начения показателей</w:t>
            </w:r>
          </w:p>
        </w:tc>
        <w:tc>
          <w:tcPr>
            <w:tcW w:w="2274" w:type="dxa"/>
            <w:vMerge w:val="restart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090" w:type="dxa"/>
            <w:vMerge w:val="restart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  <w:vMerge/>
          </w:tcPr>
          <w:p w:rsidR="005E5949" w:rsidRPr="008D0DA2" w:rsidRDefault="005E5949" w:rsidP="008D0DA2"/>
        </w:tc>
        <w:tc>
          <w:tcPr>
            <w:tcW w:w="5958" w:type="dxa"/>
            <w:vMerge/>
          </w:tcPr>
          <w:p w:rsidR="005E5949" w:rsidRPr="008D0DA2" w:rsidRDefault="005E5949" w:rsidP="008D0DA2"/>
        </w:tc>
        <w:tc>
          <w:tcPr>
            <w:tcW w:w="1551" w:type="dxa"/>
            <w:vMerge/>
          </w:tcPr>
          <w:p w:rsidR="005E5949" w:rsidRPr="008D0DA2" w:rsidRDefault="005E5949" w:rsidP="008D0DA2"/>
        </w:tc>
        <w:tc>
          <w:tcPr>
            <w:tcW w:w="1411" w:type="dxa"/>
            <w:vMerge/>
          </w:tcPr>
          <w:p w:rsidR="005E5949" w:rsidRPr="008D0DA2" w:rsidRDefault="005E5949" w:rsidP="008D0DA2"/>
        </w:tc>
        <w:tc>
          <w:tcPr>
            <w:tcW w:w="1551" w:type="dxa"/>
            <w:vMerge/>
          </w:tcPr>
          <w:p w:rsidR="005E5949" w:rsidRPr="008D0DA2" w:rsidRDefault="005E5949" w:rsidP="008D0DA2"/>
        </w:tc>
        <w:tc>
          <w:tcPr>
            <w:tcW w:w="119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</w:tc>
        <w:tc>
          <w:tcPr>
            <w:tcW w:w="847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год</w:t>
            </w:r>
          </w:p>
        </w:tc>
        <w:tc>
          <w:tcPr>
            <w:tcW w:w="768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5</w:t>
            </w:r>
          </w:p>
        </w:tc>
        <w:tc>
          <w:tcPr>
            <w:tcW w:w="73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6</w:t>
            </w:r>
          </w:p>
        </w:tc>
        <w:tc>
          <w:tcPr>
            <w:tcW w:w="81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7</w:t>
            </w:r>
          </w:p>
        </w:tc>
        <w:tc>
          <w:tcPr>
            <w:tcW w:w="165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30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(справочно)</w:t>
            </w:r>
          </w:p>
        </w:tc>
        <w:tc>
          <w:tcPr>
            <w:tcW w:w="2274" w:type="dxa"/>
            <w:vMerge/>
          </w:tcPr>
          <w:p w:rsidR="005E5949" w:rsidRPr="008D0DA2" w:rsidRDefault="005E5949" w:rsidP="008D0DA2"/>
        </w:tc>
        <w:tc>
          <w:tcPr>
            <w:tcW w:w="2090" w:type="dxa"/>
            <w:vMerge/>
          </w:tcPr>
          <w:p w:rsidR="005E5949" w:rsidRPr="008D0DA2" w:rsidRDefault="005E5949" w:rsidP="008D0DA2"/>
        </w:tc>
      </w:tr>
      <w:tr w:rsidR="005E5949" w:rsidRPr="008D0DA2" w:rsidTr="0024766F">
        <w:trPr>
          <w:trHeight w:val="20"/>
        </w:trPr>
        <w:tc>
          <w:tcPr>
            <w:tcW w:w="21546" w:type="dxa"/>
            <w:gridSpan w:val="13"/>
          </w:tcPr>
          <w:p w:rsidR="00436F63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 Задача комплекса процессных мероприятий «Создание условий для расширения и укрепления добровольчества (</w:t>
            </w:r>
            <w:proofErr w:type="spellStart"/>
            <w:r w:rsidRPr="008D0DA2">
              <w:rPr>
                <w:sz w:val="24"/>
              </w:rPr>
              <w:t>волонтерства</w:t>
            </w:r>
            <w:proofErr w:type="spellEnd"/>
            <w:r w:rsidRPr="008D0DA2">
              <w:rPr>
                <w:sz w:val="24"/>
              </w:rPr>
              <w:t xml:space="preserve">), 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1.</w:t>
            </w:r>
          </w:p>
        </w:tc>
        <w:tc>
          <w:tcPr>
            <w:tcW w:w="5958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8D0DA2">
              <w:rPr>
                <w:sz w:val="24"/>
              </w:rPr>
              <w:t>волонтерства</w:t>
            </w:r>
            <w:proofErr w:type="spellEnd"/>
            <w:r w:rsidRPr="008D0DA2">
              <w:rPr>
                <w:sz w:val="24"/>
              </w:rPr>
              <w:t>) на базе образовательных организаций, НКО, государственных и муниципальных учреждений, в добровольческую деятельность</w:t>
            </w:r>
          </w:p>
        </w:tc>
        <w:tc>
          <w:tcPr>
            <w:tcW w:w="15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озрастание</w:t>
            </w:r>
          </w:p>
        </w:tc>
        <w:tc>
          <w:tcPr>
            <w:tcW w:w="141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КПМ</w:t>
            </w:r>
          </w:p>
        </w:tc>
        <w:tc>
          <w:tcPr>
            <w:tcW w:w="15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тыс.чел</w:t>
            </w:r>
            <w:proofErr w:type="spellEnd"/>
            <w:r w:rsidRPr="008D0DA2">
              <w:rPr>
                <w:sz w:val="24"/>
              </w:rPr>
              <w:t>.</w:t>
            </w:r>
          </w:p>
        </w:tc>
        <w:tc>
          <w:tcPr>
            <w:tcW w:w="119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1</w:t>
            </w:r>
          </w:p>
        </w:tc>
        <w:tc>
          <w:tcPr>
            <w:tcW w:w="847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768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,3</w:t>
            </w:r>
          </w:p>
        </w:tc>
        <w:tc>
          <w:tcPr>
            <w:tcW w:w="73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,8</w:t>
            </w:r>
          </w:p>
        </w:tc>
        <w:tc>
          <w:tcPr>
            <w:tcW w:w="81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6,4</w:t>
            </w:r>
          </w:p>
        </w:tc>
        <w:tc>
          <w:tcPr>
            <w:tcW w:w="165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7,8</w:t>
            </w:r>
          </w:p>
        </w:tc>
        <w:tc>
          <w:tcPr>
            <w:tcW w:w="2274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90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</w:tbl>
    <w:p w:rsidR="005E5949" w:rsidRPr="0024766F" w:rsidRDefault="005E5949" w:rsidP="008D0DA2">
      <w:pPr>
        <w:widowControl w:val="0"/>
        <w:ind w:firstLine="708"/>
        <w:jc w:val="both"/>
        <w:rPr>
          <w:sz w:val="24"/>
          <w:szCs w:val="28"/>
        </w:rPr>
      </w:pPr>
    </w:p>
    <w:p w:rsidR="005E5949" w:rsidRPr="0024766F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Примечание.</w:t>
      </w:r>
    </w:p>
    <w:p w:rsidR="005E5949" w:rsidRPr="0024766F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Используемые сокращения:</w:t>
      </w:r>
    </w:p>
    <w:p w:rsidR="005E5949" w:rsidRPr="0024766F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КПМ – комплекс процессных мероприятий;</w:t>
      </w:r>
    </w:p>
    <w:p w:rsidR="005E5949" w:rsidRPr="0024766F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ОКЕИ – Общероссийский классификатор единиц измерения.</w:t>
      </w:r>
    </w:p>
    <w:p w:rsidR="005E5949" w:rsidRPr="0024766F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4"/>
          <w:szCs w:val="28"/>
        </w:rPr>
      </w:pPr>
    </w:p>
    <w:p w:rsidR="005E5949" w:rsidRPr="0024766F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24766F">
        <w:rPr>
          <w:rFonts w:ascii="Times New Roman" w:hAnsi="Times New Roman"/>
          <w:b w:val="0"/>
          <w:sz w:val="28"/>
          <w:szCs w:val="28"/>
        </w:rPr>
        <w:t>3. Перечень мероприятий (результатов) комплекса процессных мероприятий «Формирование эффективной системы поддержки добровольческой деятельности»</w:t>
      </w:r>
    </w:p>
    <w:p w:rsidR="005E5949" w:rsidRPr="0024766F" w:rsidRDefault="005E5949" w:rsidP="008D0DA2">
      <w:pPr>
        <w:pStyle w:val="ConsPlusTitle"/>
        <w:jc w:val="center"/>
        <w:outlineLvl w:val="2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5500"/>
        <w:gridCol w:w="3393"/>
        <w:gridCol w:w="5373"/>
        <w:gridCol w:w="1413"/>
        <w:gridCol w:w="1438"/>
        <w:gridCol w:w="1007"/>
        <w:gridCol w:w="864"/>
        <w:gridCol w:w="863"/>
        <w:gridCol w:w="918"/>
      </w:tblGrid>
      <w:tr w:rsidR="005E5949" w:rsidRPr="008D0DA2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№ п/п</w:t>
            </w:r>
          </w:p>
        </w:tc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Наименование мероприятия</w:t>
            </w:r>
          </w:p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(результата)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Тип мероприятия (результата)</w:t>
            </w:r>
          </w:p>
        </w:tc>
        <w:tc>
          <w:tcPr>
            <w:tcW w:w="5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Характеристик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 измерения (по ОКЕИ)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Базовое значение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 результата по годам реализации</w:t>
            </w:r>
          </w:p>
        </w:tc>
      </w:tr>
      <w:tr w:rsidR="005E5949" w:rsidRPr="008D0DA2">
        <w:trPr>
          <w:trHeight w:val="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5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7</w:t>
            </w:r>
          </w:p>
        </w:tc>
      </w:tr>
      <w:tr w:rsidR="005E5949" w:rsidRPr="008D0DA2">
        <w:trPr>
          <w:trHeight w:val="20"/>
        </w:trPr>
        <w:tc>
          <w:tcPr>
            <w:tcW w:w="21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 Задача комплекса процессных мероприятий «Создание условий для расширения и укрепления добровольчества (</w:t>
            </w:r>
            <w:proofErr w:type="spellStart"/>
            <w:r w:rsidRPr="008D0DA2">
              <w:rPr>
                <w:sz w:val="24"/>
              </w:rPr>
              <w:t>волонтерства</w:t>
            </w:r>
            <w:proofErr w:type="spellEnd"/>
            <w:r w:rsidRPr="008D0DA2">
              <w:rPr>
                <w:sz w:val="24"/>
              </w:rPr>
              <w:t xml:space="preserve">), </w:t>
            </w:r>
            <w:r w:rsidR="0024766F">
              <w:rPr>
                <w:sz w:val="24"/>
              </w:rPr>
              <w:br/>
            </w:r>
            <w:r w:rsidRPr="008D0DA2">
              <w:rPr>
                <w:sz w:val="24"/>
              </w:rPr>
              <w:t>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5E5949" w:rsidRPr="008D0DA2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Мероприятие (результат) 1.</w:t>
            </w:r>
          </w:p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«Организованы и проведены мероприятия по популяризации добровольчества (</w:t>
            </w:r>
            <w:proofErr w:type="spellStart"/>
            <w:r w:rsidRPr="008D0DA2">
              <w:rPr>
                <w:sz w:val="24"/>
              </w:rPr>
              <w:t>волонтерства</w:t>
            </w:r>
            <w:proofErr w:type="spellEnd"/>
            <w:r w:rsidRPr="008D0DA2">
              <w:rPr>
                <w:sz w:val="24"/>
              </w:rPr>
              <w:t xml:space="preserve">) </w:t>
            </w:r>
          </w:p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в молодежной среде»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личество муниципальных мероприятий с молодежью Красносулинского района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40</w:t>
            </w:r>
          </w:p>
        </w:tc>
      </w:tr>
    </w:tbl>
    <w:p w:rsidR="005E5949" w:rsidRPr="0024766F" w:rsidRDefault="005E5949" w:rsidP="008D0DA2">
      <w:pPr>
        <w:widowControl w:val="0"/>
        <w:ind w:firstLine="708"/>
        <w:jc w:val="both"/>
        <w:rPr>
          <w:sz w:val="24"/>
          <w:szCs w:val="28"/>
        </w:rPr>
      </w:pPr>
    </w:p>
    <w:p w:rsidR="005E5949" w:rsidRPr="0024766F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Примечание.</w:t>
      </w:r>
    </w:p>
    <w:p w:rsidR="005E5949" w:rsidRPr="0024766F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Используемое сокращение:</w:t>
      </w:r>
    </w:p>
    <w:p w:rsidR="005E5949" w:rsidRPr="0024766F" w:rsidRDefault="00373056" w:rsidP="008D0DA2">
      <w:pPr>
        <w:widowControl w:val="0"/>
        <w:ind w:firstLine="708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ОКЕИ – Общероссийский классификатор единиц измерения.</w:t>
      </w:r>
    </w:p>
    <w:p w:rsidR="005E5949" w:rsidRPr="0024766F" w:rsidRDefault="005E5949" w:rsidP="008D0DA2">
      <w:pPr>
        <w:widowControl w:val="0"/>
        <w:tabs>
          <w:tab w:val="left" w:pos="11057"/>
        </w:tabs>
        <w:jc w:val="center"/>
        <w:rPr>
          <w:sz w:val="24"/>
          <w:szCs w:val="28"/>
        </w:rPr>
      </w:pPr>
    </w:p>
    <w:p w:rsidR="005E5949" w:rsidRPr="0024766F" w:rsidRDefault="00373056" w:rsidP="008D0DA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4766F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 «Формирование эффективной системы поддержки добровольческой деятельности»</w:t>
      </w:r>
    </w:p>
    <w:p w:rsidR="005E5949" w:rsidRPr="0024766F" w:rsidRDefault="005E5949" w:rsidP="008D0DA2">
      <w:pPr>
        <w:pStyle w:val="ConsPlusNormal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14229"/>
        <w:gridCol w:w="3026"/>
        <w:gridCol w:w="850"/>
        <w:gridCol w:w="851"/>
        <w:gridCol w:w="850"/>
        <w:gridCol w:w="1134"/>
      </w:tblGrid>
      <w:tr w:rsidR="005E5949" w:rsidRPr="008D0DA2" w:rsidTr="0024766F">
        <w:trPr>
          <w:trHeight w:val="20"/>
        </w:trPr>
        <w:tc>
          <w:tcPr>
            <w:tcW w:w="606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№</w:t>
            </w:r>
          </w:p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4229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 xml:space="preserve">Наименование мероприятия (результата)/ </w:t>
            </w:r>
          </w:p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3026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3685" w:type="dxa"/>
            <w:gridSpan w:val="4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Объем расходов по годам реализации, тыс. рублей</w:t>
            </w:r>
          </w:p>
        </w:tc>
      </w:tr>
      <w:tr w:rsidR="005E5949" w:rsidRPr="008D0DA2" w:rsidTr="0024766F">
        <w:trPr>
          <w:trHeight w:val="20"/>
        </w:trPr>
        <w:tc>
          <w:tcPr>
            <w:tcW w:w="606" w:type="dxa"/>
            <w:vMerge/>
          </w:tcPr>
          <w:p w:rsidR="005E5949" w:rsidRPr="008D0DA2" w:rsidRDefault="005E5949" w:rsidP="008D0DA2"/>
        </w:tc>
        <w:tc>
          <w:tcPr>
            <w:tcW w:w="14229" w:type="dxa"/>
            <w:vMerge/>
          </w:tcPr>
          <w:p w:rsidR="005E5949" w:rsidRPr="008D0DA2" w:rsidRDefault="005E5949" w:rsidP="008D0DA2"/>
        </w:tc>
        <w:tc>
          <w:tcPr>
            <w:tcW w:w="3026" w:type="dxa"/>
            <w:vMerge/>
          </w:tcPr>
          <w:p w:rsidR="005E5949" w:rsidRPr="008D0DA2" w:rsidRDefault="005E5949" w:rsidP="008D0DA2"/>
        </w:tc>
        <w:tc>
          <w:tcPr>
            <w:tcW w:w="850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1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134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5E5949" w:rsidRPr="008D0DA2" w:rsidTr="0024766F">
        <w:trPr>
          <w:trHeight w:val="20"/>
        </w:trPr>
        <w:tc>
          <w:tcPr>
            <w:tcW w:w="606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29" w:type="dxa"/>
          </w:tcPr>
          <w:p w:rsidR="005E5949" w:rsidRPr="008D0DA2" w:rsidRDefault="00373056" w:rsidP="00722A2C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Комплекс процессных мероприятий «Формирование эффективной системы поддержки добровольческой деятельности» (всего), в том числе:</w:t>
            </w:r>
          </w:p>
        </w:tc>
        <w:tc>
          <w:tcPr>
            <w:tcW w:w="3026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0,0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5,4</w:t>
            </w:r>
          </w:p>
        </w:tc>
        <w:tc>
          <w:tcPr>
            <w:tcW w:w="11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05,4</w:t>
            </w:r>
          </w:p>
        </w:tc>
      </w:tr>
      <w:tr w:rsidR="005E5949" w:rsidRPr="008D0DA2" w:rsidTr="0024766F">
        <w:trPr>
          <w:trHeight w:val="247"/>
        </w:trPr>
        <w:tc>
          <w:tcPr>
            <w:tcW w:w="606" w:type="dxa"/>
            <w:vMerge/>
          </w:tcPr>
          <w:p w:rsidR="005E5949" w:rsidRPr="008D0DA2" w:rsidRDefault="005E5949" w:rsidP="008D0DA2"/>
        </w:tc>
        <w:tc>
          <w:tcPr>
            <w:tcW w:w="14229" w:type="dxa"/>
          </w:tcPr>
          <w:p w:rsidR="005E5949" w:rsidRPr="008D0DA2" w:rsidRDefault="00373056" w:rsidP="00722A2C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областной бюджет</w:t>
            </w:r>
          </w:p>
        </w:tc>
        <w:tc>
          <w:tcPr>
            <w:tcW w:w="3026" w:type="dxa"/>
            <w:vMerge/>
          </w:tcPr>
          <w:p w:rsidR="005E5949" w:rsidRPr="008D0DA2" w:rsidRDefault="005E5949" w:rsidP="008D0DA2"/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6,7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1,3</w:t>
            </w:r>
          </w:p>
        </w:tc>
        <w:tc>
          <w:tcPr>
            <w:tcW w:w="11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98,0</w:t>
            </w:r>
          </w:p>
        </w:tc>
      </w:tr>
      <w:tr w:rsidR="005E5949" w:rsidRPr="008D0DA2" w:rsidTr="0024766F">
        <w:trPr>
          <w:trHeight w:val="20"/>
        </w:trPr>
        <w:tc>
          <w:tcPr>
            <w:tcW w:w="606" w:type="dxa"/>
            <w:vMerge/>
          </w:tcPr>
          <w:p w:rsidR="005E5949" w:rsidRPr="008D0DA2" w:rsidRDefault="005E5949" w:rsidP="008D0DA2"/>
        </w:tc>
        <w:tc>
          <w:tcPr>
            <w:tcW w:w="14229" w:type="dxa"/>
          </w:tcPr>
          <w:p w:rsidR="005E5949" w:rsidRPr="008D0DA2" w:rsidRDefault="00373056" w:rsidP="00722A2C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бюджет района</w:t>
            </w:r>
          </w:p>
        </w:tc>
        <w:tc>
          <w:tcPr>
            <w:tcW w:w="3026" w:type="dxa"/>
            <w:vMerge/>
          </w:tcPr>
          <w:p w:rsidR="005E5949" w:rsidRPr="008D0DA2" w:rsidRDefault="005E5949" w:rsidP="008D0DA2"/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3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1</w:t>
            </w:r>
          </w:p>
        </w:tc>
        <w:tc>
          <w:tcPr>
            <w:tcW w:w="11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7,4</w:t>
            </w:r>
          </w:p>
        </w:tc>
      </w:tr>
      <w:tr w:rsidR="005E5949" w:rsidRPr="008D0DA2" w:rsidTr="0024766F">
        <w:trPr>
          <w:trHeight w:val="20"/>
        </w:trPr>
        <w:tc>
          <w:tcPr>
            <w:tcW w:w="606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229" w:type="dxa"/>
          </w:tcPr>
          <w:p w:rsidR="005E5949" w:rsidRPr="008D0DA2" w:rsidRDefault="00373056" w:rsidP="00722A2C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Мероприятие (результат) 1</w:t>
            </w:r>
            <w:r w:rsidR="00722A2C">
              <w:rPr>
                <w:sz w:val="24"/>
              </w:rPr>
              <w:t>. «</w:t>
            </w:r>
            <w:r w:rsidRPr="008D0DA2">
              <w:rPr>
                <w:sz w:val="24"/>
              </w:rPr>
              <w:t>Организованы и проведены мероприятия по популяризации добровольчества (</w:t>
            </w:r>
            <w:proofErr w:type="spellStart"/>
            <w:r w:rsidRPr="008D0DA2">
              <w:rPr>
                <w:sz w:val="24"/>
              </w:rPr>
              <w:t>волонтерства</w:t>
            </w:r>
            <w:proofErr w:type="spellEnd"/>
            <w:r w:rsidRPr="008D0DA2">
              <w:rPr>
                <w:sz w:val="24"/>
              </w:rPr>
              <w:t>) в молодежной среде» (всего), в том числе:</w:t>
            </w:r>
          </w:p>
        </w:tc>
        <w:tc>
          <w:tcPr>
            <w:tcW w:w="302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0,0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5,4</w:t>
            </w:r>
          </w:p>
        </w:tc>
        <w:tc>
          <w:tcPr>
            <w:tcW w:w="11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05,4</w:t>
            </w:r>
          </w:p>
        </w:tc>
      </w:tr>
      <w:tr w:rsidR="005E5949" w:rsidRPr="008D0DA2" w:rsidTr="0024766F">
        <w:trPr>
          <w:trHeight w:val="20"/>
        </w:trPr>
        <w:tc>
          <w:tcPr>
            <w:tcW w:w="606" w:type="dxa"/>
            <w:vMerge/>
          </w:tcPr>
          <w:p w:rsidR="005E5949" w:rsidRPr="008D0DA2" w:rsidRDefault="005E5949" w:rsidP="008D0DA2"/>
        </w:tc>
        <w:tc>
          <w:tcPr>
            <w:tcW w:w="14229" w:type="dxa"/>
          </w:tcPr>
          <w:p w:rsidR="005E5949" w:rsidRPr="008D0DA2" w:rsidRDefault="00373056" w:rsidP="00722A2C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областной бюджет, (всего), из них</w:t>
            </w:r>
          </w:p>
        </w:tc>
        <w:tc>
          <w:tcPr>
            <w:tcW w:w="3026" w:type="dxa"/>
          </w:tcPr>
          <w:p w:rsidR="005E5949" w:rsidRPr="008D0DA2" w:rsidRDefault="00373056" w:rsidP="008D0DA2">
            <w:r w:rsidRPr="008D0DA2">
              <w:rPr>
                <w:sz w:val="24"/>
              </w:rPr>
              <w:t>902 0707 06 4 03 S3120 240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6,7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1,3</w:t>
            </w:r>
          </w:p>
        </w:tc>
        <w:tc>
          <w:tcPr>
            <w:tcW w:w="11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98,0</w:t>
            </w:r>
          </w:p>
        </w:tc>
      </w:tr>
      <w:tr w:rsidR="005E5949" w:rsidRPr="008D0DA2" w:rsidTr="0024766F">
        <w:trPr>
          <w:trHeight w:val="20"/>
        </w:trPr>
        <w:tc>
          <w:tcPr>
            <w:tcW w:w="606" w:type="dxa"/>
            <w:vMerge/>
          </w:tcPr>
          <w:p w:rsidR="005E5949" w:rsidRPr="008D0DA2" w:rsidRDefault="005E5949" w:rsidP="008D0DA2"/>
        </w:tc>
        <w:tc>
          <w:tcPr>
            <w:tcW w:w="14229" w:type="dxa"/>
          </w:tcPr>
          <w:p w:rsidR="005E5949" w:rsidRPr="008D0DA2" w:rsidRDefault="00373056" w:rsidP="00722A2C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бюджет района,(всего), из них</w:t>
            </w:r>
          </w:p>
        </w:tc>
        <w:tc>
          <w:tcPr>
            <w:tcW w:w="3026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902 0707 06 4 03 S3120 240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5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3</w:t>
            </w:r>
          </w:p>
        </w:tc>
        <w:tc>
          <w:tcPr>
            <w:tcW w:w="85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1</w:t>
            </w:r>
          </w:p>
        </w:tc>
        <w:tc>
          <w:tcPr>
            <w:tcW w:w="1134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7,4</w:t>
            </w:r>
          </w:p>
        </w:tc>
      </w:tr>
    </w:tbl>
    <w:p w:rsidR="005E5949" w:rsidRPr="008D0DA2" w:rsidRDefault="00373056" w:rsidP="008D0DA2">
      <w:pPr>
        <w:jc w:val="center"/>
        <w:rPr>
          <w:sz w:val="28"/>
        </w:rPr>
      </w:pPr>
      <w:r w:rsidRPr="008D0DA2">
        <w:rPr>
          <w:sz w:val="28"/>
        </w:rPr>
        <w:lastRenderedPageBreak/>
        <w:t xml:space="preserve">5. План реализации комплекса процессных мероприятий </w:t>
      </w: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 xml:space="preserve">«Формирование эффективной системы поддержки добровольческой деятельности» на 2025-2027 </w:t>
      </w:r>
    </w:p>
    <w:p w:rsidR="005E5949" w:rsidRPr="008D0DA2" w:rsidRDefault="005E5949" w:rsidP="008D0DA2">
      <w:pPr>
        <w:pStyle w:val="ConsPlusTitle"/>
        <w:jc w:val="center"/>
        <w:outlineLvl w:val="2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757"/>
        <w:gridCol w:w="1692"/>
        <w:gridCol w:w="6206"/>
        <w:gridCol w:w="2116"/>
        <w:gridCol w:w="3070"/>
      </w:tblGrid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№</w:t>
            </w:r>
            <w:r w:rsidRPr="008D0DA2">
              <w:rPr>
                <w:sz w:val="24"/>
              </w:rPr>
              <w:br/>
              <w:t>п/п</w:t>
            </w:r>
          </w:p>
        </w:tc>
        <w:tc>
          <w:tcPr>
            <w:tcW w:w="7757" w:type="dxa"/>
          </w:tcPr>
          <w:p w:rsidR="0024766F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Задача, мероприятие (результат)/ 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контрольная точка</w:t>
            </w:r>
          </w:p>
        </w:tc>
        <w:tc>
          <w:tcPr>
            <w:tcW w:w="169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620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Ответственный исполнитель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1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ид подтверждающего документа</w:t>
            </w:r>
          </w:p>
        </w:tc>
        <w:tc>
          <w:tcPr>
            <w:tcW w:w="307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(источник данных)</w:t>
            </w:r>
          </w:p>
        </w:tc>
      </w:tr>
      <w:tr w:rsidR="005E5949" w:rsidRPr="008D0DA2" w:rsidTr="0024766F">
        <w:trPr>
          <w:trHeight w:val="20"/>
        </w:trPr>
        <w:tc>
          <w:tcPr>
            <w:tcW w:w="21546" w:type="dxa"/>
            <w:gridSpan w:val="6"/>
          </w:tcPr>
          <w:p w:rsidR="0024766F" w:rsidRPr="0024766F" w:rsidRDefault="0024766F" w:rsidP="002476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73056" w:rsidRPr="0024766F">
              <w:rPr>
                <w:sz w:val="24"/>
              </w:rPr>
              <w:t>Задача комплекса процессных мероприятий «Создание условий для расширения и укрепления добровольчества (</w:t>
            </w:r>
            <w:proofErr w:type="spellStart"/>
            <w:r w:rsidR="00373056" w:rsidRPr="0024766F">
              <w:rPr>
                <w:sz w:val="24"/>
              </w:rPr>
              <w:t>волонтерства</w:t>
            </w:r>
            <w:proofErr w:type="spellEnd"/>
            <w:r w:rsidR="00373056" w:rsidRPr="0024766F">
              <w:rPr>
                <w:sz w:val="24"/>
              </w:rPr>
              <w:t>),</w:t>
            </w:r>
          </w:p>
          <w:p w:rsidR="005E5949" w:rsidRPr="0024766F" w:rsidRDefault="00373056" w:rsidP="0024766F">
            <w:pPr>
              <w:jc w:val="center"/>
              <w:rPr>
                <w:sz w:val="24"/>
              </w:rPr>
            </w:pPr>
            <w:r w:rsidRPr="0024766F">
              <w:rPr>
                <w:sz w:val="24"/>
              </w:rPr>
              <w:t>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1.</w:t>
            </w:r>
          </w:p>
        </w:tc>
        <w:tc>
          <w:tcPr>
            <w:tcW w:w="7757" w:type="dxa"/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Мероприятие (результат) 1.</w:t>
            </w:r>
          </w:p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«Организованы и проведены мероприятия по популяризации добровольчества (</w:t>
            </w:r>
            <w:proofErr w:type="spellStart"/>
            <w:r w:rsidRPr="008D0DA2">
              <w:rPr>
                <w:sz w:val="24"/>
              </w:rPr>
              <w:t>волонтерства</w:t>
            </w:r>
            <w:proofErr w:type="spellEnd"/>
            <w:r w:rsidRPr="008D0DA2">
              <w:rPr>
                <w:sz w:val="24"/>
              </w:rPr>
              <w:t xml:space="preserve">) в молодежной среде» </w:t>
            </w:r>
          </w:p>
        </w:tc>
        <w:tc>
          <w:tcPr>
            <w:tcW w:w="169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7</w:t>
            </w:r>
          </w:p>
        </w:tc>
        <w:tc>
          <w:tcPr>
            <w:tcW w:w="6206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2.</w:t>
            </w:r>
          </w:p>
        </w:tc>
        <w:tc>
          <w:tcPr>
            <w:tcW w:w="7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1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Проведена торжественная церемония поощрения добровольцев (волонтеров)»</w:t>
            </w:r>
          </w:p>
        </w:tc>
        <w:tc>
          <w:tcPr>
            <w:tcW w:w="169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0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0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0.12.2027</w:t>
            </w:r>
          </w:p>
        </w:tc>
        <w:tc>
          <w:tcPr>
            <w:tcW w:w="6206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3.</w:t>
            </w:r>
          </w:p>
        </w:tc>
        <w:tc>
          <w:tcPr>
            <w:tcW w:w="7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2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Принято участие в фестивале экологии и творчества «</w:t>
            </w:r>
            <w:proofErr w:type="spellStart"/>
            <w:r w:rsidRPr="008D0DA2">
              <w:rPr>
                <w:sz w:val="24"/>
              </w:rPr>
              <w:t>Экопоколение</w:t>
            </w:r>
            <w:proofErr w:type="spellEnd"/>
            <w:r w:rsidRPr="008D0DA2">
              <w:rPr>
                <w:sz w:val="24"/>
              </w:rPr>
              <w:t>» волонтёрами Красносулинского района»</w:t>
            </w:r>
          </w:p>
        </w:tc>
        <w:tc>
          <w:tcPr>
            <w:tcW w:w="169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5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5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5.2027</w:t>
            </w:r>
          </w:p>
        </w:tc>
        <w:tc>
          <w:tcPr>
            <w:tcW w:w="6206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4.</w:t>
            </w:r>
          </w:p>
        </w:tc>
        <w:tc>
          <w:tcPr>
            <w:tcW w:w="7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3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Выполнена квота по заявкам на международную премию #МЫВМЕСТЕ»</w:t>
            </w:r>
          </w:p>
        </w:tc>
        <w:tc>
          <w:tcPr>
            <w:tcW w:w="169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06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06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06.2027</w:t>
            </w:r>
          </w:p>
        </w:tc>
        <w:tc>
          <w:tcPr>
            <w:tcW w:w="6206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5.</w:t>
            </w:r>
          </w:p>
        </w:tc>
        <w:tc>
          <w:tcPr>
            <w:tcW w:w="7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4.</w:t>
            </w:r>
          </w:p>
          <w:p w:rsidR="005E5949" w:rsidRPr="008D0DA2" w:rsidRDefault="00373056" w:rsidP="008D0DA2">
            <w:r w:rsidRPr="008D0DA2">
              <w:rPr>
                <w:sz w:val="24"/>
              </w:rPr>
              <w:t>«Опубликован</w:t>
            </w:r>
            <w:r w:rsidR="0024766F">
              <w:rPr>
                <w:sz w:val="24"/>
              </w:rPr>
              <w:t>ы материалы о платформе «</w:t>
            </w:r>
            <w:proofErr w:type="spellStart"/>
            <w:r w:rsidR="0024766F">
              <w:rPr>
                <w:sz w:val="24"/>
              </w:rPr>
              <w:t>Добро.</w:t>
            </w:r>
            <w:r w:rsidRPr="008D0DA2">
              <w:rPr>
                <w:sz w:val="24"/>
              </w:rPr>
              <w:t>РФ</w:t>
            </w:r>
            <w:proofErr w:type="spellEnd"/>
            <w:r w:rsidRPr="008D0DA2">
              <w:rPr>
                <w:sz w:val="24"/>
              </w:rPr>
              <w:t>»</w:t>
            </w:r>
          </w:p>
        </w:tc>
        <w:tc>
          <w:tcPr>
            <w:tcW w:w="169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09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09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09.2027</w:t>
            </w:r>
          </w:p>
        </w:tc>
        <w:tc>
          <w:tcPr>
            <w:tcW w:w="6206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6.</w:t>
            </w:r>
          </w:p>
        </w:tc>
        <w:tc>
          <w:tcPr>
            <w:tcW w:w="7757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5.</w:t>
            </w:r>
          </w:p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«Проведена информационная кампания по популяризации добровольческой (волонтерской) деятельности среди молодежи»</w:t>
            </w:r>
          </w:p>
        </w:tc>
        <w:tc>
          <w:tcPr>
            <w:tcW w:w="1692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1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1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1.11.2027</w:t>
            </w:r>
          </w:p>
        </w:tc>
        <w:tc>
          <w:tcPr>
            <w:tcW w:w="6206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</w:tbl>
    <w:p w:rsidR="005E5949" w:rsidRPr="008D0DA2" w:rsidRDefault="005E5949" w:rsidP="008D0DA2">
      <w:pPr>
        <w:rPr>
          <w:sz w:val="28"/>
        </w:rPr>
      </w:pPr>
    </w:p>
    <w:p w:rsidR="005E5949" w:rsidRPr="008D0DA2" w:rsidRDefault="005E5949" w:rsidP="008D0DA2">
      <w:pPr>
        <w:rPr>
          <w:sz w:val="28"/>
        </w:rPr>
      </w:pPr>
    </w:p>
    <w:p w:rsidR="005E5949" w:rsidRPr="008D0DA2" w:rsidRDefault="005E5949" w:rsidP="008D0DA2">
      <w:pPr>
        <w:sectPr w:rsidR="005E5949" w:rsidRPr="008D0DA2">
          <w:headerReference w:type="default" r:id="rId18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5E5949" w:rsidRPr="008D0DA2" w:rsidRDefault="00373056" w:rsidP="008D0DA2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lastRenderedPageBreak/>
        <w:t>VI. ПАСПОРТ</w:t>
      </w:r>
    </w:p>
    <w:p w:rsidR="005E5949" w:rsidRPr="008D0DA2" w:rsidRDefault="00373056" w:rsidP="008D0DA2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комплекса процессных мероприятий «Развитие инфраструктуры молодежной политики»</w:t>
      </w:r>
    </w:p>
    <w:p w:rsidR="005E5949" w:rsidRPr="008D0DA2" w:rsidRDefault="005E5949" w:rsidP="008D0DA2">
      <w:pPr>
        <w:pStyle w:val="ConsPlusTitle"/>
        <w:tabs>
          <w:tab w:val="left" w:pos="12750"/>
        </w:tabs>
        <w:rPr>
          <w:rFonts w:ascii="Times New Roman" w:hAnsi="Times New Roman"/>
          <w:b w:val="0"/>
          <w:sz w:val="28"/>
        </w:rPr>
      </w:pPr>
    </w:p>
    <w:p w:rsidR="005E5949" w:rsidRPr="008D0DA2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 w:rsidRPr="008D0DA2">
        <w:rPr>
          <w:rFonts w:ascii="Times New Roman" w:hAnsi="Times New Roman"/>
          <w:b w:val="0"/>
          <w:sz w:val="28"/>
        </w:rPr>
        <w:t>1. Основные положения</w:t>
      </w:r>
    </w:p>
    <w:p w:rsidR="005E5949" w:rsidRPr="008D0DA2" w:rsidRDefault="005E5949" w:rsidP="008D0DA2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495"/>
        <w:gridCol w:w="459"/>
        <w:gridCol w:w="8647"/>
      </w:tblGrid>
      <w:tr w:rsidR="005E5949" w:rsidRPr="008D0DA2" w:rsidTr="0024766F">
        <w:trPr>
          <w:trHeight w:val="20"/>
        </w:trPr>
        <w:tc>
          <w:tcPr>
            <w:tcW w:w="5495" w:type="dxa"/>
          </w:tcPr>
          <w:p w:rsidR="005E5949" w:rsidRPr="008D0DA2" w:rsidRDefault="00373056" w:rsidP="008D0DA2">
            <w:pPr>
              <w:widowControl w:val="0"/>
              <w:outlineLvl w:val="2"/>
              <w:rPr>
                <w:sz w:val="28"/>
              </w:rPr>
            </w:pPr>
            <w:r w:rsidRPr="008D0DA2">
              <w:rPr>
                <w:sz w:val="28"/>
              </w:rPr>
              <w:t>Ответственный за разработку и реализацию комплекса процессных мероприятий «Развитие инфраструктуры молодежной политики»</w:t>
            </w:r>
          </w:p>
        </w:tc>
        <w:tc>
          <w:tcPr>
            <w:tcW w:w="459" w:type="dxa"/>
          </w:tcPr>
          <w:p w:rsidR="005E5949" w:rsidRPr="008D0DA2" w:rsidRDefault="00373056" w:rsidP="008D0DA2">
            <w:pPr>
              <w:jc w:val="center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8647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 xml:space="preserve">Администрация Красносулинского района (отдел социальной политики), </w:t>
            </w:r>
            <w:proofErr w:type="spellStart"/>
            <w:r w:rsidRPr="008D0DA2">
              <w:rPr>
                <w:sz w:val="28"/>
              </w:rPr>
              <w:t>Курако</w:t>
            </w:r>
            <w:proofErr w:type="spellEnd"/>
            <w:r w:rsidRPr="008D0DA2">
              <w:rPr>
                <w:sz w:val="28"/>
              </w:rPr>
              <w:t xml:space="preserve"> Дарья Денисовна – главный специалист отдела социальной политики Администрации Красносулинского района</w:t>
            </w:r>
          </w:p>
        </w:tc>
      </w:tr>
      <w:tr w:rsidR="005E5949" w:rsidRPr="008D0DA2" w:rsidTr="0024766F">
        <w:trPr>
          <w:trHeight w:val="20"/>
        </w:trPr>
        <w:tc>
          <w:tcPr>
            <w:tcW w:w="5495" w:type="dxa"/>
          </w:tcPr>
          <w:p w:rsidR="005E5949" w:rsidRPr="008D0DA2" w:rsidRDefault="00373056" w:rsidP="008D0DA2">
            <w:pPr>
              <w:widowControl w:val="0"/>
              <w:outlineLvl w:val="2"/>
              <w:rPr>
                <w:sz w:val="28"/>
              </w:rPr>
            </w:pPr>
            <w:r w:rsidRPr="008D0DA2">
              <w:rPr>
                <w:sz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59" w:type="dxa"/>
          </w:tcPr>
          <w:p w:rsidR="005E5949" w:rsidRPr="008D0DA2" w:rsidRDefault="00373056" w:rsidP="008D0DA2">
            <w:pPr>
              <w:jc w:val="center"/>
              <w:rPr>
                <w:sz w:val="28"/>
              </w:rPr>
            </w:pPr>
            <w:r w:rsidRPr="008D0DA2">
              <w:rPr>
                <w:sz w:val="28"/>
              </w:rPr>
              <w:t>–</w:t>
            </w:r>
          </w:p>
        </w:tc>
        <w:tc>
          <w:tcPr>
            <w:tcW w:w="8647" w:type="dxa"/>
          </w:tcPr>
          <w:p w:rsidR="005E5949" w:rsidRPr="008D0DA2" w:rsidRDefault="00373056" w:rsidP="008D0DA2">
            <w:pPr>
              <w:jc w:val="both"/>
              <w:rPr>
                <w:sz w:val="28"/>
              </w:rPr>
            </w:pPr>
            <w:r w:rsidRPr="008D0DA2">
              <w:rPr>
                <w:sz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5E5949" w:rsidRPr="008D0DA2" w:rsidRDefault="005E5949" w:rsidP="008D0DA2">
      <w:pPr>
        <w:widowControl w:val="0"/>
        <w:rPr>
          <w:sz w:val="28"/>
        </w:rPr>
      </w:pPr>
    </w:p>
    <w:p w:rsidR="005E5949" w:rsidRPr="008D0DA2" w:rsidRDefault="005E5949" w:rsidP="008D0DA2">
      <w:pPr>
        <w:widowControl w:val="0"/>
        <w:rPr>
          <w:sz w:val="28"/>
        </w:rPr>
      </w:pPr>
    </w:p>
    <w:p w:rsidR="005E5949" w:rsidRPr="008D0DA2" w:rsidRDefault="005E5949" w:rsidP="008D0DA2">
      <w:pPr>
        <w:sectPr w:rsidR="005E5949" w:rsidRPr="008D0DA2">
          <w:headerReference w:type="default" r:id="rId19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5E5949" w:rsidRPr="008D0DA2" w:rsidRDefault="00373056" w:rsidP="008D0DA2">
      <w:pPr>
        <w:widowControl w:val="0"/>
        <w:jc w:val="center"/>
        <w:rPr>
          <w:sz w:val="28"/>
        </w:rPr>
      </w:pPr>
      <w:r w:rsidRPr="008D0DA2">
        <w:rPr>
          <w:sz w:val="28"/>
        </w:rPr>
        <w:lastRenderedPageBreak/>
        <w:t xml:space="preserve">2. Показатели комплекса процессных мероприятий </w:t>
      </w:r>
    </w:p>
    <w:p w:rsidR="005E5949" w:rsidRPr="008D0DA2" w:rsidRDefault="00373056" w:rsidP="008D0DA2">
      <w:pPr>
        <w:widowControl w:val="0"/>
        <w:jc w:val="center"/>
        <w:rPr>
          <w:sz w:val="28"/>
        </w:rPr>
      </w:pPr>
      <w:r w:rsidRPr="008D0DA2">
        <w:rPr>
          <w:sz w:val="28"/>
        </w:rPr>
        <w:t>«Развитие инфраструктуры молодежной политики»</w:t>
      </w:r>
    </w:p>
    <w:p w:rsidR="005E5949" w:rsidRPr="008D0DA2" w:rsidRDefault="005E5949" w:rsidP="008D0DA2">
      <w:pPr>
        <w:pStyle w:val="ConsPlusTitle"/>
        <w:outlineLvl w:val="2"/>
        <w:rPr>
          <w:rFonts w:ascii="Times New Roman" w:hAnsi="Times New Roman"/>
          <w:b w:val="0"/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232"/>
        <w:gridCol w:w="1551"/>
        <w:gridCol w:w="1410"/>
        <w:gridCol w:w="1411"/>
        <w:gridCol w:w="1318"/>
        <w:gridCol w:w="704"/>
        <w:gridCol w:w="847"/>
        <w:gridCol w:w="847"/>
        <w:gridCol w:w="846"/>
        <w:gridCol w:w="1552"/>
        <w:gridCol w:w="3899"/>
        <w:gridCol w:w="2224"/>
      </w:tblGrid>
      <w:tr w:rsidR="005E5949" w:rsidRPr="008D0DA2" w:rsidTr="0024766F">
        <w:trPr>
          <w:trHeight w:val="20"/>
        </w:trPr>
        <w:tc>
          <w:tcPr>
            <w:tcW w:w="705" w:type="dxa"/>
            <w:vMerge w:val="restart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№</w:t>
            </w:r>
            <w:r w:rsidRPr="008D0DA2">
              <w:rPr>
                <w:sz w:val="24"/>
              </w:rPr>
              <w:br/>
              <w:t>п/п</w:t>
            </w:r>
          </w:p>
        </w:tc>
        <w:tc>
          <w:tcPr>
            <w:tcW w:w="4232" w:type="dxa"/>
            <w:vMerge w:val="restart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Признак возрастания/убывания</w:t>
            </w:r>
          </w:p>
        </w:tc>
        <w:tc>
          <w:tcPr>
            <w:tcW w:w="1410" w:type="dxa"/>
            <w:vMerge w:val="restart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Уровень показателя</w:t>
            </w:r>
          </w:p>
        </w:tc>
        <w:tc>
          <w:tcPr>
            <w:tcW w:w="1411" w:type="dxa"/>
            <w:vMerge w:val="restart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Единица измерения (по ОКЕИ)</w:t>
            </w:r>
          </w:p>
        </w:tc>
        <w:tc>
          <w:tcPr>
            <w:tcW w:w="2022" w:type="dxa"/>
            <w:gridSpan w:val="2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Базовое значение показателя</w:t>
            </w:r>
          </w:p>
        </w:tc>
        <w:tc>
          <w:tcPr>
            <w:tcW w:w="4092" w:type="dxa"/>
            <w:gridSpan w:val="4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начения показателей</w:t>
            </w:r>
          </w:p>
        </w:tc>
        <w:tc>
          <w:tcPr>
            <w:tcW w:w="3899" w:type="dxa"/>
            <w:vMerge w:val="restart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Ответственный </w:t>
            </w:r>
          </w:p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а достижение показателя</w:t>
            </w:r>
          </w:p>
        </w:tc>
        <w:tc>
          <w:tcPr>
            <w:tcW w:w="2224" w:type="dxa"/>
            <w:vMerge w:val="restart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  <w:vMerge/>
          </w:tcPr>
          <w:p w:rsidR="005E5949" w:rsidRPr="008D0DA2" w:rsidRDefault="005E5949" w:rsidP="008D0DA2"/>
        </w:tc>
        <w:tc>
          <w:tcPr>
            <w:tcW w:w="4232" w:type="dxa"/>
            <w:vMerge/>
          </w:tcPr>
          <w:p w:rsidR="005E5949" w:rsidRPr="008D0DA2" w:rsidRDefault="005E5949" w:rsidP="008D0DA2"/>
        </w:tc>
        <w:tc>
          <w:tcPr>
            <w:tcW w:w="1551" w:type="dxa"/>
            <w:vMerge/>
          </w:tcPr>
          <w:p w:rsidR="005E5949" w:rsidRPr="008D0DA2" w:rsidRDefault="005E5949" w:rsidP="008D0DA2"/>
        </w:tc>
        <w:tc>
          <w:tcPr>
            <w:tcW w:w="1410" w:type="dxa"/>
            <w:vMerge/>
          </w:tcPr>
          <w:p w:rsidR="005E5949" w:rsidRPr="008D0DA2" w:rsidRDefault="005E5949" w:rsidP="008D0DA2"/>
        </w:tc>
        <w:tc>
          <w:tcPr>
            <w:tcW w:w="1411" w:type="dxa"/>
            <w:vMerge/>
          </w:tcPr>
          <w:p w:rsidR="005E5949" w:rsidRPr="008D0DA2" w:rsidRDefault="005E5949" w:rsidP="008D0DA2"/>
        </w:tc>
        <w:tc>
          <w:tcPr>
            <w:tcW w:w="1318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</w:tc>
        <w:tc>
          <w:tcPr>
            <w:tcW w:w="704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год</w:t>
            </w:r>
          </w:p>
        </w:tc>
        <w:tc>
          <w:tcPr>
            <w:tcW w:w="847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5</w:t>
            </w:r>
          </w:p>
        </w:tc>
        <w:tc>
          <w:tcPr>
            <w:tcW w:w="847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6</w:t>
            </w:r>
          </w:p>
        </w:tc>
        <w:tc>
          <w:tcPr>
            <w:tcW w:w="846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7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30 (справочно)</w:t>
            </w:r>
          </w:p>
        </w:tc>
        <w:tc>
          <w:tcPr>
            <w:tcW w:w="3899" w:type="dxa"/>
            <w:vMerge/>
          </w:tcPr>
          <w:p w:rsidR="005E5949" w:rsidRPr="008D0DA2" w:rsidRDefault="005E5949" w:rsidP="008D0DA2"/>
        </w:tc>
        <w:tc>
          <w:tcPr>
            <w:tcW w:w="2224" w:type="dxa"/>
            <w:vMerge/>
          </w:tcPr>
          <w:p w:rsidR="005E5949" w:rsidRPr="008D0DA2" w:rsidRDefault="005E5949" w:rsidP="008D0DA2"/>
        </w:tc>
      </w:tr>
      <w:tr w:rsidR="005E5949" w:rsidRPr="008D0DA2" w:rsidTr="0024766F">
        <w:trPr>
          <w:trHeight w:val="20"/>
        </w:trPr>
        <w:tc>
          <w:tcPr>
            <w:tcW w:w="21546" w:type="dxa"/>
            <w:gridSpan w:val="13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1. Задача комплекса процессных мероприятий «Создание условий для совершенствования и поддержки системы муниципальных организаций, общественных объединений, </w:t>
            </w:r>
          </w:p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5E5949" w:rsidRPr="008D0DA2" w:rsidTr="0024766F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1.</w:t>
            </w:r>
          </w:p>
        </w:tc>
        <w:tc>
          <w:tcPr>
            <w:tcW w:w="4232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личество поселений, входящих в состав Красносулинского района, имеющих функционирующие центры молодежной политики, соответствующие стандарту</w:t>
            </w:r>
          </w:p>
        </w:tc>
        <w:tc>
          <w:tcPr>
            <w:tcW w:w="1551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озрастание</w:t>
            </w:r>
          </w:p>
        </w:tc>
        <w:tc>
          <w:tcPr>
            <w:tcW w:w="1410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ССЭР</w:t>
            </w:r>
          </w:p>
        </w:tc>
        <w:tc>
          <w:tcPr>
            <w:tcW w:w="1411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color w:val="0D0D0D"/>
                <w:sz w:val="24"/>
              </w:rPr>
              <w:t>единица</w:t>
            </w:r>
          </w:p>
        </w:tc>
        <w:tc>
          <w:tcPr>
            <w:tcW w:w="1318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-</w:t>
            </w:r>
          </w:p>
        </w:tc>
        <w:tc>
          <w:tcPr>
            <w:tcW w:w="704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47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-</w:t>
            </w:r>
          </w:p>
        </w:tc>
        <w:tc>
          <w:tcPr>
            <w:tcW w:w="846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-</w:t>
            </w:r>
          </w:p>
        </w:tc>
        <w:tc>
          <w:tcPr>
            <w:tcW w:w="1552" w:type="dxa"/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1</w:t>
            </w:r>
          </w:p>
        </w:tc>
        <w:tc>
          <w:tcPr>
            <w:tcW w:w="3899" w:type="dxa"/>
          </w:tcPr>
          <w:p w:rsidR="005E5949" w:rsidRPr="008D0DA2" w:rsidRDefault="00373056" w:rsidP="008D0DA2">
            <w:r w:rsidRPr="008D0DA2"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4" w:type="dxa"/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</w:tbl>
    <w:p w:rsidR="005E5949" w:rsidRPr="0024766F" w:rsidRDefault="005E5949" w:rsidP="008D0DA2">
      <w:pPr>
        <w:widowControl w:val="0"/>
        <w:ind w:firstLine="709"/>
        <w:jc w:val="both"/>
        <w:rPr>
          <w:sz w:val="28"/>
          <w:szCs w:val="28"/>
        </w:rPr>
      </w:pPr>
    </w:p>
    <w:p w:rsidR="005E5949" w:rsidRPr="0024766F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Примечание.</w:t>
      </w:r>
    </w:p>
    <w:p w:rsidR="005E5949" w:rsidRPr="0024766F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Используемые сокращения:</w:t>
      </w:r>
    </w:p>
    <w:p w:rsidR="005E5949" w:rsidRPr="0024766F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ОКЕИ – общероссийский классификатор единиц измерения;</w:t>
      </w:r>
    </w:p>
    <w:p w:rsidR="005E5949" w:rsidRPr="0024766F" w:rsidRDefault="00373056" w:rsidP="008D0DA2">
      <w:pPr>
        <w:widowControl w:val="0"/>
        <w:ind w:firstLine="709"/>
        <w:jc w:val="both"/>
        <w:rPr>
          <w:sz w:val="28"/>
          <w:szCs w:val="28"/>
        </w:rPr>
      </w:pPr>
      <w:r w:rsidRPr="0024766F">
        <w:rPr>
          <w:sz w:val="28"/>
          <w:szCs w:val="28"/>
        </w:rPr>
        <w:t>ССЭР – стратегия социально – экономического развития Красносулинского района Ростовской области на период до 2030 года.</w:t>
      </w:r>
    </w:p>
    <w:p w:rsidR="005E5949" w:rsidRPr="0024766F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5E5949" w:rsidRPr="0024766F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24766F">
        <w:rPr>
          <w:rFonts w:ascii="Times New Roman" w:hAnsi="Times New Roman"/>
          <w:b w:val="0"/>
          <w:sz w:val="28"/>
          <w:szCs w:val="28"/>
        </w:rPr>
        <w:t>3. Перечень мероприятий (результатов) комплекса процессных мероприятий</w:t>
      </w:r>
    </w:p>
    <w:p w:rsidR="005E5949" w:rsidRPr="0024766F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24766F">
        <w:rPr>
          <w:rFonts w:ascii="Times New Roman" w:hAnsi="Times New Roman"/>
          <w:b w:val="0"/>
          <w:sz w:val="28"/>
          <w:szCs w:val="28"/>
        </w:rPr>
        <w:t>«Развитие инфраструктуры молодежной политики»</w:t>
      </w:r>
    </w:p>
    <w:p w:rsidR="005E5949" w:rsidRPr="0024766F" w:rsidRDefault="005E5949" w:rsidP="008D0D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6928"/>
        <w:gridCol w:w="3110"/>
        <w:gridCol w:w="4383"/>
        <w:gridCol w:w="1413"/>
        <w:gridCol w:w="1438"/>
        <w:gridCol w:w="1007"/>
        <w:gridCol w:w="864"/>
        <w:gridCol w:w="863"/>
        <w:gridCol w:w="918"/>
      </w:tblGrid>
      <w:tr w:rsidR="005E5949" w:rsidRPr="008D0DA2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№ п/п</w:t>
            </w:r>
          </w:p>
        </w:tc>
        <w:tc>
          <w:tcPr>
            <w:tcW w:w="6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Тип мероприятия (результата)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Характеристик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Единица измерения (по ОКЕИ)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Базовое значение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результата по годам реализации</w:t>
            </w:r>
          </w:p>
        </w:tc>
      </w:tr>
      <w:tr w:rsidR="005E5949" w:rsidRPr="008D0DA2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6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5E5949" w:rsidP="008D0DA2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значе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2027</w:t>
            </w:r>
          </w:p>
        </w:tc>
      </w:tr>
      <w:tr w:rsidR="005E5949" w:rsidRPr="008D0DA2" w:rsidTr="0024766F">
        <w:trPr>
          <w:trHeight w:val="20"/>
        </w:trPr>
        <w:tc>
          <w:tcPr>
            <w:tcW w:w="21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ind w:firstLine="709"/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1. Задача комплекса процессных мероприятий «Создание условий для совершенствования и поддержки системы муниципальных организаций, общественных объединений, </w:t>
            </w:r>
          </w:p>
          <w:p w:rsidR="005E5949" w:rsidRPr="008D0DA2" w:rsidRDefault="00373056" w:rsidP="008D0DA2">
            <w:pPr>
              <w:ind w:firstLine="709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5E5949" w:rsidRPr="008D0DA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1.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722A2C" w:rsidP="008D0DA2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 «</w:t>
            </w:r>
            <w:r w:rsidR="00373056" w:rsidRPr="008D0DA2">
              <w:rPr>
                <w:sz w:val="24"/>
              </w:rPr>
              <w:t>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outlineLvl w:val="2"/>
              <w:rPr>
                <w:sz w:val="24"/>
              </w:rPr>
            </w:pPr>
            <w:r w:rsidRPr="008D0DA2"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Количество участников мероприятий, организованных многофункциональным молодежным центро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outlineLvl w:val="2"/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тыс.чел</w:t>
            </w:r>
            <w:proofErr w:type="spellEnd"/>
            <w:r w:rsidRPr="008D0DA2">
              <w:rPr>
                <w:sz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949" w:rsidRPr="008D0DA2" w:rsidRDefault="00373056" w:rsidP="008D0DA2">
            <w:pPr>
              <w:widowControl w:val="0"/>
              <w:jc w:val="center"/>
              <w:rPr>
                <w:sz w:val="24"/>
              </w:rPr>
            </w:pPr>
            <w:r w:rsidRPr="008D0DA2">
              <w:rPr>
                <w:sz w:val="24"/>
              </w:rPr>
              <w:t>4,5</w:t>
            </w:r>
          </w:p>
        </w:tc>
      </w:tr>
    </w:tbl>
    <w:p w:rsidR="005E5949" w:rsidRPr="0024766F" w:rsidRDefault="005E5949" w:rsidP="008D0DA2">
      <w:pPr>
        <w:widowControl w:val="0"/>
        <w:jc w:val="both"/>
        <w:rPr>
          <w:sz w:val="32"/>
        </w:rPr>
      </w:pPr>
    </w:p>
    <w:p w:rsidR="005E5949" w:rsidRPr="0024766F" w:rsidRDefault="00373056" w:rsidP="008D0DA2">
      <w:pPr>
        <w:widowControl w:val="0"/>
        <w:ind w:firstLine="709"/>
        <w:jc w:val="both"/>
        <w:rPr>
          <w:sz w:val="28"/>
        </w:rPr>
      </w:pPr>
      <w:r w:rsidRPr="0024766F">
        <w:rPr>
          <w:sz w:val="28"/>
        </w:rPr>
        <w:t>Примечание.</w:t>
      </w:r>
    </w:p>
    <w:p w:rsidR="005E5949" w:rsidRPr="0024766F" w:rsidRDefault="00373056" w:rsidP="008D0DA2">
      <w:pPr>
        <w:widowControl w:val="0"/>
        <w:ind w:firstLine="709"/>
        <w:jc w:val="both"/>
        <w:rPr>
          <w:sz w:val="28"/>
        </w:rPr>
      </w:pPr>
      <w:r w:rsidRPr="0024766F">
        <w:rPr>
          <w:sz w:val="28"/>
        </w:rPr>
        <w:t>Используемое сокращение:</w:t>
      </w:r>
    </w:p>
    <w:p w:rsidR="005E5949" w:rsidRPr="0024766F" w:rsidRDefault="00373056" w:rsidP="008D0DA2">
      <w:pPr>
        <w:widowControl w:val="0"/>
        <w:ind w:firstLine="709"/>
        <w:jc w:val="both"/>
        <w:rPr>
          <w:sz w:val="28"/>
        </w:rPr>
      </w:pPr>
      <w:r w:rsidRPr="0024766F">
        <w:rPr>
          <w:sz w:val="28"/>
        </w:rPr>
        <w:t>ОКЕИ – общероссийский классификатор единиц измерения.</w:t>
      </w:r>
    </w:p>
    <w:p w:rsidR="00722A2C" w:rsidRDefault="00722A2C">
      <w:pPr>
        <w:rPr>
          <w:sz w:val="28"/>
        </w:rPr>
      </w:pPr>
      <w:r>
        <w:rPr>
          <w:sz w:val="28"/>
        </w:rPr>
        <w:br w:type="page"/>
      </w:r>
    </w:p>
    <w:p w:rsidR="005E5949" w:rsidRPr="008D0DA2" w:rsidRDefault="00373056" w:rsidP="008D0DA2">
      <w:pPr>
        <w:pStyle w:val="ConsPlusNormal"/>
        <w:jc w:val="center"/>
        <w:rPr>
          <w:rFonts w:ascii="Times New Roman" w:hAnsi="Times New Roman"/>
          <w:sz w:val="28"/>
        </w:rPr>
      </w:pPr>
      <w:r w:rsidRPr="008D0DA2">
        <w:rPr>
          <w:rFonts w:ascii="Times New Roman" w:hAnsi="Times New Roman"/>
          <w:sz w:val="28"/>
        </w:rPr>
        <w:lastRenderedPageBreak/>
        <w:t>4. Финансовое обеспечение комплекса процессных мероприятий</w:t>
      </w:r>
    </w:p>
    <w:p w:rsidR="005E5949" w:rsidRPr="008D0DA2" w:rsidRDefault="00373056" w:rsidP="008D0DA2">
      <w:pPr>
        <w:pStyle w:val="ConsPlusNormal"/>
        <w:jc w:val="center"/>
        <w:rPr>
          <w:rFonts w:ascii="Times New Roman" w:hAnsi="Times New Roman"/>
          <w:sz w:val="28"/>
        </w:rPr>
      </w:pPr>
      <w:r w:rsidRPr="008D0DA2">
        <w:rPr>
          <w:rFonts w:ascii="Times New Roman" w:hAnsi="Times New Roman"/>
          <w:sz w:val="28"/>
        </w:rPr>
        <w:t>«Развитие инфраструктуры молодежной политики»</w:t>
      </w:r>
    </w:p>
    <w:p w:rsidR="005E5949" w:rsidRPr="008D0DA2" w:rsidRDefault="005E5949" w:rsidP="008D0DA2">
      <w:pPr>
        <w:pStyle w:val="ConsPlusNormal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983"/>
        <w:gridCol w:w="3198"/>
        <w:gridCol w:w="960"/>
        <w:gridCol w:w="810"/>
        <w:gridCol w:w="825"/>
        <w:gridCol w:w="1203"/>
      </w:tblGrid>
      <w:tr w:rsidR="005E5949" w:rsidRPr="008D0DA2" w:rsidTr="0024766F">
        <w:trPr>
          <w:trHeight w:val="20"/>
        </w:trPr>
        <w:tc>
          <w:tcPr>
            <w:tcW w:w="567" w:type="dxa"/>
            <w:vMerge w:val="restart"/>
          </w:tcPr>
          <w:p w:rsidR="005E5949" w:rsidRPr="008D0DA2" w:rsidRDefault="00373056" w:rsidP="0024766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№</w:t>
            </w:r>
          </w:p>
          <w:p w:rsidR="005E5949" w:rsidRPr="008D0DA2" w:rsidRDefault="00373056" w:rsidP="0024766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983" w:type="dxa"/>
            <w:vMerge w:val="restart"/>
          </w:tcPr>
          <w:p w:rsidR="00722A2C" w:rsidRDefault="00373056" w:rsidP="0024766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 xml:space="preserve">Наименование мероприятия (результата)/ </w:t>
            </w:r>
          </w:p>
          <w:p w:rsidR="005E5949" w:rsidRPr="008D0DA2" w:rsidRDefault="00373056" w:rsidP="0024766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1" w:name="_GoBack"/>
            <w:bookmarkEnd w:id="1"/>
            <w:r w:rsidRPr="008D0DA2"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3198" w:type="dxa"/>
            <w:vMerge w:val="restart"/>
          </w:tcPr>
          <w:p w:rsidR="005E5949" w:rsidRPr="008D0DA2" w:rsidRDefault="00373056" w:rsidP="0024766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3798" w:type="dxa"/>
            <w:gridSpan w:val="4"/>
          </w:tcPr>
          <w:p w:rsidR="005E5949" w:rsidRPr="008D0DA2" w:rsidRDefault="00373056" w:rsidP="0024766F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Объем расходов по годам реализации, тыс. рублей</w:t>
            </w:r>
          </w:p>
        </w:tc>
      </w:tr>
      <w:tr w:rsidR="005E5949" w:rsidRPr="008D0DA2" w:rsidTr="0024766F">
        <w:trPr>
          <w:trHeight w:val="20"/>
        </w:trPr>
        <w:tc>
          <w:tcPr>
            <w:tcW w:w="567" w:type="dxa"/>
            <w:vMerge/>
          </w:tcPr>
          <w:p w:rsidR="005E5949" w:rsidRPr="008D0DA2" w:rsidRDefault="005E5949" w:rsidP="008D0DA2"/>
        </w:tc>
        <w:tc>
          <w:tcPr>
            <w:tcW w:w="13983" w:type="dxa"/>
            <w:vMerge/>
          </w:tcPr>
          <w:p w:rsidR="005E5949" w:rsidRPr="008D0DA2" w:rsidRDefault="005E5949" w:rsidP="008D0DA2"/>
        </w:tc>
        <w:tc>
          <w:tcPr>
            <w:tcW w:w="3198" w:type="dxa"/>
            <w:vMerge/>
          </w:tcPr>
          <w:p w:rsidR="005E5949" w:rsidRPr="008D0DA2" w:rsidRDefault="005E5949" w:rsidP="008D0DA2"/>
        </w:tc>
        <w:tc>
          <w:tcPr>
            <w:tcW w:w="960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10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25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203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5E5949" w:rsidRPr="008D0DA2" w:rsidTr="0024766F">
        <w:trPr>
          <w:trHeight w:val="20"/>
        </w:trPr>
        <w:tc>
          <w:tcPr>
            <w:tcW w:w="567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983" w:type="dxa"/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Комплекс процессных мероприятий «Развитие инфраструктуры молодежной политики» (всего), в том числе:</w:t>
            </w:r>
          </w:p>
        </w:tc>
        <w:tc>
          <w:tcPr>
            <w:tcW w:w="3198" w:type="dxa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6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1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83,2</w:t>
            </w:r>
          </w:p>
        </w:tc>
        <w:tc>
          <w:tcPr>
            <w:tcW w:w="82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5,4</w:t>
            </w:r>
          </w:p>
        </w:tc>
        <w:tc>
          <w:tcPr>
            <w:tcW w:w="120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28,6</w:t>
            </w:r>
          </w:p>
        </w:tc>
      </w:tr>
      <w:tr w:rsidR="005E5949" w:rsidRPr="008D0DA2" w:rsidTr="0024766F">
        <w:trPr>
          <w:trHeight w:val="20"/>
        </w:trPr>
        <w:tc>
          <w:tcPr>
            <w:tcW w:w="567" w:type="dxa"/>
            <w:vMerge/>
          </w:tcPr>
          <w:p w:rsidR="005E5949" w:rsidRPr="008D0DA2" w:rsidRDefault="005E5949" w:rsidP="008D0DA2"/>
        </w:tc>
        <w:tc>
          <w:tcPr>
            <w:tcW w:w="13983" w:type="dxa"/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областной бюджет</w:t>
            </w:r>
          </w:p>
        </w:tc>
        <w:tc>
          <w:tcPr>
            <w:tcW w:w="3198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96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1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77,6</w:t>
            </w:r>
          </w:p>
        </w:tc>
        <w:tc>
          <w:tcPr>
            <w:tcW w:w="82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2,0</w:t>
            </w:r>
          </w:p>
        </w:tc>
        <w:tc>
          <w:tcPr>
            <w:tcW w:w="120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19,6</w:t>
            </w:r>
          </w:p>
        </w:tc>
      </w:tr>
      <w:tr w:rsidR="005E5949" w:rsidRPr="008D0DA2" w:rsidTr="0024766F">
        <w:trPr>
          <w:trHeight w:val="20"/>
        </w:trPr>
        <w:tc>
          <w:tcPr>
            <w:tcW w:w="567" w:type="dxa"/>
            <w:vMerge/>
          </w:tcPr>
          <w:p w:rsidR="005E5949" w:rsidRPr="008D0DA2" w:rsidRDefault="005E5949" w:rsidP="008D0DA2"/>
        </w:tc>
        <w:tc>
          <w:tcPr>
            <w:tcW w:w="13983" w:type="dxa"/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бюджет района</w:t>
            </w:r>
          </w:p>
        </w:tc>
        <w:tc>
          <w:tcPr>
            <w:tcW w:w="3198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96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1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,6</w:t>
            </w:r>
          </w:p>
        </w:tc>
        <w:tc>
          <w:tcPr>
            <w:tcW w:w="82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4</w:t>
            </w:r>
          </w:p>
        </w:tc>
        <w:tc>
          <w:tcPr>
            <w:tcW w:w="120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9,0</w:t>
            </w:r>
          </w:p>
        </w:tc>
      </w:tr>
      <w:tr w:rsidR="005E5949" w:rsidRPr="008D0DA2" w:rsidTr="0024766F">
        <w:trPr>
          <w:trHeight w:val="583"/>
        </w:trPr>
        <w:tc>
          <w:tcPr>
            <w:tcW w:w="567" w:type="dxa"/>
            <w:vMerge w:val="restart"/>
          </w:tcPr>
          <w:p w:rsidR="005E5949" w:rsidRPr="008D0DA2" w:rsidRDefault="00373056" w:rsidP="008D0DA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D0DA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983" w:type="dxa"/>
          </w:tcPr>
          <w:p w:rsidR="005E5949" w:rsidRPr="008D0DA2" w:rsidRDefault="00722A2C" w:rsidP="008D0DA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роприятие (результат) 1. «</w:t>
            </w:r>
            <w:r w:rsidR="00373056" w:rsidRPr="008D0DA2">
              <w:rPr>
                <w:sz w:val="24"/>
              </w:rPr>
              <w:t>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 (всего), в том числе:</w:t>
            </w:r>
          </w:p>
        </w:tc>
        <w:tc>
          <w:tcPr>
            <w:tcW w:w="3198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96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1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83,2</w:t>
            </w:r>
          </w:p>
        </w:tc>
        <w:tc>
          <w:tcPr>
            <w:tcW w:w="82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5,4</w:t>
            </w:r>
          </w:p>
        </w:tc>
        <w:tc>
          <w:tcPr>
            <w:tcW w:w="120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28,6</w:t>
            </w:r>
          </w:p>
        </w:tc>
      </w:tr>
      <w:tr w:rsidR="005E5949" w:rsidRPr="008D0DA2" w:rsidTr="0024766F">
        <w:trPr>
          <w:trHeight w:val="300"/>
        </w:trPr>
        <w:tc>
          <w:tcPr>
            <w:tcW w:w="567" w:type="dxa"/>
            <w:vMerge/>
          </w:tcPr>
          <w:p w:rsidR="005E5949" w:rsidRPr="008D0DA2" w:rsidRDefault="005E5949" w:rsidP="008D0DA2"/>
        </w:tc>
        <w:tc>
          <w:tcPr>
            <w:tcW w:w="13983" w:type="dxa"/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областной бюджет (всего), из них</w:t>
            </w:r>
          </w:p>
        </w:tc>
        <w:tc>
          <w:tcPr>
            <w:tcW w:w="3198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902 0707 06 4 04 S3120 240</w:t>
            </w:r>
          </w:p>
        </w:tc>
        <w:tc>
          <w:tcPr>
            <w:tcW w:w="96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1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77,6</w:t>
            </w:r>
          </w:p>
        </w:tc>
        <w:tc>
          <w:tcPr>
            <w:tcW w:w="82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42,0</w:t>
            </w:r>
          </w:p>
        </w:tc>
        <w:tc>
          <w:tcPr>
            <w:tcW w:w="120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19,6</w:t>
            </w:r>
          </w:p>
        </w:tc>
      </w:tr>
      <w:tr w:rsidR="005E5949" w:rsidRPr="008D0DA2" w:rsidTr="0024766F">
        <w:trPr>
          <w:trHeight w:val="20"/>
        </w:trPr>
        <w:tc>
          <w:tcPr>
            <w:tcW w:w="567" w:type="dxa"/>
            <w:vMerge/>
          </w:tcPr>
          <w:p w:rsidR="005E5949" w:rsidRPr="008D0DA2" w:rsidRDefault="005E5949" w:rsidP="008D0DA2"/>
        </w:tc>
        <w:tc>
          <w:tcPr>
            <w:tcW w:w="13983" w:type="dxa"/>
          </w:tcPr>
          <w:p w:rsidR="005E5949" w:rsidRPr="008D0DA2" w:rsidRDefault="00373056" w:rsidP="008D0DA2">
            <w:pPr>
              <w:widowControl w:val="0"/>
              <w:rPr>
                <w:sz w:val="24"/>
              </w:rPr>
            </w:pPr>
            <w:r w:rsidRPr="008D0DA2">
              <w:rPr>
                <w:sz w:val="24"/>
              </w:rPr>
              <w:t>бюджет района (всего), из них</w:t>
            </w:r>
          </w:p>
        </w:tc>
        <w:tc>
          <w:tcPr>
            <w:tcW w:w="3198" w:type="dxa"/>
          </w:tcPr>
          <w:p w:rsidR="005E5949" w:rsidRPr="008D0DA2" w:rsidRDefault="00373056" w:rsidP="008D0DA2">
            <w:pPr>
              <w:jc w:val="center"/>
            </w:pPr>
            <w:r w:rsidRPr="008D0DA2">
              <w:rPr>
                <w:sz w:val="24"/>
              </w:rPr>
              <w:t xml:space="preserve"> 902 0707 06 4 04 S3120 240</w:t>
            </w:r>
          </w:p>
        </w:tc>
        <w:tc>
          <w:tcPr>
            <w:tcW w:w="96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0,0</w:t>
            </w:r>
          </w:p>
        </w:tc>
        <w:tc>
          <w:tcPr>
            <w:tcW w:w="810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5,6</w:t>
            </w:r>
          </w:p>
        </w:tc>
        <w:tc>
          <w:tcPr>
            <w:tcW w:w="82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,4</w:t>
            </w:r>
          </w:p>
        </w:tc>
        <w:tc>
          <w:tcPr>
            <w:tcW w:w="1203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9,0</w:t>
            </w:r>
          </w:p>
        </w:tc>
      </w:tr>
    </w:tbl>
    <w:p w:rsidR="005E5949" w:rsidRPr="00722A2C" w:rsidRDefault="005E5949" w:rsidP="008D0DA2">
      <w:pPr>
        <w:pStyle w:val="ConsPlusTitle"/>
        <w:outlineLvl w:val="2"/>
        <w:rPr>
          <w:rFonts w:ascii="Times New Roman" w:hAnsi="Times New Roman"/>
          <w:b w:val="0"/>
          <w:sz w:val="28"/>
          <w:szCs w:val="28"/>
        </w:rPr>
      </w:pPr>
    </w:p>
    <w:p w:rsidR="005E5949" w:rsidRPr="00722A2C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722A2C">
        <w:rPr>
          <w:rFonts w:ascii="Times New Roman" w:hAnsi="Times New Roman"/>
          <w:b w:val="0"/>
          <w:sz w:val="28"/>
          <w:szCs w:val="28"/>
        </w:rPr>
        <w:t xml:space="preserve">5. План реализации комплекса процессных мероприятий </w:t>
      </w:r>
    </w:p>
    <w:p w:rsidR="005E5949" w:rsidRPr="00722A2C" w:rsidRDefault="00373056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722A2C">
        <w:rPr>
          <w:rFonts w:ascii="Times New Roman" w:hAnsi="Times New Roman"/>
          <w:b w:val="0"/>
          <w:sz w:val="28"/>
          <w:szCs w:val="28"/>
        </w:rPr>
        <w:t>«Развитие инфраструктуры молодежной политики» на 2025-2027 годы</w:t>
      </w:r>
    </w:p>
    <w:p w:rsidR="005E5949" w:rsidRPr="00722A2C" w:rsidRDefault="005E5949" w:rsidP="008D0DA2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8226"/>
        <w:gridCol w:w="1535"/>
        <w:gridCol w:w="5880"/>
        <w:gridCol w:w="2127"/>
        <w:gridCol w:w="3073"/>
      </w:tblGrid>
      <w:tr w:rsidR="0024766F" w:rsidRPr="008D0DA2" w:rsidTr="00722A2C">
        <w:trPr>
          <w:trHeight w:val="20"/>
        </w:trPr>
        <w:tc>
          <w:tcPr>
            <w:tcW w:w="705" w:type="dxa"/>
          </w:tcPr>
          <w:p w:rsidR="0024766F" w:rsidRPr="008D0DA2" w:rsidRDefault="0024766F" w:rsidP="0024766F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№</w:t>
            </w:r>
            <w:r w:rsidRPr="008D0DA2">
              <w:rPr>
                <w:sz w:val="24"/>
              </w:rPr>
              <w:br/>
              <w:t>п/п</w:t>
            </w:r>
          </w:p>
        </w:tc>
        <w:tc>
          <w:tcPr>
            <w:tcW w:w="8226" w:type="dxa"/>
          </w:tcPr>
          <w:p w:rsidR="0024766F" w:rsidRPr="008D0DA2" w:rsidRDefault="0024766F" w:rsidP="0024766F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Задача, мероприятие (результат)/</w:t>
            </w:r>
          </w:p>
          <w:p w:rsidR="0024766F" w:rsidRPr="008D0DA2" w:rsidRDefault="0024766F" w:rsidP="0024766F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контрольная точка</w:t>
            </w:r>
          </w:p>
        </w:tc>
        <w:tc>
          <w:tcPr>
            <w:tcW w:w="1535" w:type="dxa"/>
          </w:tcPr>
          <w:p w:rsidR="0024766F" w:rsidRPr="008D0DA2" w:rsidRDefault="0024766F" w:rsidP="0024766F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880" w:type="dxa"/>
          </w:tcPr>
          <w:p w:rsidR="0024766F" w:rsidRPr="008D0DA2" w:rsidRDefault="0024766F" w:rsidP="0024766F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Ответственный исполнитель</w:t>
            </w:r>
            <w:r w:rsidRPr="008D0DA2">
              <w:rPr>
                <w:sz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27" w:type="dxa"/>
          </w:tcPr>
          <w:p w:rsidR="0024766F" w:rsidRPr="008D0DA2" w:rsidRDefault="0024766F" w:rsidP="0024766F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Вид подтверждающего документа</w:t>
            </w:r>
          </w:p>
        </w:tc>
        <w:tc>
          <w:tcPr>
            <w:tcW w:w="3073" w:type="dxa"/>
          </w:tcPr>
          <w:p w:rsidR="0024766F" w:rsidRPr="008D0DA2" w:rsidRDefault="0024766F" w:rsidP="0024766F">
            <w:pPr>
              <w:jc w:val="center"/>
            </w:pPr>
            <w:r w:rsidRPr="008D0DA2">
              <w:rPr>
                <w:sz w:val="24"/>
              </w:rPr>
              <w:t>Информационная система (источник данных)</w:t>
            </w:r>
          </w:p>
        </w:tc>
      </w:tr>
      <w:tr w:rsidR="005E5949" w:rsidRPr="008D0DA2" w:rsidTr="00722A2C">
        <w:trPr>
          <w:trHeight w:val="20"/>
        </w:trPr>
        <w:tc>
          <w:tcPr>
            <w:tcW w:w="21546" w:type="dxa"/>
            <w:gridSpan w:val="6"/>
          </w:tcPr>
          <w:p w:rsidR="005E5949" w:rsidRPr="008D0DA2" w:rsidRDefault="00373056" w:rsidP="00722A2C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 xml:space="preserve">1. Задача комплекса процессных мероприятий «Создание условий для совершенствования и поддержки системы муниципальных организаций, общественных объединений, </w:t>
            </w:r>
            <w:r w:rsidR="00722A2C">
              <w:rPr>
                <w:sz w:val="24"/>
              </w:rPr>
              <w:br/>
            </w:r>
            <w:r w:rsidRPr="008D0DA2">
              <w:rPr>
                <w:sz w:val="24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5E5949" w:rsidRPr="008D0DA2" w:rsidTr="00722A2C">
        <w:trPr>
          <w:trHeight w:val="1329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.1.</w:t>
            </w:r>
          </w:p>
        </w:tc>
        <w:tc>
          <w:tcPr>
            <w:tcW w:w="8226" w:type="dxa"/>
          </w:tcPr>
          <w:p w:rsidR="005E5949" w:rsidRPr="008D0DA2" w:rsidRDefault="00373056" w:rsidP="0024766F">
            <w:pPr>
              <w:rPr>
                <w:sz w:val="24"/>
              </w:rPr>
            </w:pPr>
            <w:r w:rsidRPr="008D0DA2">
              <w:rPr>
                <w:sz w:val="24"/>
              </w:rPr>
              <w:t>Мероприятие (результат) 1. 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</w:tc>
        <w:tc>
          <w:tcPr>
            <w:tcW w:w="153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12.2027</w:t>
            </w:r>
          </w:p>
        </w:tc>
        <w:tc>
          <w:tcPr>
            <w:tcW w:w="5880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арья Денис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3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722A2C">
        <w:trPr>
          <w:trHeight w:val="20"/>
        </w:trPr>
        <w:tc>
          <w:tcPr>
            <w:tcW w:w="705" w:type="dxa"/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2.</w:t>
            </w:r>
          </w:p>
        </w:tc>
        <w:tc>
          <w:tcPr>
            <w:tcW w:w="8226" w:type="dxa"/>
          </w:tcPr>
          <w:p w:rsidR="005E5949" w:rsidRPr="008D0DA2" w:rsidRDefault="00373056" w:rsidP="0024766F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1 «Проведены тематические мероприятия для молодежи в 1 квартале»</w:t>
            </w:r>
          </w:p>
        </w:tc>
        <w:tc>
          <w:tcPr>
            <w:tcW w:w="1535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03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03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1.03.2027</w:t>
            </w:r>
          </w:p>
        </w:tc>
        <w:tc>
          <w:tcPr>
            <w:tcW w:w="5880" w:type="dxa"/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3" w:type="dxa"/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722A2C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3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24766F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2 «Проведены тематические мероприятия для молодежи во 2 квартале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6.202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722A2C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4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24766F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3 «Проведены тематические мероприятия для молодежи в 3 квартале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9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9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30.09.202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722A2C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5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24766F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4 «Проведены тематические мероприятия для молодежи в 4 квартале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20.12.202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  <w:tr w:rsidR="005E5949" w:rsidRPr="008D0DA2" w:rsidTr="00722A2C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outlineLvl w:val="0"/>
              <w:rPr>
                <w:sz w:val="24"/>
              </w:rPr>
            </w:pPr>
            <w:r w:rsidRPr="008D0DA2">
              <w:rPr>
                <w:sz w:val="24"/>
              </w:rPr>
              <w:t>1.6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24766F">
            <w:pPr>
              <w:rPr>
                <w:sz w:val="24"/>
              </w:rPr>
            </w:pPr>
            <w:r w:rsidRPr="008D0DA2">
              <w:rPr>
                <w:sz w:val="24"/>
              </w:rPr>
              <w:t>Контрольная точка 1.5.</w:t>
            </w:r>
            <w:r w:rsidR="0024766F">
              <w:rPr>
                <w:sz w:val="24"/>
              </w:rPr>
              <w:t xml:space="preserve"> </w:t>
            </w:r>
            <w:r w:rsidRPr="008D0DA2">
              <w:rPr>
                <w:sz w:val="24"/>
              </w:rPr>
              <w:t>«Опубликованы информационные материалы, освещающие деятельность многофункционального молодежного центра в социальных сетях и коммуникационной сети «Интернет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11.2025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11.2026</w:t>
            </w:r>
          </w:p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15.11.202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proofErr w:type="spellStart"/>
            <w:r w:rsidRPr="008D0DA2">
              <w:rPr>
                <w:sz w:val="24"/>
              </w:rPr>
              <w:t>Курако</w:t>
            </w:r>
            <w:proofErr w:type="spellEnd"/>
            <w:r w:rsidRPr="008D0DA2">
              <w:rPr>
                <w:sz w:val="24"/>
              </w:rPr>
              <w:t xml:space="preserve"> Д. Д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jc w:val="center"/>
              <w:rPr>
                <w:sz w:val="24"/>
              </w:rPr>
            </w:pPr>
            <w:r w:rsidRPr="008D0DA2">
              <w:rPr>
                <w:sz w:val="24"/>
              </w:rPr>
              <w:t>Х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49" w:rsidRPr="008D0DA2" w:rsidRDefault="00373056" w:rsidP="008D0DA2">
            <w:pPr>
              <w:rPr>
                <w:sz w:val="24"/>
              </w:rPr>
            </w:pPr>
            <w:r w:rsidRPr="008D0DA2">
              <w:rPr>
                <w:sz w:val="24"/>
              </w:rPr>
              <w:t>информационная система отсутствует</w:t>
            </w:r>
          </w:p>
        </w:tc>
      </w:tr>
    </w:tbl>
    <w:p w:rsidR="005E5949" w:rsidRDefault="005E5949" w:rsidP="008D0DA2">
      <w:pPr>
        <w:rPr>
          <w:sz w:val="28"/>
        </w:rPr>
      </w:pPr>
    </w:p>
    <w:p w:rsidR="0024766F" w:rsidRDefault="0024766F" w:rsidP="008D0DA2">
      <w:pPr>
        <w:rPr>
          <w:sz w:val="28"/>
        </w:rPr>
      </w:pPr>
    </w:p>
    <w:p w:rsidR="0024766F" w:rsidRPr="008D0DA2" w:rsidRDefault="0024766F" w:rsidP="008D0DA2">
      <w:pPr>
        <w:rPr>
          <w:sz w:val="28"/>
        </w:rPr>
      </w:pPr>
    </w:p>
    <w:p w:rsidR="005E5949" w:rsidRPr="008D0DA2" w:rsidRDefault="00373056" w:rsidP="008D0DA2">
      <w:pPr>
        <w:rPr>
          <w:sz w:val="28"/>
        </w:rPr>
      </w:pPr>
      <w:r w:rsidRPr="008D0DA2">
        <w:rPr>
          <w:sz w:val="28"/>
        </w:rPr>
        <w:t xml:space="preserve">Управляющий делами </w:t>
      </w:r>
    </w:p>
    <w:p w:rsidR="005E5949" w:rsidRPr="008D0DA2" w:rsidRDefault="00373056" w:rsidP="008D0DA2">
      <w:pPr>
        <w:tabs>
          <w:tab w:val="right" w:pos="21546"/>
        </w:tabs>
        <w:rPr>
          <w:sz w:val="28"/>
        </w:rPr>
      </w:pPr>
      <w:r w:rsidRPr="008D0DA2">
        <w:rPr>
          <w:sz w:val="28"/>
        </w:rPr>
        <w:t xml:space="preserve">Администрации района </w:t>
      </w:r>
      <w:r w:rsidRPr="008D0DA2">
        <w:rPr>
          <w:sz w:val="28"/>
        </w:rPr>
        <w:tab/>
        <w:t>И.Ю. Кишкинова</w:t>
      </w:r>
    </w:p>
    <w:sectPr w:rsidR="005E5949" w:rsidRPr="008D0DA2">
      <w:headerReference w:type="default" r:id="rId20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56" w:rsidRDefault="00373056">
      <w:r>
        <w:separator/>
      </w:r>
    </w:p>
  </w:endnote>
  <w:endnote w:type="continuationSeparator" w:id="0">
    <w:p w:rsidR="00373056" w:rsidRDefault="003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56" w:rsidRDefault="00373056">
      <w:r>
        <w:separator/>
      </w:r>
    </w:p>
  </w:footnote>
  <w:footnote w:type="continuationSeparator" w:id="0">
    <w:p w:rsidR="00373056" w:rsidRDefault="0037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2717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373056" w:rsidRDefault="00373056" w:rsidP="00373056">
        <w:pPr>
          <w:pStyle w:val="ab"/>
          <w:jc w:val="center"/>
          <w:rPr>
            <w:sz w:val="28"/>
            <w:szCs w:val="28"/>
          </w:rPr>
        </w:pPr>
        <w:r w:rsidRPr="00373056">
          <w:rPr>
            <w:sz w:val="28"/>
            <w:szCs w:val="28"/>
          </w:rPr>
          <w:fldChar w:fldCharType="begin"/>
        </w:r>
        <w:r w:rsidRPr="00373056">
          <w:rPr>
            <w:sz w:val="28"/>
            <w:szCs w:val="28"/>
          </w:rPr>
          <w:instrText>PAGE   \* MERGEFORMAT</w:instrText>
        </w:r>
        <w:r w:rsidRPr="00373056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5</w:t>
        </w:r>
        <w:r w:rsidRPr="00373056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1392836"/>
      <w:docPartObj>
        <w:docPartGallery w:val="Page Numbers (Top of Page)"/>
        <w:docPartUnique/>
      </w:docPartObj>
    </w:sdtPr>
    <w:sdtContent>
      <w:p w:rsidR="00373056" w:rsidRPr="0024766F" w:rsidRDefault="0024766F" w:rsidP="0024766F">
        <w:pPr>
          <w:pStyle w:val="ab"/>
          <w:jc w:val="center"/>
          <w:rPr>
            <w:sz w:val="28"/>
            <w:szCs w:val="28"/>
          </w:rPr>
        </w:pPr>
        <w:r w:rsidRPr="0024766F">
          <w:rPr>
            <w:sz w:val="28"/>
            <w:szCs w:val="28"/>
          </w:rPr>
          <w:fldChar w:fldCharType="begin"/>
        </w:r>
        <w:r w:rsidRPr="0024766F">
          <w:rPr>
            <w:sz w:val="28"/>
            <w:szCs w:val="28"/>
          </w:rPr>
          <w:instrText>PAGE   \* MERGEFORMAT</w:instrText>
        </w:r>
        <w:r w:rsidRPr="0024766F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22</w:t>
        </w:r>
        <w:r w:rsidRPr="0024766F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19974112"/>
      <w:docPartObj>
        <w:docPartGallery w:val="Page Numbers (Top of Page)"/>
        <w:docPartUnique/>
      </w:docPartObj>
    </w:sdtPr>
    <w:sdtContent>
      <w:p w:rsidR="00373056" w:rsidRPr="0024766F" w:rsidRDefault="0024766F" w:rsidP="0024766F">
        <w:pPr>
          <w:pStyle w:val="ab"/>
          <w:jc w:val="center"/>
          <w:rPr>
            <w:sz w:val="28"/>
            <w:szCs w:val="28"/>
          </w:rPr>
        </w:pPr>
        <w:r w:rsidRPr="0024766F">
          <w:rPr>
            <w:sz w:val="28"/>
            <w:szCs w:val="28"/>
          </w:rPr>
          <w:fldChar w:fldCharType="begin"/>
        </w:r>
        <w:r w:rsidRPr="0024766F">
          <w:rPr>
            <w:sz w:val="28"/>
            <w:szCs w:val="28"/>
          </w:rPr>
          <w:instrText>PAGE   \* MERGEFORMAT</w:instrText>
        </w:r>
        <w:r w:rsidRPr="0024766F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24</w:t>
        </w:r>
        <w:r w:rsidRPr="0024766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6884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567582" w:rsidRDefault="00567582" w:rsidP="00567582">
        <w:pPr>
          <w:pStyle w:val="ab"/>
          <w:jc w:val="center"/>
          <w:rPr>
            <w:sz w:val="28"/>
            <w:szCs w:val="28"/>
          </w:rPr>
        </w:pPr>
        <w:r w:rsidRPr="00567582">
          <w:rPr>
            <w:sz w:val="28"/>
            <w:szCs w:val="28"/>
          </w:rPr>
          <w:fldChar w:fldCharType="begin"/>
        </w:r>
        <w:r w:rsidRPr="00567582">
          <w:rPr>
            <w:sz w:val="28"/>
            <w:szCs w:val="28"/>
          </w:rPr>
          <w:instrText>PAGE   \* MERGEFORMAT</w:instrText>
        </w:r>
        <w:r w:rsidRPr="00567582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6</w:t>
        </w:r>
        <w:r w:rsidRPr="0056758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784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567582" w:rsidRDefault="00567582" w:rsidP="00567582">
        <w:pPr>
          <w:pStyle w:val="ab"/>
          <w:jc w:val="center"/>
          <w:rPr>
            <w:sz w:val="28"/>
            <w:szCs w:val="28"/>
          </w:rPr>
        </w:pPr>
        <w:r w:rsidRPr="00567582">
          <w:rPr>
            <w:sz w:val="28"/>
            <w:szCs w:val="28"/>
          </w:rPr>
          <w:fldChar w:fldCharType="begin"/>
        </w:r>
        <w:r w:rsidRPr="00567582">
          <w:rPr>
            <w:sz w:val="28"/>
            <w:szCs w:val="28"/>
          </w:rPr>
          <w:instrText>PAGE   \* MERGEFORMAT</w:instrText>
        </w:r>
        <w:r w:rsidRPr="00567582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8</w:t>
        </w:r>
        <w:r w:rsidRPr="00567582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7374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3A1D61" w:rsidRDefault="003A1D61" w:rsidP="003A1D61">
        <w:pPr>
          <w:pStyle w:val="ab"/>
          <w:jc w:val="center"/>
          <w:rPr>
            <w:sz w:val="28"/>
            <w:szCs w:val="28"/>
          </w:rPr>
        </w:pPr>
        <w:r w:rsidRPr="003A1D61">
          <w:rPr>
            <w:sz w:val="28"/>
            <w:szCs w:val="28"/>
          </w:rPr>
          <w:fldChar w:fldCharType="begin"/>
        </w:r>
        <w:r w:rsidRPr="003A1D61">
          <w:rPr>
            <w:sz w:val="28"/>
            <w:szCs w:val="28"/>
          </w:rPr>
          <w:instrText>PAGE   \* MERGEFORMAT</w:instrText>
        </w:r>
        <w:r w:rsidRPr="003A1D61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10</w:t>
        </w:r>
        <w:r w:rsidRPr="003A1D61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236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60276C" w:rsidRDefault="0060276C" w:rsidP="0060276C">
        <w:pPr>
          <w:pStyle w:val="ab"/>
          <w:tabs>
            <w:tab w:val="clear" w:pos="4677"/>
            <w:tab w:val="clear" w:pos="9355"/>
          </w:tabs>
          <w:jc w:val="center"/>
          <w:rPr>
            <w:sz w:val="28"/>
            <w:szCs w:val="28"/>
          </w:rPr>
        </w:pPr>
        <w:r w:rsidRPr="0060276C">
          <w:rPr>
            <w:sz w:val="28"/>
            <w:szCs w:val="28"/>
          </w:rPr>
          <w:fldChar w:fldCharType="begin"/>
        </w:r>
        <w:r w:rsidRPr="0060276C">
          <w:rPr>
            <w:sz w:val="28"/>
            <w:szCs w:val="28"/>
          </w:rPr>
          <w:instrText>PAGE   \* MERGEFORMAT</w:instrText>
        </w:r>
        <w:r w:rsidRPr="0060276C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13</w:t>
        </w:r>
        <w:r w:rsidRPr="0060276C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967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60276C" w:rsidRDefault="0060276C" w:rsidP="0060276C">
        <w:pPr>
          <w:pStyle w:val="ab"/>
          <w:jc w:val="center"/>
          <w:rPr>
            <w:sz w:val="28"/>
            <w:szCs w:val="28"/>
          </w:rPr>
        </w:pPr>
        <w:r w:rsidRPr="0060276C">
          <w:rPr>
            <w:sz w:val="28"/>
            <w:szCs w:val="28"/>
          </w:rPr>
          <w:fldChar w:fldCharType="begin"/>
        </w:r>
        <w:r w:rsidRPr="0060276C">
          <w:rPr>
            <w:sz w:val="28"/>
            <w:szCs w:val="28"/>
          </w:rPr>
          <w:instrText>PAGE   \* MERGEFORMAT</w:instrText>
        </w:r>
        <w:r w:rsidRPr="0060276C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14</w:t>
        </w:r>
        <w:r w:rsidRPr="0060276C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54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137930" w:rsidRDefault="00137930" w:rsidP="00137930">
        <w:pPr>
          <w:pStyle w:val="ab"/>
          <w:tabs>
            <w:tab w:val="clear" w:pos="4677"/>
            <w:tab w:val="clear" w:pos="9355"/>
          </w:tabs>
          <w:jc w:val="center"/>
          <w:rPr>
            <w:sz w:val="28"/>
            <w:szCs w:val="28"/>
          </w:rPr>
        </w:pPr>
        <w:r w:rsidRPr="00137930">
          <w:rPr>
            <w:sz w:val="28"/>
            <w:szCs w:val="28"/>
          </w:rPr>
          <w:fldChar w:fldCharType="begin"/>
        </w:r>
        <w:r w:rsidRPr="00137930">
          <w:rPr>
            <w:sz w:val="28"/>
            <w:szCs w:val="28"/>
          </w:rPr>
          <w:instrText>PAGE   \* MERGEFORMAT</w:instrText>
        </w:r>
        <w:r w:rsidRPr="00137930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18</w:t>
        </w:r>
        <w:r w:rsidRPr="00137930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00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3056" w:rsidRPr="00436F63" w:rsidRDefault="00436F63" w:rsidP="00436F63">
        <w:pPr>
          <w:pStyle w:val="ab"/>
          <w:jc w:val="center"/>
          <w:rPr>
            <w:sz w:val="28"/>
            <w:szCs w:val="28"/>
          </w:rPr>
        </w:pPr>
        <w:r w:rsidRPr="00436F63">
          <w:rPr>
            <w:sz w:val="28"/>
            <w:szCs w:val="28"/>
          </w:rPr>
          <w:fldChar w:fldCharType="begin"/>
        </w:r>
        <w:r w:rsidRPr="00436F63">
          <w:rPr>
            <w:sz w:val="28"/>
            <w:szCs w:val="28"/>
          </w:rPr>
          <w:instrText>PAGE   \* MERGEFORMAT</w:instrText>
        </w:r>
        <w:r w:rsidRPr="00436F63">
          <w:rPr>
            <w:sz w:val="28"/>
            <w:szCs w:val="28"/>
          </w:rPr>
          <w:fldChar w:fldCharType="separate"/>
        </w:r>
        <w:r w:rsidR="00722A2C">
          <w:rPr>
            <w:noProof/>
            <w:sz w:val="28"/>
            <w:szCs w:val="28"/>
          </w:rPr>
          <w:t>19</w:t>
        </w:r>
        <w:r w:rsidRPr="00436F63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18140802"/>
      <w:docPartObj>
        <w:docPartGallery w:val="Page Numbers (Top of Page)"/>
        <w:docPartUnique/>
      </w:docPartObj>
    </w:sdtPr>
    <w:sdtContent>
      <w:p w:rsidR="00373056" w:rsidRPr="00436F63" w:rsidRDefault="00436F63" w:rsidP="00436F63">
        <w:pPr>
          <w:pStyle w:val="ab"/>
          <w:jc w:val="center"/>
          <w:rPr>
            <w:sz w:val="28"/>
          </w:rPr>
        </w:pPr>
        <w:r w:rsidRPr="00436F63">
          <w:rPr>
            <w:sz w:val="28"/>
          </w:rPr>
          <w:fldChar w:fldCharType="begin"/>
        </w:r>
        <w:r w:rsidRPr="00436F63">
          <w:rPr>
            <w:sz w:val="28"/>
          </w:rPr>
          <w:instrText>PAGE   \* MERGEFORMAT</w:instrText>
        </w:r>
        <w:r w:rsidRPr="00436F63">
          <w:rPr>
            <w:sz w:val="28"/>
          </w:rPr>
          <w:fldChar w:fldCharType="separate"/>
        </w:r>
        <w:r w:rsidR="00722A2C">
          <w:rPr>
            <w:noProof/>
            <w:sz w:val="28"/>
          </w:rPr>
          <w:t>21</w:t>
        </w:r>
        <w:r w:rsidRPr="00436F6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B3D"/>
    <w:multiLevelType w:val="hybridMultilevel"/>
    <w:tmpl w:val="FBFC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49"/>
    <w:rsid w:val="00137930"/>
    <w:rsid w:val="0024766F"/>
    <w:rsid w:val="00373056"/>
    <w:rsid w:val="003A1D61"/>
    <w:rsid w:val="00436F63"/>
    <w:rsid w:val="00567582"/>
    <w:rsid w:val="005E5949"/>
    <w:rsid w:val="0060276C"/>
    <w:rsid w:val="00722A2C"/>
    <w:rsid w:val="008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Heading51">
    <w:name w:val="Heading 51"/>
    <w:link w:val="Heading510"/>
    <w:rPr>
      <w:rFonts w:ascii="XO Thames" w:hAnsi="XO Thames"/>
      <w:b/>
      <w:sz w:val="22"/>
    </w:rPr>
  </w:style>
  <w:style w:type="character" w:customStyle="1" w:styleId="Heading510">
    <w:name w:val="Heading 51"/>
    <w:link w:val="Heading51"/>
    <w:rPr>
      <w:rFonts w:ascii="XO Thames" w:hAnsi="XO Thames"/>
      <w:b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indexheading1">
    <w:name w:val="index heading1"/>
    <w:basedOn w:val="a"/>
    <w:link w:val="indexheading10"/>
  </w:style>
  <w:style w:type="character" w:customStyle="1" w:styleId="indexheading10">
    <w:name w:val="index heading1"/>
    <w:basedOn w:val="1"/>
    <w:link w:val="indexheading1"/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  <w:rPr>
      <w:b/>
      <w:spacing w:val="40"/>
      <w:sz w:val="3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4">
    <w:name w:val="Основной текст Знак"/>
    <w:basedOn w:val="1"/>
    <w:link w:val="a3"/>
    <w:rPr>
      <w:b/>
      <w:spacing w:val="40"/>
      <w:sz w:val="3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23">
    <w:name w:val="Основной шрифт абзаца2"/>
    <w:link w:val="a5"/>
  </w:style>
  <w:style w:type="paragraph" w:styleId="a5">
    <w:name w:val="List"/>
    <w:basedOn w:val="a3"/>
    <w:link w:val="a6"/>
  </w:style>
  <w:style w:type="character" w:customStyle="1" w:styleId="a6">
    <w:name w:val="Список Знак"/>
    <w:basedOn w:val="a4"/>
    <w:link w:val="a5"/>
    <w:rPr>
      <w:b/>
      <w:spacing w:val="40"/>
      <w:sz w:val="3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index11">
    <w:name w:val="index 11"/>
    <w:basedOn w:val="a"/>
    <w:next w:val="a"/>
    <w:link w:val="index110"/>
    <w:pPr>
      <w:ind w:left="200" w:hanging="200"/>
    </w:pPr>
  </w:style>
  <w:style w:type="character" w:customStyle="1" w:styleId="index110">
    <w:name w:val="index 11"/>
    <w:basedOn w:val="1"/>
    <w:link w:val="index11"/>
  </w:style>
  <w:style w:type="paragraph" w:customStyle="1" w:styleId="caption11">
    <w:name w:val="caption11"/>
    <w:basedOn w:val="a"/>
    <w:link w:val="caption110"/>
    <w:pPr>
      <w:spacing w:before="120" w:after="120"/>
    </w:pPr>
    <w:rPr>
      <w:i/>
      <w:sz w:val="24"/>
    </w:rPr>
  </w:style>
  <w:style w:type="character" w:customStyle="1" w:styleId="caption110">
    <w:name w:val="caption11"/>
    <w:basedOn w:val="1"/>
    <w:link w:val="caption11"/>
    <w:rPr>
      <w:i/>
      <w:sz w:val="24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uiPriority w:val="99"/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Footer1">
    <w:name w:val="Footer1"/>
    <w:link w:val="Footer10"/>
  </w:style>
  <w:style w:type="character" w:customStyle="1" w:styleId="Footer10">
    <w:name w:val="Footer1"/>
    <w:link w:val="Footer1"/>
  </w:style>
  <w:style w:type="paragraph" w:customStyle="1" w:styleId="BodyText21">
    <w:name w:val="Body Text 21"/>
    <w:basedOn w:val="a"/>
    <w:link w:val="BodyText210"/>
    <w:pPr>
      <w:spacing w:after="120" w:line="480" w:lineRule="auto"/>
    </w:pPr>
  </w:style>
  <w:style w:type="character" w:customStyle="1" w:styleId="BodyText210">
    <w:name w:val="Body Text 21"/>
    <w:basedOn w:val="1"/>
    <w:link w:val="BodyText21"/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Internetlink">
    <w:name w:val="Internet link"/>
    <w:link w:val="Internetlink0"/>
    <w:rPr>
      <w:color w:val="0000FF"/>
      <w:sz w:val="22"/>
      <w:u w:val="single"/>
    </w:rPr>
  </w:style>
  <w:style w:type="character" w:customStyle="1" w:styleId="Internetlink0">
    <w:name w:val="Internet link"/>
    <w:link w:val="Internetlink"/>
    <w:rPr>
      <w:color w:val="0000FF"/>
      <w:sz w:val="22"/>
      <w:u w:val="single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sz w:val="24"/>
    </w:rPr>
  </w:style>
  <w:style w:type="paragraph" w:customStyle="1" w:styleId="110">
    <w:name w:val="Основной шрифт абзаца11"/>
    <w:link w:val="111"/>
    <w:rPr>
      <w:sz w:val="22"/>
    </w:rPr>
  </w:style>
  <w:style w:type="character" w:customStyle="1" w:styleId="111">
    <w:name w:val="Основной шрифт абзаца11"/>
    <w:link w:val="110"/>
    <w:rPr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a">
    <w:name w:val="Колонтитул1"/>
    <w:link w:val="1b"/>
    <w:pPr>
      <w:jc w:val="both"/>
    </w:pPr>
    <w:rPr>
      <w:rFonts w:ascii="XO Thames" w:hAnsi="XO Thames"/>
    </w:rPr>
  </w:style>
  <w:style w:type="character" w:customStyle="1" w:styleId="1b">
    <w:name w:val="Колонтитул1"/>
    <w:link w:val="1a"/>
    <w:rPr>
      <w:rFonts w:ascii="XO Thames" w:hAnsi="XO Thames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character" w:customStyle="1" w:styleId="ae">
    <w:name w:val="Основной текст с отступом Знак"/>
    <w:basedOn w:val="1"/>
    <w:link w:val="ad"/>
  </w:style>
  <w:style w:type="paragraph" w:customStyle="1" w:styleId="BalloonText1">
    <w:name w:val="Balloon Text1"/>
    <w:basedOn w:val="a"/>
    <w:link w:val="BalloonText10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Pr>
      <w:rFonts w:ascii="Segoe UI" w:hAnsi="Segoe UI"/>
      <w:sz w:val="1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51">
    <w:name w:val="Колонтитул5"/>
    <w:basedOn w:val="a"/>
    <w:link w:val="52"/>
  </w:style>
  <w:style w:type="character" w:customStyle="1" w:styleId="52">
    <w:name w:val="Колонтитул5"/>
    <w:basedOn w:val="1"/>
    <w:link w:val="51"/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i/>
      <w:sz w:val="24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DefaultParagraphFont1">
    <w:name w:val="Default Paragraph Font1"/>
    <w:link w:val="DefaultParagraphFont10"/>
    <w:rPr>
      <w:sz w:val="22"/>
    </w:rPr>
  </w:style>
  <w:style w:type="character" w:customStyle="1" w:styleId="DefaultParagraphFont10">
    <w:name w:val="Default Paragraph Font1"/>
    <w:link w:val="DefaultParagraphFont1"/>
    <w:rPr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43">
    <w:name w:val="Гиперссылка4"/>
    <w:link w:val="af"/>
    <w:rPr>
      <w:color w:val="0000FF"/>
      <w:u w:val="single"/>
    </w:rPr>
  </w:style>
  <w:style w:type="character" w:styleId="af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fontstyle01">
    <w:name w:val="fontstyle01"/>
    <w:basedOn w:val="14"/>
    <w:link w:val="fontstyle010"/>
    <w:rPr>
      <w:rFonts w:ascii="TimesNewRomanPSMT" w:hAnsi="TimesNewRomanPSMT"/>
      <w:sz w:val="28"/>
    </w:rPr>
  </w:style>
  <w:style w:type="character" w:customStyle="1" w:styleId="fontstyle010">
    <w:name w:val="fontstyle01"/>
    <w:basedOn w:val="15"/>
    <w:link w:val="fontstyle01"/>
    <w:rPr>
      <w:rFonts w:ascii="TimesNewRomanPSMT" w:hAnsi="TimesNewRomanPSMT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211">
    <w:name w:val="Основной текст (2) + 11"/>
    <w:link w:val="2110"/>
    <w:rPr>
      <w:sz w:val="23"/>
      <w:highlight w:val="white"/>
    </w:rPr>
  </w:style>
  <w:style w:type="character" w:customStyle="1" w:styleId="2110">
    <w:name w:val="Основной текст (2) + 11"/>
    <w:link w:val="211"/>
    <w:rPr>
      <w:sz w:val="23"/>
      <w:highlight w:val="white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1f0">
    <w:name w:val="Содержимое таблицы1"/>
    <w:basedOn w:val="a"/>
    <w:link w:val="1f1"/>
  </w:style>
  <w:style w:type="character" w:customStyle="1" w:styleId="1f1">
    <w:name w:val="Содержимое таблицы1"/>
    <w:basedOn w:val="1"/>
    <w:link w:val="1f0"/>
  </w:style>
  <w:style w:type="paragraph" w:customStyle="1" w:styleId="ConsPlusCell1">
    <w:name w:val="ConsPlusCell1"/>
    <w:link w:val="ConsPlusCell10"/>
    <w:pPr>
      <w:widowControl w:val="0"/>
    </w:pPr>
    <w:rPr>
      <w:rFonts w:ascii="Arial" w:hAnsi="Arial"/>
    </w:rPr>
  </w:style>
  <w:style w:type="character" w:customStyle="1" w:styleId="ConsPlusCell10">
    <w:name w:val="ConsPlusCell1"/>
    <w:link w:val="ConsPlusCell1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</w:style>
  <w:style w:type="paragraph" w:customStyle="1" w:styleId="112">
    <w:name w:val="Заголовок11"/>
    <w:basedOn w:val="a"/>
    <w:next w:val="a3"/>
    <w:link w:val="113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3">
    <w:name w:val="Заголовок11"/>
    <w:basedOn w:val="1"/>
    <w:link w:val="112"/>
    <w:rPr>
      <w:rFonts w:ascii="Liberation Sans" w:hAnsi="Liberation San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2">
    <w:name w:val="Заголовок таблицы1"/>
    <w:basedOn w:val="1f0"/>
    <w:link w:val="1f3"/>
    <w:pPr>
      <w:jc w:val="center"/>
    </w:pPr>
    <w:rPr>
      <w:b/>
    </w:rPr>
  </w:style>
  <w:style w:type="character" w:customStyle="1" w:styleId="1f3">
    <w:name w:val="Заголовок таблицы1"/>
    <w:basedOn w:val="1f1"/>
    <w:link w:val="1f2"/>
    <w:rPr>
      <w:b/>
    </w:rPr>
  </w:style>
  <w:style w:type="paragraph" w:customStyle="1" w:styleId="western1">
    <w:name w:val="western1"/>
    <w:basedOn w:val="a"/>
    <w:link w:val="western10"/>
    <w:pPr>
      <w:spacing w:before="238" w:after="119"/>
      <w:jc w:val="center"/>
    </w:pPr>
    <w:rPr>
      <w:b/>
      <w:spacing w:val="40"/>
      <w:sz w:val="36"/>
    </w:rPr>
  </w:style>
  <w:style w:type="character" w:customStyle="1" w:styleId="western10">
    <w:name w:val="western1"/>
    <w:basedOn w:val="1"/>
    <w:link w:val="western1"/>
    <w:rPr>
      <w:b/>
      <w:spacing w:val="40"/>
      <w:sz w:val="36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customStyle="1" w:styleId="114">
    <w:name w:val="Схема документа11"/>
    <w:link w:val="115"/>
  </w:style>
  <w:style w:type="character" w:customStyle="1" w:styleId="115">
    <w:name w:val="Схема документа11"/>
    <w:link w:val="114"/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</w:style>
  <w:style w:type="paragraph" w:customStyle="1" w:styleId="116">
    <w:name w:val="Указатель11"/>
    <w:basedOn w:val="a"/>
    <w:link w:val="117"/>
  </w:style>
  <w:style w:type="character" w:customStyle="1" w:styleId="117">
    <w:name w:val="Указатель11"/>
    <w:basedOn w:val="1"/>
    <w:link w:val="116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caption"/>
    <w:basedOn w:val="a"/>
    <w:link w:val="af7"/>
    <w:pPr>
      <w:spacing w:before="120" w:after="120"/>
    </w:pPr>
    <w:rPr>
      <w:i/>
      <w:sz w:val="24"/>
    </w:rPr>
  </w:style>
  <w:style w:type="character" w:customStyle="1" w:styleId="af7">
    <w:name w:val="Название объекта Знак"/>
    <w:basedOn w:val="1"/>
    <w:link w:val="af6"/>
    <w:rPr>
      <w:i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Textbody">
    <w:name w:val="Text body"/>
    <w:link w:val="Textbody0"/>
    <w:rPr>
      <w:b/>
      <w:spacing w:val="40"/>
      <w:sz w:val="36"/>
    </w:rPr>
  </w:style>
  <w:style w:type="character" w:customStyle="1" w:styleId="Textbody0">
    <w:name w:val="Text body"/>
    <w:link w:val="Textbody"/>
    <w:rPr>
      <w:b/>
      <w:spacing w:val="40"/>
      <w:sz w:val="3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extbodyindent">
    <w:name w:val="Text body indent"/>
    <w:link w:val="Textbodyindent0"/>
  </w:style>
  <w:style w:type="character" w:customStyle="1" w:styleId="Textbodyindent0">
    <w:name w:val="Text body indent"/>
    <w:link w:val="Textbodyindent"/>
  </w:style>
  <w:style w:type="paragraph" w:customStyle="1" w:styleId="28">
    <w:name w:val="Заголовок2"/>
    <w:basedOn w:val="a"/>
    <w:next w:val="a3"/>
    <w:link w:val="2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9">
    <w:name w:val="Заголовок2"/>
    <w:basedOn w:val="1"/>
    <w:link w:val="28"/>
    <w:rPr>
      <w:rFonts w:ascii="Liberation Sans" w:hAnsi="Liberation Sans"/>
      <w:sz w:val="28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Heading51">
    <w:name w:val="Heading 51"/>
    <w:link w:val="Heading510"/>
    <w:rPr>
      <w:rFonts w:ascii="XO Thames" w:hAnsi="XO Thames"/>
      <w:b/>
      <w:sz w:val="22"/>
    </w:rPr>
  </w:style>
  <w:style w:type="character" w:customStyle="1" w:styleId="Heading510">
    <w:name w:val="Heading 51"/>
    <w:link w:val="Heading51"/>
    <w:rPr>
      <w:rFonts w:ascii="XO Thames" w:hAnsi="XO Thames"/>
      <w:b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indexheading1">
    <w:name w:val="index heading1"/>
    <w:basedOn w:val="a"/>
    <w:link w:val="indexheading10"/>
  </w:style>
  <w:style w:type="character" w:customStyle="1" w:styleId="indexheading10">
    <w:name w:val="index heading1"/>
    <w:basedOn w:val="1"/>
    <w:link w:val="indexheading1"/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  <w:rPr>
      <w:b/>
      <w:spacing w:val="40"/>
      <w:sz w:val="3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4">
    <w:name w:val="Основной текст Знак"/>
    <w:basedOn w:val="1"/>
    <w:link w:val="a3"/>
    <w:rPr>
      <w:b/>
      <w:spacing w:val="40"/>
      <w:sz w:val="3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23">
    <w:name w:val="Основной шрифт абзаца2"/>
    <w:link w:val="a5"/>
  </w:style>
  <w:style w:type="paragraph" w:styleId="a5">
    <w:name w:val="List"/>
    <w:basedOn w:val="a3"/>
    <w:link w:val="a6"/>
  </w:style>
  <w:style w:type="character" w:customStyle="1" w:styleId="a6">
    <w:name w:val="Список Знак"/>
    <w:basedOn w:val="a4"/>
    <w:link w:val="a5"/>
    <w:rPr>
      <w:b/>
      <w:spacing w:val="40"/>
      <w:sz w:val="3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index11">
    <w:name w:val="index 11"/>
    <w:basedOn w:val="a"/>
    <w:next w:val="a"/>
    <w:link w:val="index110"/>
    <w:pPr>
      <w:ind w:left="200" w:hanging="200"/>
    </w:pPr>
  </w:style>
  <w:style w:type="character" w:customStyle="1" w:styleId="index110">
    <w:name w:val="index 11"/>
    <w:basedOn w:val="1"/>
    <w:link w:val="index11"/>
  </w:style>
  <w:style w:type="paragraph" w:customStyle="1" w:styleId="caption11">
    <w:name w:val="caption11"/>
    <w:basedOn w:val="a"/>
    <w:link w:val="caption110"/>
    <w:pPr>
      <w:spacing w:before="120" w:after="120"/>
    </w:pPr>
    <w:rPr>
      <w:i/>
      <w:sz w:val="24"/>
    </w:rPr>
  </w:style>
  <w:style w:type="character" w:customStyle="1" w:styleId="caption110">
    <w:name w:val="caption11"/>
    <w:basedOn w:val="1"/>
    <w:link w:val="caption11"/>
    <w:rPr>
      <w:i/>
      <w:sz w:val="24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uiPriority w:val="99"/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Footer1">
    <w:name w:val="Footer1"/>
    <w:link w:val="Footer10"/>
  </w:style>
  <w:style w:type="character" w:customStyle="1" w:styleId="Footer10">
    <w:name w:val="Footer1"/>
    <w:link w:val="Footer1"/>
  </w:style>
  <w:style w:type="paragraph" w:customStyle="1" w:styleId="BodyText21">
    <w:name w:val="Body Text 21"/>
    <w:basedOn w:val="a"/>
    <w:link w:val="BodyText210"/>
    <w:pPr>
      <w:spacing w:after="120" w:line="480" w:lineRule="auto"/>
    </w:pPr>
  </w:style>
  <w:style w:type="character" w:customStyle="1" w:styleId="BodyText210">
    <w:name w:val="Body Text 21"/>
    <w:basedOn w:val="1"/>
    <w:link w:val="BodyText21"/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Internetlink">
    <w:name w:val="Internet link"/>
    <w:link w:val="Internetlink0"/>
    <w:rPr>
      <w:color w:val="0000FF"/>
      <w:sz w:val="22"/>
      <w:u w:val="single"/>
    </w:rPr>
  </w:style>
  <w:style w:type="character" w:customStyle="1" w:styleId="Internetlink0">
    <w:name w:val="Internet link"/>
    <w:link w:val="Internetlink"/>
    <w:rPr>
      <w:color w:val="0000FF"/>
      <w:sz w:val="22"/>
      <w:u w:val="single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sz w:val="24"/>
    </w:rPr>
  </w:style>
  <w:style w:type="paragraph" w:customStyle="1" w:styleId="110">
    <w:name w:val="Основной шрифт абзаца11"/>
    <w:link w:val="111"/>
    <w:rPr>
      <w:sz w:val="22"/>
    </w:rPr>
  </w:style>
  <w:style w:type="character" w:customStyle="1" w:styleId="111">
    <w:name w:val="Основной шрифт абзаца11"/>
    <w:link w:val="110"/>
    <w:rPr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a">
    <w:name w:val="Колонтитул1"/>
    <w:link w:val="1b"/>
    <w:pPr>
      <w:jc w:val="both"/>
    </w:pPr>
    <w:rPr>
      <w:rFonts w:ascii="XO Thames" w:hAnsi="XO Thames"/>
    </w:rPr>
  </w:style>
  <w:style w:type="character" w:customStyle="1" w:styleId="1b">
    <w:name w:val="Колонтитул1"/>
    <w:link w:val="1a"/>
    <w:rPr>
      <w:rFonts w:ascii="XO Thames" w:hAnsi="XO Thames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character" w:customStyle="1" w:styleId="ae">
    <w:name w:val="Основной текст с отступом Знак"/>
    <w:basedOn w:val="1"/>
    <w:link w:val="ad"/>
  </w:style>
  <w:style w:type="paragraph" w:customStyle="1" w:styleId="BalloonText1">
    <w:name w:val="Balloon Text1"/>
    <w:basedOn w:val="a"/>
    <w:link w:val="BalloonText10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Pr>
      <w:rFonts w:ascii="Segoe UI" w:hAnsi="Segoe UI"/>
      <w:sz w:val="1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51">
    <w:name w:val="Колонтитул5"/>
    <w:basedOn w:val="a"/>
    <w:link w:val="52"/>
  </w:style>
  <w:style w:type="character" w:customStyle="1" w:styleId="52">
    <w:name w:val="Колонтитул5"/>
    <w:basedOn w:val="1"/>
    <w:link w:val="51"/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i/>
      <w:sz w:val="24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DefaultParagraphFont1">
    <w:name w:val="Default Paragraph Font1"/>
    <w:link w:val="DefaultParagraphFont10"/>
    <w:rPr>
      <w:sz w:val="22"/>
    </w:rPr>
  </w:style>
  <w:style w:type="character" w:customStyle="1" w:styleId="DefaultParagraphFont10">
    <w:name w:val="Default Paragraph Font1"/>
    <w:link w:val="DefaultParagraphFont1"/>
    <w:rPr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43">
    <w:name w:val="Гиперссылка4"/>
    <w:link w:val="af"/>
    <w:rPr>
      <w:color w:val="0000FF"/>
      <w:u w:val="single"/>
    </w:rPr>
  </w:style>
  <w:style w:type="character" w:styleId="af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fontstyle01">
    <w:name w:val="fontstyle01"/>
    <w:basedOn w:val="14"/>
    <w:link w:val="fontstyle010"/>
    <w:rPr>
      <w:rFonts w:ascii="TimesNewRomanPSMT" w:hAnsi="TimesNewRomanPSMT"/>
      <w:sz w:val="28"/>
    </w:rPr>
  </w:style>
  <w:style w:type="character" w:customStyle="1" w:styleId="fontstyle010">
    <w:name w:val="fontstyle01"/>
    <w:basedOn w:val="15"/>
    <w:link w:val="fontstyle01"/>
    <w:rPr>
      <w:rFonts w:ascii="TimesNewRomanPSMT" w:hAnsi="TimesNewRomanPSMT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211">
    <w:name w:val="Основной текст (2) + 11"/>
    <w:link w:val="2110"/>
    <w:rPr>
      <w:sz w:val="23"/>
      <w:highlight w:val="white"/>
    </w:rPr>
  </w:style>
  <w:style w:type="character" w:customStyle="1" w:styleId="2110">
    <w:name w:val="Основной текст (2) + 11"/>
    <w:link w:val="211"/>
    <w:rPr>
      <w:sz w:val="23"/>
      <w:highlight w:val="white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1f0">
    <w:name w:val="Содержимое таблицы1"/>
    <w:basedOn w:val="a"/>
    <w:link w:val="1f1"/>
  </w:style>
  <w:style w:type="character" w:customStyle="1" w:styleId="1f1">
    <w:name w:val="Содержимое таблицы1"/>
    <w:basedOn w:val="1"/>
    <w:link w:val="1f0"/>
  </w:style>
  <w:style w:type="paragraph" w:customStyle="1" w:styleId="ConsPlusCell1">
    <w:name w:val="ConsPlusCell1"/>
    <w:link w:val="ConsPlusCell10"/>
    <w:pPr>
      <w:widowControl w:val="0"/>
    </w:pPr>
    <w:rPr>
      <w:rFonts w:ascii="Arial" w:hAnsi="Arial"/>
    </w:rPr>
  </w:style>
  <w:style w:type="character" w:customStyle="1" w:styleId="ConsPlusCell10">
    <w:name w:val="ConsPlusCell1"/>
    <w:link w:val="ConsPlusCell1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</w:style>
  <w:style w:type="paragraph" w:customStyle="1" w:styleId="112">
    <w:name w:val="Заголовок11"/>
    <w:basedOn w:val="a"/>
    <w:next w:val="a3"/>
    <w:link w:val="113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3">
    <w:name w:val="Заголовок11"/>
    <w:basedOn w:val="1"/>
    <w:link w:val="112"/>
    <w:rPr>
      <w:rFonts w:ascii="Liberation Sans" w:hAnsi="Liberation San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2">
    <w:name w:val="Заголовок таблицы1"/>
    <w:basedOn w:val="1f0"/>
    <w:link w:val="1f3"/>
    <w:pPr>
      <w:jc w:val="center"/>
    </w:pPr>
    <w:rPr>
      <w:b/>
    </w:rPr>
  </w:style>
  <w:style w:type="character" w:customStyle="1" w:styleId="1f3">
    <w:name w:val="Заголовок таблицы1"/>
    <w:basedOn w:val="1f1"/>
    <w:link w:val="1f2"/>
    <w:rPr>
      <w:b/>
    </w:rPr>
  </w:style>
  <w:style w:type="paragraph" w:customStyle="1" w:styleId="western1">
    <w:name w:val="western1"/>
    <w:basedOn w:val="a"/>
    <w:link w:val="western10"/>
    <w:pPr>
      <w:spacing w:before="238" w:after="119"/>
      <w:jc w:val="center"/>
    </w:pPr>
    <w:rPr>
      <w:b/>
      <w:spacing w:val="40"/>
      <w:sz w:val="36"/>
    </w:rPr>
  </w:style>
  <w:style w:type="character" w:customStyle="1" w:styleId="western10">
    <w:name w:val="western1"/>
    <w:basedOn w:val="1"/>
    <w:link w:val="western1"/>
    <w:rPr>
      <w:b/>
      <w:spacing w:val="40"/>
      <w:sz w:val="36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customStyle="1" w:styleId="114">
    <w:name w:val="Схема документа11"/>
    <w:link w:val="115"/>
  </w:style>
  <w:style w:type="character" w:customStyle="1" w:styleId="115">
    <w:name w:val="Схема документа11"/>
    <w:link w:val="114"/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</w:style>
  <w:style w:type="paragraph" w:customStyle="1" w:styleId="116">
    <w:name w:val="Указатель11"/>
    <w:basedOn w:val="a"/>
    <w:link w:val="117"/>
  </w:style>
  <w:style w:type="character" w:customStyle="1" w:styleId="117">
    <w:name w:val="Указатель11"/>
    <w:basedOn w:val="1"/>
    <w:link w:val="116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caption"/>
    <w:basedOn w:val="a"/>
    <w:link w:val="af7"/>
    <w:pPr>
      <w:spacing w:before="120" w:after="120"/>
    </w:pPr>
    <w:rPr>
      <w:i/>
      <w:sz w:val="24"/>
    </w:rPr>
  </w:style>
  <w:style w:type="character" w:customStyle="1" w:styleId="af7">
    <w:name w:val="Название объекта Знак"/>
    <w:basedOn w:val="1"/>
    <w:link w:val="af6"/>
    <w:rPr>
      <w:i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Textbody">
    <w:name w:val="Text body"/>
    <w:link w:val="Textbody0"/>
    <w:rPr>
      <w:b/>
      <w:spacing w:val="40"/>
      <w:sz w:val="36"/>
    </w:rPr>
  </w:style>
  <w:style w:type="character" w:customStyle="1" w:styleId="Textbody0">
    <w:name w:val="Text body"/>
    <w:link w:val="Textbody"/>
    <w:rPr>
      <w:b/>
      <w:spacing w:val="40"/>
      <w:sz w:val="3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extbodyindent">
    <w:name w:val="Text body indent"/>
    <w:link w:val="Textbodyindent0"/>
  </w:style>
  <w:style w:type="character" w:customStyle="1" w:styleId="Textbodyindent0">
    <w:name w:val="Text body indent"/>
    <w:link w:val="Textbodyindent"/>
  </w:style>
  <w:style w:type="paragraph" w:customStyle="1" w:styleId="28">
    <w:name w:val="Заголовок2"/>
    <w:basedOn w:val="a"/>
    <w:next w:val="a3"/>
    <w:link w:val="2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9">
    <w:name w:val="Заголовок2"/>
    <w:basedOn w:val="1"/>
    <w:link w:val="28"/>
    <w:rPr>
      <w:rFonts w:ascii="Liberation Sans" w:hAnsi="Liberation Sans"/>
      <w:sz w:val="28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E46B-798C-4F99-8DD2-584A77E7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586</Words>
  <Characters>4324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3T10:56:00Z</cp:lastPrinted>
  <dcterms:created xsi:type="dcterms:W3CDTF">2026-01-13T10:57:00Z</dcterms:created>
  <dcterms:modified xsi:type="dcterms:W3CDTF">2026-01-13T10:57:00Z</dcterms:modified>
</cp:coreProperties>
</file>